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F1" w:rsidRPr="008F1DF1" w:rsidRDefault="008F1DF1" w:rsidP="008F1DF1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8F1DF1">
        <w:rPr>
          <w:b/>
          <w:color w:val="000000" w:themeColor="text1"/>
          <w:sz w:val="40"/>
          <w:szCs w:val="40"/>
          <w:u w:val="single"/>
        </w:rPr>
        <w:t>MODULE 1- SE- Overview of IT industry</w:t>
      </w:r>
    </w:p>
    <w:p w:rsidR="00000055" w:rsidRDefault="00000055" w:rsidP="0074473C">
      <w:pPr>
        <w:rPr>
          <w:b/>
          <w:sz w:val="32"/>
          <w:szCs w:val="32"/>
        </w:rPr>
      </w:pPr>
    </w:p>
    <w:p w:rsidR="00000055" w:rsidRPr="000828DF" w:rsidRDefault="00000055" w:rsidP="00000055">
      <w:pPr>
        <w:rPr>
          <w:color w:val="548DD4" w:themeColor="text2" w:themeTint="99"/>
          <w:sz w:val="28"/>
          <w:szCs w:val="28"/>
        </w:rPr>
      </w:pPr>
      <w:r w:rsidRPr="000828DF">
        <w:rPr>
          <w:color w:val="548DD4" w:themeColor="text2" w:themeTint="99"/>
          <w:sz w:val="28"/>
          <w:szCs w:val="28"/>
        </w:rPr>
        <w:t>1)  Explain in your own words what a program is and how it functions.</w:t>
      </w:r>
    </w:p>
    <w:p w:rsidR="00000055" w:rsidRPr="000828DF" w:rsidRDefault="00000055" w:rsidP="00000055">
      <w:pPr>
        <w:rPr>
          <w:color w:val="548DD4" w:themeColor="text2" w:themeTint="99"/>
          <w:sz w:val="28"/>
          <w:szCs w:val="28"/>
        </w:rPr>
      </w:pPr>
      <w:r w:rsidRPr="000828DF">
        <w:rPr>
          <w:color w:val="548DD4" w:themeColor="text2" w:themeTint="99"/>
          <w:sz w:val="28"/>
          <w:szCs w:val="28"/>
        </w:rPr>
        <w:t>What is Programming?</w:t>
      </w:r>
    </w:p>
    <w:p w:rsidR="000828DF" w:rsidRPr="003E15F5" w:rsidRDefault="000828DF" w:rsidP="00062D4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Program and How It Functions?</w:t>
      </w:r>
    </w:p>
    <w:p w:rsidR="000828DF" w:rsidRPr="003E15F5" w:rsidRDefault="000828DF" w:rsidP="00062D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is a set of instructions written by a programmer to make a computer perform a specific task.</w:t>
      </w:r>
    </w:p>
    <w:p w:rsidR="000828DF" w:rsidRPr="003E15F5" w:rsidRDefault="000828DF" w:rsidP="00062D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se instructions are written in programming languages such as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so that the computer can understand and execute them.</w:t>
      </w:r>
    </w:p>
    <w:p w:rsidR="000828DF" w:rsidRPr="003E15F5" w:rsidRDefault="000828DF" w:rsidP="00062D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A program works by following a step-by-step process: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It can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take input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from the user,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roces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the input using logic and calculations,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And then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give output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back to the user.</w:t>
      </w:r>
    </w:p>
    <w:p w:rsidR="000828DF" w:rsidRPr="003E15F5" w:rsidRDefault="000828DF" w:rsidP="00062D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Programs can do many different things like: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Doing calculations,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Displaying messages,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Saving data,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Playing music or videos,</w:t>
      </w:r>
    </w:p>
    <w:p w:rsidR="000828DF" w:rsidRPr="003E15F5" w:rsidRDefault="000828DF" w:rsidP="00062D4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Controlling robots or machines.</w:t>
      </w:r>
    </w:p>
    <w:p w:rsidR="000828DF" w:rsidRPr="003E15F5" w:rsidRDefault="000828DF" w:rsidP="00062D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When the program is run, th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PU (Central Processing Unit)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reads and executes each instruction in order. It also uses other parts lik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memory, storage, and input/output devic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8DF" w:rsidRPr="003E15F5" w:rsidRDefault="001D2949" w:rsidP="0008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828DF" w:rsidRPr="003E15F5" w:rsidRDefault="000828DF" w:rsidP="00062D4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What is Programming?</w:t>
      </w:r>
    </w:p>
    <w:p w:rsidR="000828DF" w:rsidRPr="003E15F5" w:rsidRDefault="000828DF" w:rsidP="00062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is the process of writing, testing, and fixing programs. It includes:</w:t>
      </w:r>
    </w:p>
    <w:p w:rsidR="000828DF" w:rsidRPr="003E15F5" w:rsidRDefault="000828DF" w:rsidP="00062D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Planning the solution,</w:t>
      </w:r>
    </w:p>
    <w:p w:rsidR="000828DF" w:rsidRPr="003E15F5" w:rsidRDefault="000828DF" w:rsidP="00062D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Writing the code,</w:t>
      </w:r>
    </w:p>
    <w:p w:rsidR="000828DF" w:rsidRPr="003E15F5" w:rsidRDefault="000828DF" w:rsidP="00062D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Testing the program,</w:t>
      </w:r>
    </w:p>
    <w:p w:rsidR="000828DF" w:rsidRPr="003E15F5" w:rsidRDefault="000828DF" w:rsidP="00062D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Finding and fixing errors (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debugging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828DF" w:rsidRPr="003E15F5" w:rsidRDefault="000828DF" w:rsidP="00062D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And improving the performance.</w:t>
      </w:r>
    </w:p>
    <w:p w:rsidR="000828DF" w:rsidRPr="003E15F5" w:rsidRDefault="000828DF" w:rsidP="00062D4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Programmers use different languages based on the task:</w:t>
      </w:r>
    </w:p>
    <w:p w:rsidR="000828DF" w:rsidRPr="003E15F5" w:rsidRDefault="000828DF" w:rsidP="00062D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is a fast, low-level language used for system software like operating systems and embedded devices.</w:t>
      </w:r>
    </w:p>
    <w:p w:rsidR="000828DF" w:rsidRPr="003E15F5" w:rsidRDefault="000828DF" w:rsidP="00062D4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ython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is an easy-to-read, high-level language used for web development, automation, data science, and AI.</w:t>
      </w:r>
    </w:p>
    <w:p w:rsidR="000828DF" w:rsidRDefault="000828DF" w:rsidP="00082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28DF" w:rsidRPr="000828DF" w:rsidRDefault="000828DF" w:rsidP="00082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lastRenderedPageBreak/>
        <w:t xml:space="preserve">2)    </w:t>
      </w:r>
      <w:r w:rsidRPr="000828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What are the key steps involved in the programming process?</w:t>
      </w:r>
    </w:p>
    <w:p w:rsidR="000828DF" w:rsidRPr="000828DF" w:rsidRDefault="000828DF" w:rsidP="00082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     </w:t>
      </w:r>
      <w:r w:rsidRPr="000828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Types of Programming Languages</w:t>
      </w:r>
    </w:p>
    <w:p w:rsidR="000828DF" w:rsidRPr="003E15F5" w:rsidRDefault="000828DF" w:rsidP="00062D4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Key Steps Involved in the Programming Process:</w:t>
      </w:r>
    </w:p>
    <w:p w:rsidR="000828DF" w:rsidRPr="003E15F5" w:rsidRDefault="000828DF" w:rsidP="0006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roblem Understanding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– First, the programmer must clearly understand what the problem is and what the program needs to do.</w:t>
      </w:r>
    </w:p>
    <w:p w:rsidR="000828DF" w:rsidRPr="003E15F5" w:rsidRDefault="000828DF" w:rsidP="0006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lanning the Solution (Algorithm)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– The next step is to plan how to solve the problem using logical steps. This is often done using algorithms or flowcharts.</w:t>
      </w:r>
    </w:p>
    <w:p w:rsidR="000828DF" w:rsidRPr="003E15F5" w:rsidRDefault="000828DF" w:rsidP="0006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Writing the Cod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– The programmer writes the actual code using a programming language like Python, C, or Java.</w:t>
      </w:r>
    </w:p>
    <w:p w:rsidR="000828DF" w:rsidRPr="003E15F5" w:rsidRDefault="000828DF" w:rsidP="0006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Testing and Debugging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– The written program is tested to check if it works correctly. Errors (called bugs) are found and fixed.</w:t>
      </w:r>
    </w:p>
    <w:p w:rsidR="000828DF" w:rsidRPr="003E15F5" w:rsidRDefault="000828DF" w:rsidP="00062D4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Execution and Maintenanc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– After testing, the program is run in real situations and maintained over time to fix any future issues or make improvements.</w:t>
      </w:r>
    </w:p>
    <w:p w:rsidR="000828DF" w:rsidRPr="003E15F5" w:rsidRDefault="001D2949" w:rsidP="00082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828DF" w:rsidRPr="003E15F5" w:rsidRDefault="000828DF" w:rsidP="00062D4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Programming Languages:</w:t>
      </w:r>
    </w:p>
    <w:p w:rsidR="000828DF" w:rsidRPr="003E15F5" w:rsidRDefault="000828DF" w:rsidP="00062D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Low-Level Languages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Includes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Machine Languag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Assembly Languag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These are close to hardware and hard for humans to understand.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Used for system-level programming.</w:t>
      </w:r>
    </w:p>
    <w:p w:rsidR="000828DF" w:rsidRPr="003E15F5" w:rsidRDefault="000828DF" w:rsidP="00062D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High-Level Languages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Easier to read and write (lik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, Python, Java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Used for application development, web development, and more.</w:t>
      </w:r>
    </w:p>
    <w:p w:rsidR="000828DF" w:rsidRPr="003E15F5" w:rsidRDefault="000828DF" w:rsidP="00062D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Middle-Level Languages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Combines features of both low and high-level languages.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 languag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– it can work with hardware and also supports high-level programming.</w:t>
      </w:r>
    </w:p>
    <w:p w:rsidR="000828DF" w:rsidRPr="003E15F5" w:rsidRDefault="000828DF" w:rsidP="00062D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Object-Oriented Languages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Based on the concept of objects and classes.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Java, C++, Python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8DF" w:rsidRPr="003E15F5" w:rsidRDefault="000828DF" w:rsidP="00062D4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Scripting Languages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Used for automation and short tasks.</w:t>
      </w:r>
    </w:p>
    <w:p w:rsidR="000828DF" w:rsidRPr="003E15F5" w:rsidRDefault="000828DF" w:rsidP="00062D4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ython, JavaScript, PHP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8DF" w:rsidRPr="003E15F5" w:rsidRDefault="000828DF" w:rsidP="00082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DF" w:rsidRDefault="000828DF" w:rsidP="00082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3)</w:t>
      </w:r>
      <w:r w:rsidRPr="000828DF">
        <w:t xml:space="preserve"> </w:t>
      </w:r>
      <w:r w:rsidRPr="000828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What are the main differences between high-level and low-level </w:t>
      </w:r>
      <w:r w:rsidR="003E15F5" w:rsidRPr="000828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Programming</w:t>
      </w:r>
      <w:r w:rsidR="003E15F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3E15F5" w:rsidRPr="000828D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languages?</w:t>
      </w:r>
    </w:p>
    <w:p w:rsidR="000828DF" w:rsidRPr="003E15F5" w:rsidRDefault="000828DF" w:rsidP="00062D4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Main Differences Between High-Level and Low-Level Programming Languages:</w:t>
      </w:r>
    </w:p>
    <w:p w:rsidR="000828DF" w:rsidRPr="003E15F5" w:rsidRDefault="000828DF" w:rsidP="00062D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ase of Use: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High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easy to read, write, and understand (e.g., Python, Java).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Low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difficult to understand and use (e.g., Assembly, Machine code).</w:t>
      </w:r>
    </w:p>
    <w:p w:rsidR="000828DF" w:rsidRPr="003E15F5" w:rsidRDefault="000828DF" w:rsidP="00062D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Abstraction: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High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closer to human language and hide hardware details.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Low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closer to machine language and directly interact with hardware.</w:t>
      </w:r>
    </w:p>
    <w:p w:rsidR="000828DF" w:rsidRPr="003E15F5" w:rsidRDefault="000828DF" w:rsidP="00062D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Portability: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High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portable and can run on different types of computers with little or no change.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Low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not portable; they depend on the specific computer hardware.</w:t>
      </w:r>
    </w:p>
    <w:p w:rsidR="000828DF" w:rsidRPr="003E15F5" w:rsidRDefault="000828DF" w:rsidP="00062D4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Execution Speed: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High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slower because they need to be translated into machine code by a compiler or interpreter.</w:t>
      </w:r>
    </w:p>
    <w:p w:rsidR="000828DF" w:rsidRPr="003E15F5" w:rsidRDefault="000828DF" w:rsidP="00062D4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Low-Level Language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re faster because they are already close to machine instructions.</w:t>
      </w:r>
    </w:p>
    <w:p w:rsidR="00B76C87" w:rsidRPr="003E15F5" w:rsidRDefault="00B76C87" w:rsidP="00B76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B76C87" w:rsidRPr="000828DF" w:rsidRDefault="00B76C87" w:rsidP="00B76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4)  </w:t>
      </w:r>
      <w:r w:rsidRPr="00B76C8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Research and create a diagram of how data is transmitted from a client to a 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    </w:t>
      </w:r>
      <w:r w:rsidRPr="00B76C8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server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B76C8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over the internet.</w:t>
      </w:r>
    </w:p>
    <w:p w:rsidR="00B76C87" w:rsidRPr="00B76C87" w:rsidRDefault="00B76C87" w:rsidP="00B76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76C87">
        <w:rPr>
          <w:rFonts w:ascii="Times New Roman" w:eastAsia="Times New Roman" w:hAnsi="Times New Roman" w:cs="Times New Roman"/>
          <w:b/>
          <w:bCs/>
          <w:sz w:val="27"/>
          <w:szCs w:val="27"/>
        </w:rPr>
        <w:t>How Data is Transmitted from a Client to a Server Over the Internet</w:t>
      </w:r>
    </w:p>
    <w:p w:rsidR="00B76C87" w:rsidRPr="00B76C87" w:rsidRDefault="00B76C87" w:rsidP="00B76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C87" w:rsidRPr="00B76C87" w:rsidRDefault="00B76C87" w:rsidP="00B76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sz w:val="24"/>
          <w:szCs w:val="24"/>
        </w:rPr>
        <w:t>When a client (e.g., a web browser on a user's device) sends a request to a server (e.g., a website server), the following steps take place:</w:t>
      </w:r>
    </w:p>
    <w:p w:rsidR="00B76C87" w:rsidRPr="00B76C87" w:rsidRDefault="00B76C87" w:rsidP="00062D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Client Request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C87" w:rsidRPr="00B76C87" w:rsidRDefault="00B76C87" w:rsidP="00062D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The client enters a URL in the browser, which creates an </w:t>
      </w: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HTTP request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 for a specific resource (such as a webpage or image).</w:t>
      </w:r>
    </w:p>
    <w:p w:rsidR="00B76C87" w:rsidRPr="00B76C87" w:rsidRDefault="00B76C87" w:rsidP="00062D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DNS Lookup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C87" w:rsidRPr="00B76C87" w:rsidRDefault="00B76C87" w:rsidP="00062D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The browser sends the domain name (e.g., </w:t>
      </w:r>
      <w:r w:rsidRPr="00B76C87">
        <w:rPr>
          <w:rFonts w:ascii="Courier New" w:eastAsia="Times New Roman" w:hAnsi="Courier New" w:cs="Courier New"/>
          <w:sz w:val="20"/>
        </w:rPr>
        <w:t>www.example.com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) to a </w:t>
      </w: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DNS server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 to get the corresponding </w:t>
      </w: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IP address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 of the server.</w:t>
      </w:r>
    </w:p>
    <w:p w:rsidR="00B76C87" w:rsidRPr="00B76C87" w:rsidRDefault="00B76C87" w:rsidP="00062D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TCP Connection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C87" w:rsidRPr="00B76C87" w:rsidRDefault="00B76C87" w:rsidP="00062D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The client establishes a </w:t>
      </w: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TCP connection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 with the server using the </w:t>
      </w: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IP address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three-way handshake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 is performed to ensure the connection is reliable.</w:t>
      </w:r>
    </w:p>
    <w:p w:rsidR="00B76C87" w:rsidRPr="00B76C87" w:rsidRDefault="00B76C87" w:rsidP="00062D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Data Transfer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C87" w:rsidRPr="00B76C87" w:rsidRDefault="00B76C87" w:rsidP="00062D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The client sends the HTTP request to the server. The server processes the request, retrieves the resource (e.g., HTML, images), and sends the </w:t>
      </w: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HTTP response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 xml:space="preserve"> back to the client.</w:t>
      </w:r>
    </w:p>
    <w:p w:rsidR="00B76C87" w:rsidRPr="00B76C87" w:rsidRDefault="00B76C87" w:rsidP="00062D4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b/>
          <w:bCs/>
          <w:sz w:val="24"/>
          <w:szCs w:val="24"/>
        </w:rPr>
        <w:t>Client Displays Data</w:t>
      </w:r>
      <w:r w:rsidRPr="00B76C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6C87" w:rsidRPr="00B76C87" w:rsidRDefault="00B76C87" w:rsidP="00062D4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C87">
        <w:rPr>
          <w:rFonts w:ascii="Times New Roman" w:eastAsia="Times New Roman" w:hAnsi="Times New Roman" w:cs="Times New Roman"/>
          <w:sz w:val="24"/>
          <w:szCs w:val="24"/>
        </w:rPr>
        <w:lastRenderedPageBreak/>
        <w:t>The client receives the server’s response and renders the data, displaying the webpage or content to the user.</w:t>
      </w:r>
    </w:p>
    <w:p w:rsidR="00B76C87" w:rsidRPr="00B76C87" w:rsidRDefault="001D2949" w:rsidP="00B76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76C87" w:rsidRDefault="00B76C87" w:rsidP="00B76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76C87">
        <w:rPr>
          <w:rFonts w:ascii="Times New Roman" w:eastAsia="Times New Roman" w:hAnsi="Times New Roman" w:cs="Times New Roman"/>
          <w:b/>
          <w:bCs/>
          <w:sz w:val="27"/>
          <w:szCs w:val="27"/>
        </w:rPr>
        <w:t>Diagram:</w:t>
      </w:r>
    </w:p>
    <w:p w:rsidR="00B76C87" w:rsidRDefault="00856B1F" w:rsidP="00B76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>
            <wp:extent cx="5938805" cy="2828925"/>
            <wp:effectExtent l="19050" t="0" r="4795" b="0"/>
            <wp:docPr id="1" name="Picture 4" descr="Client-server overview - Learn web development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ent-server overview - Learn web development | MD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87" w:rsidRDefault="00B76C87" w:rsidP="00B76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56B1F" w:rsidRPr="00856B1F" w:rsidRDefault="00856B1F" w:rsidP="00856B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5)  </w:t>
      </w:r>
      <w:r w:rsidRPr="00856B1F">
        <w:t xml:space="preserve"> </w:t>
      </w:r>
      <w:r w:rsidRPr="00856B1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Describe the roles of the client and server in web communication.</w:t>
      </w:r>
    </w:p>
    <w:p w:rsidR="00856B1F" w:rsidRPr="00856B1F" w:rsidRDefault="00856B1F" w:rsidP="00856B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6B1F">
        <w:rPr>
          <w:rFonts w:ascii="Times New Roman" w:eastAsia="Times New Roman" w:hAnsi="Times New Roman" w:cs="Times New Roman"/>
          <w:b/>
          <w:bCs/>
          <w:sz w:val="27"/>
          <w:szCs w:val="27"/>
        </w:rPr>
        <w:t>Roles of the Client and Server in Web Communication</w:t>
      </w:r>
    </w:p>
    <w:p w:rsidR="00856B1F" w:rsidRPr="00856B1F" w:rsidRDefault="00856B1F" w:rsidP="00856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(Answer for 5 Marks)</w:t>
      </w:r>
    </w:p>
    <w:p w:rsidR="00856B1F" w:rsidRPr="00856B1F" w:rsidRDefault="00856B1F" w:rsidP="00062D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is typically a device, such as a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web browser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(e.g., Chrome, Firefox) or a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mobile app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>, used by the user to interact with the server.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The client sends a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to the server for specific resources (e.g., a webpage, image, or file) using protocols like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HTTP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HTTP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Once the client sends the request, it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wait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for the server to respond with the requested data.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After receiving the response from the server, the client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processe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display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the data, such as rendering a webpage or showing images.</w:t>
      </w:r>
    </w:p>
    <w:p w:rsidR="00856B1F" w:rsidRPr="00856B1F" w:rsidRDefault="00856B1F" w:rsidP="00062D4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is a powerful computer or program that stores resources like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website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file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The server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waits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for requests from the client, processes the incoming requests, and provides the requested resources (e.g., HTML, CSS, JavaScript, or images).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web server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(e.g., Apache, Nginx) listens for incoming client requests on specific ports and sends back the appropriate response, such as a webpage or data from a database.</w:t>
      </w:r>
    </w:p>
    <w:p w:rsidR="00856B1F" w:rsidRPr="00856B1F" w:rsidRDefault="00856B1F" w:rsidP="00062D4F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>Servers may also handle authentication, process forms, or store and retrieve information in response to client requests.</w:t>
      </w:r>
    </w:p>
    <w:p w:rsidR="00856B1F" w:rsidRPr="00856B1F" w:rsidRDefault="001D2949" w:rsidP="00856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56B1F" w:rsidRPr="00856B1F" w:rsidRDefault="00856B1F" w:rsidP="00856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6B1F" w:rsidRPr="00856B1F" w:rsidRDefault="00856B1F" w:rsidP="00062D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requests a webpage (e.g., by typing a URL into the browser).</w:t>
      </w:r>
    </w:p>
    <w:p w:rsidR="00856B1F" w:rsidRPr="00856B1F" w:rsidRDefault="00856B1F" w:rsidP="00062D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receives the request, retrieves the requested webpage, and sends it back to the client.</w:t>
      </w:r>
    </w:p>
    <w:p w:rsidR="00856B1F" w:rsidRPr="00856B1F" w:rsidRDefault="00856B1F" w:rsidP="00062D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56B1F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856B1F">
        <w:rPr>
          <w:rFonts w:ascii="Times New Roman" w:eastAsia="Times New Roman" w:hAnsi="Times New Roman" w:cs="Times New Roman"/>
          <w:sz w:val="24"/>
          <w:szCs w:val="24"/>
        </w:rPr>
        <w:t xml:space="preserve"> then displays the webpage for the user to view.</w:t>
      </w:r>
    </w:p>
    <w:p w:rsidR="00B76C87" w:rsidRDefault="00B76C87" w:rsidP="00856B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856B1F" w:rsidRDefault="00856B1F" w:rsidP="00856B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856B1F" w:rsidRDefault="00856B1F" w:rsidP="00856B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6)  </w:t>
      </w:r>
      <w:r w:rsidRPr="00856B1F"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  <w:t>Explain the function of the TCP/IP model and its layers.</w:t>
      </w:r>
    </w:p>
    <w:p w:rsidR="00856B1F" w:rsidRDefault="00856B1F" w:rsidP="00856B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856B1F" w:rsidRPr="003E15F5" w:rsidRDefault="00856B1F" w:rsidP="00856B1F">
      <w:pPr>
        <w:spacing w:before="100" w:beforeAutospacing="1" w:after="100" w:afterAutospacing="1"/>
        <w:rPr>
          <w:sz w:val="24"/>
          <w:szCs w:val="24"/>
        </w:rPr>
      </w:pPr>
      <w:r w:rsidRPr="003E15F5">
        <w:rPr>
          <w:sz w:val="24"/>
          <w:szCs w:val="24"/>
        </w:rPr>
        <w:t xml:space="preserve">The </w:t>
      </w:r>
      <w:r w:rsidRPr="003E15F5">
        <w:rPr>
          <w:rStyle w:val="Strong"/>
          <w:sz w:val="24"/>
          <w:szCs w:val="24"/>
        </w:rPr>
        <w:t>TCP/IP (Transmission Control Protocol/Internet Protocol)</w:t>
      </w:r>
      <w:r w:rsidRPr="003E15F5">
        <w:rPr>
          <w:sz w:val="24"/>
          <w:szCs w:val="24"/>
        </w:rPr>
        <w:t xml:space="preserve"> model is a conceptual framework used to understand and describe how data is transmitted over a network, including the internet. It is the foundation of most modern networking protocols and ensures the reliable communication between devices on a network.</w:t>
      </w:r>
    </w:p>
    <w:p w:rsidR="00856B1F" w:rsidRPr="003E15F5" w:rsidRDefault="00856B1F" w:rsidP="00856B1F">
      <w:pPr>
        <w:pStyle w:val="Heading4"/>
        <w:rPr>
          <w:sz w:val="24"/>
          <w:szCs w:val="24"/>
        </w:rPr>
      </w:pPr>
      <w:r w:rsidRPr="003E15F5">
        <w:rPr>
          <w:rStyle w:val="Strong"/>
          <w:b/>
          <w:bCs/>
          <w:sz w:val="24"/>
          <w:szCs w:val="24"/>
        </w:rPr>
        <w:t>Function of the TCP/IP Model:</w:t>
      </w:r>
    </w:p>
    <w:p w:rsidR="00856B1F" w:rsidRPr="003E15F5" w:rsidRDefault="00856B1F" w:rsidP="00856B1F">
      <w:pPr>
        <w:spacing w:before="100" w:beforeAutospacing="1" w:after="100" w:afterAutospacing="1"/>
        <w:rPr>
          <w:sz w:val="24"/>
          <w:szCs w:val="24"/>
        </w:rPr>
      </w:pPr>
      <w:r w:rsidRPr="003E15F5">
        <w:rPr>
          <w:sz w:val="24"/>
          <w:szCs w:val="24"/>
        </w:rPr>
        <w:t xml:space="preserve">The TCP/IP model enables the </w:t>
      </w:r>
      <w:r w:rsidRPr="003E15F5">
        <w:rPr>
          <w:rStyle w:val="Strong"/>
          <w:sz w:val="24"/>
          <w:szCs w:val="24"/>
        </w:rPr>
        <w:t>interconnection</w:t>
      </w:r>
      <w:r w:rsidRPr="003E15F5">
        <w:rPr>
          <w:sz w:val="24"/>
          <w:szCs w:val="24"/>
        </w:rPr>
        <w:t xml:space="preserve"> of different devices on a network by defining a set of protocols and rules. It divides the process of data transmission into </w:t>
      </w:r>
      <w:r w:rsidRPr="003E15F5">
        <w:rPr>
          <w:rStyle w:val="Strong"/>
          <w:sz w:val="24"/>
          <w:szCs w:val="24"/>
        </w:rPr>
        <w:t>layers</w:t>
      </w:r>
      <w:r w:rsidRPr="003E15F5">
        <w:rPr>
          <w:sz w:val="24"/>
          <w:szCs w:val="24"/>
        </w:rPr>
        <w:t xml:space="preserve">, where each layer handles specific tasks, allowing for modular communication between devices. The TCP/IP model allows </w:t>
      </w:r>
      <w:r w:rsidRPr="003E15F5">
        <w:rPr>
          <w:rStyle w:val="Strong"/>
          <w:sz w:val="24"/>
          <w:szCs w:val="24"/>
        </w:rPr>
        <w:t>data transmission over heterogeneous networks</w:t>
      </w:r>
      <w:r w:rsidRPr="003E15F5">
        <w:rPr>
          <w:sz w:val="24"/>
          <w:szCs w:val="24"/>
        </w:rPr>
        <w:t xml:space="preserve"> (e.g., the internet), ensuring compatibility between different systems.</w:t>
      </w:r>
    </w:p>
    <w:p w:rsidR="00856B1F" w:rsidRPr="003E15F5" w:rsidRDefault="001D2949" w:rsidP="00856B1F">
      <w:pPr>
        <w:spacing w:after="0"/>
        <w:rPr>
          <w:sz w:val="24"/>
          <w:szCs w:val="24"/>
        </w:rPr>
      </w:pPr>
      <w:r w:rsidRPr="001D2949"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56B1F" w:rsidRPr="003E15F5" w:rsidRDefault="00856B1F" w:rsidP="00856B1F">
      <w:pPr>
        <w:pStyle w:val="Heading4"/>
        <w:rPr>
          <w:sz w:val="24"/>
          <w:szCs w:val="24"/>
        </w:rPr>
      </w:pPr>
      <w:r w:rsidRPr="003E15F5">
        <w:rPr>
          <w:rStyle w:val="Strong"/>
          <w:b/>
          <w:bCs/>
          <w:sz w:val="24"/>
          <w:szCs w:val="24"/>
        </w:rPr>
        <w:t>Layers of the TCP/IP Model:</w:t>
      </w:r>
    </w:p>
    <w:p w:rsidR="00856B1F" w:rsidRPr="003E15F5" w:rsidRDefault="00856B1F" w:rsidP="00856B1F">
      <w:pPr>
        <w:spacing w:before="100" w:beforeAutospacing="1" w:after="100" w:afterAutospacing="1"/>
        <w:rPr>
          <w:sz w:val="24"/>
          <w:szCs w:val="24"/>
        </w:rPr>
      </w:pPr>
      <w:r w:rsidRPr="003E15F5">
        <w:rPr>
          <w:sz w:val="24"/>
          <w:szCs w:val="24"/>
        </w:rPr>
        <w:t xml:space="preserve">The TCP/IP model consists of </w:t>
      </w:r>
      <w:r w:rsidRPr="003E15F5">
        <w:rPr>
          <w:rStyle w:val="Strong"/>
          <w:sz w:val="24"/>
          <w:szCs w:val="24"/>
        </w:rPr>
        <w:t>four layers</w:t>
      </w:r>
      <w:r w:rsidRPr="003E15F5">
        <w:rPr>
          <w:sz w:val="24"/>
          <w:szCs w:val="24"/>
        </w:rPr>
        <w:t>, each responsible for different aspects of the communication process:</w:t>
      </w:r>
    </w:p>
    <w:p w:rsidR="00856B1F" w:rsidRPr="003E15F5" w:rsidRDefault="00856B1F" w:rsidP="00062D4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lastRenderedPageBreak/>
        <w:t>Application Layer</w:t>
      </w:r>
      <w:r w:rsidRPr="003E15F5">
        <w:rPr>
          <w:sz w:val="24"/>
          <w:szCs w:val="24"/>
        </w:rPr>
        <w:t xml:space="preserve"> (Layer 4):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Function</w:t>
      </w:r>
      <w:r w:rsidRPr="003E15F5">
        <w:rPr>
          <w:sz w:val="24"/>
          <w:szCs w:val="24"/>
        </w:rPr>
        <w:t>: This layer interacts directly with user applications and provides protocols that enable communication between software programs and the network. It handles high-level functions like file transfer, email, and web browsing.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Protocols</w:t>
      </w:r>
      <w:r w:rsidRPr="003E15F5">
        <w:rPr>
          <w:sz w:val="24"/>
          <w:szCs w:val="24"/>
        </w:rPr>
        <w:t>: HTTP, FTP, SMTP, DNS, Telnet, etc.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Example</w:t>
      </w:r>
      <w:r w:rsidRPr="003E15F5">
        <w:rPr>
          <w:sz w:val="24"/>
          <w:szCs w:val="24"/>
        </w:rPr>
        <w:t xml:space="preserve">: A </w:t>
      </w:r>
      <w:r w:rsidRPr="003E15F5">
        <w:rPr>
          <w:rStyle w:val="Strong"/>
          <w:sz w:val="24"/>
          <w:szCs w:val="24"/>
        </w:rPr>
        <w:t>web browser</w:t>
      </w:r>
      <w:r w:rsidRPr="003E15F5">
        <w:rPr>
          <w:sz w:val="24"/>
          <w:szCs w:val="24"/>
        </w:rPr>
        <w:t xml:space="preserve"> (client) communicates with a </w:t>
      </w:r>
      <w:r w:rsidRPr="003E15F5">
        <w:rPr>
          <w:rStyle w:val="Strong"/>
          <w:sz w:val="24"/>
          <w:szCs w:val="24"/>
        </w:rPr>
        <w:t>web server</w:t>
      </w:r>
      <w:r w:rsidRPr="003E15F5">
        <w:rPr>
          <w:sz w:val="24"/>
          <w:szCs w:val="24"/>
        </w:rPr>
        <w:t xml:space="preserve"> using the </w:t>
      </w:r>
      <w:r w:rsidRPr="003E15F5">
        <w:rPr>
          <w:rStyle w:val="Strong"/>
          <w:sz w:val="24"/>
          <w:szCs w:val="24"/>
        </w:rPr>
        <w:t>HTTP</w:t>
      </w:r>
      <w:r w:rsidRPr="003E15F5">
        <w:rPr>
          <w:sz w:val="24"/>
          <w:szCs w:val="24"/>
        </w:rPr>
        <w:t xml:space="preserve"> protocol at this layer.</w:t>
      </w:r>
    </w:p>
    <w:p w:rsidR="00856B1F" w:rsidRPr="003E15F5" w:rsidRDefault="00856B1F" w:rsidP="00062D4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Transport Layer</w:t>
      </w:r>
      <w:r w:rsidRPr="003E15F5">
        <w:rPr>
          <w:sz w:val="24"/>
          <w:szCs w:val="24"/>
        </w:rPr>
        <w:t xml:space="preserve"> (Layer 3):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Function</w:t>
      </w:r>
      <w:r w:rsidRPr="003E15F5">
        <w:rPr>
          <w:sz w:val="24"/>
          <w:szCs w:val="24"/>
        </w:rPr>
        <w:t xml:space="preserve">: The transport layer ensures that data is reliably transmitted from the source to the destination. It manages </w:t>
      </w:r>
      <w:r w:rsidRPr="003E15F5">
        <w:rPr>
          <w:rStyle w:val="Strong"/>
          <w:sz w:val="24"/>
          <w:szCs w:val="24"/>
        </w:rPr>
        <w:t>data flow control</w:t>
      </w:r>
      <w:r w:rsidRPr="003E15F5">
        <w:rPr>
          <w:sz w:val="24"/>
          <w:szCs w:val="24"/>
        </w:rPr>
        <w:t xml:space="preserve">, </w:t>
      </w:r>
      <w:r w:rsidRPr="003E15F5">
        <w:rPr>
          <w:rStyle w:val="Strong"/>
          <w:sz w:val="24"/>
          <w:szCs w:val="24"/>
        </w:rPr>
        <w:t>error checking</w:t>
      </w:r>
      <w:r w:rsidRPr="003E15F5">
        <w:rPr>
          <w:sz w:val="24"/>
          <w:szCs w:val="24"/>
        </w:rPr>
        <w:t xml:space="preserve">, and ensures </w:t>
      </w:r>
      <w:r w:rsidRPr="003E15F5">
        <w:rPr>
          <w:rStyle w:val="Strong"/>
          <w:sz w:val="24"/>
          <w:szCs w:val="24"/>
        </w:rPr>
        <w:t>end-to-end delivery</w:t>
      </w:r>
      <w:r w:rsidRPr="003E15F5">
        <w:rPr>
          <w:sz w:val="24"/>
          <w:szCs w:val="24"/>
        </w:rPr>
        <w:t>. This layer breaks data into smaller packets and reassembles them on the receiving side.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Protocols</w:t>
      </w:r>
      <w:r w:rsidRPr="003E15F5">
        <w:rPr>
          <w:sz w:val="24"/>
          <w:szCs w:val="24"/>
        </w:rPr>
        <w:t>: TCP (Transmission Control Protocol), UDP (User Datagram Protocol).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Example</w:t>
      </w:r>
      <w:r w:rsidRPr="003E15F5">
        <w:rPr>
          <w:sz w:val="24"/>
          <w:szCs w:val="24"/>
        </w:rPr>
        <w:t xml:space="preserve">: </w:t>
      </w:r>
      <w:r w:rsidRPr="003E15F5">
        <w:rPr>
          <w:rStyle w:val="Strong"/>
          <w:sz w:val="24"/>
          <w:szCs w:val="24"/>
        </w:rPr>
        <w:t>TCP</w:t>
      </w:r>
      <w:r w:rsidRPr="003E15F5">
        <w:rPr>
          <w:sz w:val="24"/>
          <w:szCs w:val="24"/>
        </w:rPr>
        <w:t xml:space="preserve"> ensures reliable delivery of data when browsing a website by creating a reliable connection.</w:t>
      </w:r>
    </w:p>
    <w:p w:rsidR="00856B1F" w:rsidRPr="003E15F5" w:rsidRDefault="00856B1F" w:rsidP="00062D4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Internet Layer</w:t>
      </w:r>
      <w:r w:rsidRPr="003E15F5">
        <w:rPr>
          <w:sz w:val="24"/>
          <w:szCs w:val="24"/>
        </w:rPr>
        <w:t xml:space="preserve"> (Layer 2):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Function</w:t>
      </w:r>
      <w:r w:rsidRPr="003E15F5">
        <w:rPr>
          <w:sz w:val="24"/>
          <w:szCs w:val="24"/>
        </w:rPr>
        <w:t xml:space="preserve">: This layer handles the addressing and routing of data packets across different networks. It uses </w:t>
      </w:r>
      <w:r w:rsidRPr="003E15F5">
        <w:rPr>
          <w:rStyle w:val="Strong"/>
          <w:sz w:val="24"/>
          <w:szCs w:val="24"/>
        </w:rPr>
        <w:t>IP addresses</w:t>
      </w:r>
      <w:r w:rsidRPr="003E15F5">
        <w:rPr>
          <w:sz w:val="24"/>
          <w:szCs w:val="24"/>
        </w:rPr>
        <w:t xml:space="preserve"> to ensure that data reaches the correct destination.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Protocols</w:t>
      </w:r>
      <w:r w:rsidRPr="003E15F5">
        <w:rPr>
          <w:sz w:val="24"/>
          <w:szCs w:val="24"/>
        </w:rPr>
        <w:t>: IP (Internet Protocol), ICMP (Internet Control Message Protocol), ARP (Address Resolution Protocol).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Example</w:t>
      </w:r>
      <w:r w:rsidRPr="003E15F5">
        <w:rPr>
          <w:sz w:val="24"/>
          <w:szCs w:val="24"/>
        </w:rPr>
        <w:t xml:space="preserve">: </w:t>
      </w:r>
      <w:r w:rsidRPr="003E15F5">
        <w:rPr>
          <w:rStyle w:val="Strong"/>
          <w:sz w:val="24"/>
          <w:szCs w:val="24"/>
        </w:rPr>
        <w:t>IP addresses</w:t>
      </w:r>
      <w:r w:rsidRPr="003E15F5">
        <w:rPr>
          <w:sz w:val="24"/>
          <w:szCs w:val="24"/>
        </w:rPr>
        <w:t xml:space="preserve"> help route data between your computer and a web server over the internet.</w:t>
      </w:r>
    </w:p>
    <w:p w:rsidR="00856B1F" w:rsidRPr="003E15F5" w:rsidRDefault="00856B1F" w:rsidP="00062D4F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Network Interface Layer</w:t>
      </w:r>
      <w:r w:rsidRPr="003E15F5">
        <w:rPr>
          <w:sz w:val="24"/>
          <w:szCs w:val="24"/>
        </w:rPr>
        <w:t xml:space="preserve"> (Layer 1):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Function</w:t>
      </w:r>
      <w:r w:rsidRPr="003E15F5">
        <w:rPr>
          <w:sz w:val="24"/>
          <w:szCs w:val="24"/>
        </w:rPr>
        <w:t xml:space="preserve">: Also known as the </w:t>
      </w:r>
      <w:r w:rsidRPr="003E15F5">
        <w:rPr>
          <w:rStyle w:val="Strong"/>
          <w:sz w:val="24"/>
          <w:szCs w:val="24"/>
        </w:rPr>
        <w:t>Link Layer</w:t>
      </w:r>
      <w:r w:rsidRPr="003E15F5">
        <w:rPr>
          <w:sz w:val="24"/>
          <w:szCs w:val="24"/>
        </w:rPr>
        <w:t xml:space="preserve">, this layer manages the physical transmission of data over a network. It includes hardware like </w:t>
      </w:r>
      <w:r w:rsidRPr="003E15F5">
        <w:rPr>
          <w:rStyle w:val="Strong"/>
          <w:sz w:val="24"/>
          <w:szCs w:val="24"/>
        </w:rPr>
        <w:t>network interfaces</w:t>
      </w:r>
      <w:r w:rsidRPr="003E15F5">
        <w:rPr>
          <w:sz w:val="24"/>
          <w:szCs w:val="24"/>
        </w:rPr>
        <w:t xml:space="preserve"> (e.g., Ethernet, Wi-Fi) and is responsible for moving data packets across the physical medium.</w:t>
      </w:r>
    </w:p>
    <w:p w:rsidR="00856B1F" w:rsidRPr="003E15F5" w:rsidRDefault="00856B1F" w:rsidP="00062D4F">
      <w:pPr>
        <w:numPr>
          <w:ilvl w:val="1"/>
          <w:numId w:val="1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Protocols</w:t>
      </w:r>
      <w:r w:rsidRPr="003E15F5">
        <w:rPr>
          <w:sz w:val="24"/>
          <w:szCs w:val="24"/>
        </w:rPr>
        <w:t>: Ethernet, Wi-Fi, ARP.</w:t>
      </w:r>
    </w:p>
    <w:p w:rsidR="00856B1F" w:rsidRPr="003E15F5" w:rsidRDefault="00856B1F" w:rsidP="003E15F5">
      <w:pPr>
        <w:shd w:val="clear" w:color="auto" w:fill="FFFFFF" w:themeFill="background1"/>
        <w:rPr>
          <w:sz w:val="24"/>
          <w:szCs w:val="24"/>
        </w:rPr>
      </w:pPr>
      <w:r w:rsidRPr="003E15F5">
        <w:rPr>
          <w:rStyle w:val="Strong"/>
          <w:sz w:val="24"/>
          <w:szCs w:val="24"/>
        </w:rPr>
        <w:t>Example</w:t>
      </w:r>
      <w:r w:rsidRPr="003E15F5">
        <w:rPr>
          <w:sz w:val="24"/>
          <w:szCs w:val="24"/>
        </w:rPr>
        <w:t xml:space="preserve">: This layer deals with the </w:t>
      </w:r>
      <w:r w:rsidRPr="003E15F5">
        <w:rPr>
          <w:rStyle w:val="Strong"/>
          <w:sz w:val="24"/>
          <w:szCs w:val="24"/>
        </w:rPr>
        <w:t>Ethernet</w:t>
      </w:r>
      <w:r w:rsidRPr="003E15F5">
        <w:rPr>
          <w:sz w:val="24"/>
          <w:szCs w:val="24"/>
        </w:rPr>
        <w:t xml:space="preserve"> protocol, which defines how data is physically transmitted over wired or wireless networks.</w:t>
      </w:r>
    </w:p>
    <w:p w:rsidR="00856B1F" w:rsidRPr="00856B1F" w:rsidRDefault="003E15F5" w:rsidP="00856B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987319"/>
            <wp:effectExtent l="19050" t="0" r="0" b="0"/>
            <wp:docPr id="3" name="Picture 11" descr="TCP/IP Model: What are Layers &amp; Protocol? TCP/IP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CP/IP Model: What are Layers &amp; Protocol? TCP/IP St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C87" w:rsidRPr="00B76C87" w:rsidRDefault="00B76C87" w:rsidP="00B76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0828DF" w:rsidRDefault="003E15F5" w:rsidP="000828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7)</w:t>
      </w:r>
      <w:r w:rsidRPr="003E15F5">
        <w:t xml:space="preserve"> </w:t>
      </w:r>
      <w:r>
        <w:t xml:space="preserve">   </w:t>
      </w:r>
      <w:r w:rsidRPr="003E15F5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Explain Client Server Communication</w:t>
      </w:r>
    </w:p>
    <w:p w:rsidR="003E15F5" w:rsidRPr="003E15F5" w:rsidRDefault="003E15F5" w:rsidP="003E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Client-server communication is a method of exchanging data and services between two devices over a network — one acting as a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and the other as a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5F5" w:rsidRPr="003E15F5" w:rsidRDefault="001D2949" w:rsidP="003E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E15F5" w:rsidRPr="003E15F5" w:rsidRDefault="003E15F5" w:rsidP="003E15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Key Points:</w:t>
      </w:r>
    </w:p>
    <w:p w:rsidR="003E15F5" w:rsidRPr="003E15F5" w:rsidRDefault="003E15F5" w:rsidP="00062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lient Rol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is typically a user device (e.g., web browser, mobile app) that initiates a request for a service or data from the server.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 client sends this request using communication protocols lik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HTTP/HTTP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5F5" w:rsidRPr="003E15F5" w:rsidRDefault="003E15F5" w:rsidP="00062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Server Rol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is a system or program that waits for incoming requests and responds by providing the requested service or data.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It can host websites, files, databases, and applications.</w:t>
      </w:r>
    </w:p>
    <w:p w:rsidR="003E15F5" w:rsidRPr="003E15F5" w:rsidRDefault="003E15F5" w:rsidP="00062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 and Respons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 client sends a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request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to the server (e.g., to access a webpage).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 server processes the request and sends back a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respons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(e.g., the webpage content).</w:t>
      </w:r>
    </w:p>
    <w:p w:rsidR="003E15F5" w:rsidRPr="003E15F5" w:rsidRDefault="003E15F5" w:rsidP="00062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 Protocols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Client-server communication uses specific protocols such as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HTTP, FTP, SMTP, or TCP/IP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to ensure proper data exchange and reliability.</w:t>
      </w:r>
    </w:p>
    <w:p w:rsidR="003E15F5" w:rsidRPr="003E15F5" w:rsidRDefault="003E15F5" w:rsidP="00062D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A user opens a browser and types in a website URL (client request).</w:t>
      </w:r>
    </w:p>
    <w:p w:rsidR="003E15F5" w:rsidRPr="003E15F5" w:rsidRDefault="003E15F5" w:rsidP="00062D4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lastRenderedPageBreak/>
        <w:t>The web server receives the request, processes it, and sends back the webpage data, which the browser displays to the user.</w:t>
      </w:r>
    </w:p>
    <w:p w:rsidR="003E15F5" w:rsidRPr="003E15F5" w:rsidRDefault="001D2949" w:rsidP="003E1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3E15F5" w:rsidRPr="003E15F5" w:rsidRDefault="003E15F5" w:rsidP="003E15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Summary:</w:t>
      </w:r>
    </w:p>
    <w:p w:rsidR="003E15F5" w:rsidRPr="003E15F5" w:rsidRDefault="003E15F5" w:rsidP="003E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>Client-server communication is a structured interaction where:</w:t>
      </w:r>
    </w:p>
    <w:p w:rsidR="003E15F5" w:rsidRPr="003E15F5" w:rsidRDefault="003E15F5" w:rsidP="00062D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makes a request,</w:t>
      </w:r>
    </w:p>
    <w:p w:rsidR="003E15F5" w:rsidRPr="003E15F5" w:rsidRDefault="003E15F5" w:rsidP="00062D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processes the request and sends a response,</w:t>
      </w:r>
    </w:p>
    <w:p w:rsidR="003E15F5" w:rsidRDefault="003E15F5" w:rsidP="00062D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Both communicate using standard protocols over a network like the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Internet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 xml:space="preserve"> or a </w:t>
      </w:r>
      <w:r w:rsidRPr="003E15F5">
        <w:rPr>
          <w:rFonts w:ascii="Times New Roman" w:eastAsia="Times New Roman" w:hAnsi="Times New Roman" w:cs="Times New Roman"/>
          <w:b/>
          <w:bCs/>
          <w:sz w:val="24"/>
          <w:szCs w:val="24"/>
        </w:rPr>
        <w:t>LAN</w:t>
      </w:r>
      <w:r w:rsidRPr="003E15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15F5" w:rsidRPr="003E15F5" w:rsidRDefault="003E15F5" w:rsidP="003E1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3F3" w:rsidRPr="007D13F3" w:rsidRDefault="003E15F5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8) </w:t>
      </w:r>
      <w:r w:rsidR="007D13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D13F3" w:rsidRPr="007D13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Research different types of internet connections (e.g., broadband, fiber, </w:t>
      </w:r>
    </w:p>
    <w:p w:rsidR="003E15F5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   </w:t>
      </w:r>
      <w:r w:rsidRPr="007D13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satellite)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D13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and list their pros and cons.</w:t>
      </w:r>
    </w:p>
    <w:p w:rsidR="007D13F3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7D13F3" w:rsidRPr="007D13F3" w:rsidRDefault="007D13F3" w:rsidP="007D13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D13F3">
        <w:rPr>
          <w:rFonts w:ascii="Times New Roman" w:eastAsia="Times New Roman" w:hAnsi="Times New Roman" w:cs="Times New Roman"/>
          <w:b/>
          <w:bCs/>
          <w:sz w:val="27"/>
          <w:szCs w:val="27"/>
        </w:rPr>
        <w:t>Types of Internet Connections with Pros and Cons</w:t>
      </w:r>
    </w:p>
    <w:p w:rsidR="007D13F3" w:rsidRPr="007D13F3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3F3" w:rsidRPr="007D13F3" w:rsidRDefault="007D13F3" w:rsidP="00062D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Broadband (DSL/Cable)</w:t>
      </w:r>
    </w:p>
    <w:p w:rsidR="007D13F3" w:rsidRPr="007D13F3" w:rsidRDefault="007D13F3" w:rsidP="00062D4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 High-speed internet delivered via telephone lines (DSL) or cable TV lines (Cable).</w:t>
      </w:r>
    </w:p>
    <w:p w:rsidR="007D13F3" w:rsidRPr="007D13F3" w:rsidRDefault="007D13F3" w:rsidP="00062D4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Pro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Widely available</w:t>
      </w:r>
    </w:p>
    <w:p w:rsidR="007D13F3" w:rsidRPr="007D13F3" w:rsidRDefault="007D13F3" w:rsidP="00062D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Always-on connection</w:t>
      </w:r>
    </w:p>
    <w:p w:rsidR="007D13F3" w:rsidRPr="007D13F3" w:rsidRDefault="007D13F3" w:rsidP="00062D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Affordable plans</w:t>
      </w:r>
    </w:p>
    <w:p w:rsidR="007D13F3" w:rsidRPr="007D13F3" w:rsidRDefault="007D13F3" w:rsidP="00062D4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Slower speeds compared to fiber</w:t>
      </w:r>
    </w:p>
    <w:p w:rsidR="007D13F3" w:rsidRPr="007D13F3" w:rsidRDefault="007D13F3" w:rsidP="00062D4F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Speed may vary during peak hours</w:t>
      </w:r>
    </w:p>
    <w:p w:rsidR="007D13F3" w:rsidRPr="007D13F3" w:rsidRDefault="001D2949" w:rsidP="007D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7D13F3" w:rsidRPr="007D13F3" w:rsidRDefault="007D13F3" w:rsidP="00062D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Fiber-Optic Internet</w:t>
      </w:r>
    </w:p>
    <w:p w:rsidR="007D13F3" w:rsidRPr="007D13F3" w:rsidRDefault="007D13F3" w:rsidP="00062D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 Uses fiber-optic cables to transmit data at very high speeds using light signals.</w:t>
      </w:r>
    </w:p>
    <w:p w:rsidR="007D13F3" w:rsidRPr="007D13F3" w:rsidRDefault="007D13F3" w:rsidP="00062D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Pro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Extremely fast and reliable</w:t>
      </w:r>
    </w:p>
    <w:p w:rsidR="007D13F3" w:rsidRPr="007D13F3" w:rsidRDefault="007D13F3" w:rsidP="00062D4F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High bandwidth for multiple users/devices</w:t>
      </w:r>
    </w:p>
    <w:p w:rsidR="007D13F3" w:rsidRPr="007D13F3" w:rsidRDefault="007D13F3" w:rsidP="00062D4F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Low latency</w:t>
      </w:r>
    </w:p>
    <w:p w:rsidR="007D13F3" w:rsidRPr="007D13F3" w:rsidRDefault="007D13F3" w:rsidP="00062D4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Expensive installation</w:t>
      </w:r>
    </w:p>
    <w:p w:rsidR="007D13F3" w:rsidRPr="007D13F3" w:rsidRDefault="007D13F3" w:rsidP="00062D4F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Limited availability in rural areas</w:t>
      </w:r>
    </w:p>
    <w:p w:rsidR="007D13F3" w:rsidRPr="007D13F3" w:rsidRDefault="001D2949" w:rsidP="007D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7D13F3" w:rsidRPr="007D13F3" w:rsidRDefault="007D13F3" w:rsidP="00062D4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Satellite Internet</w:t>
      </w:r>
    </w:p>
    <w:p w:rsidR="007D13F3" w:rsidRPr="007D13F3" w:rsidRDefault="007D13F3" w:rsidP="00062D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 Internet provided via satellites orbiting the Earth, ideal for remote or rural areas.</w:t>
      </w:r>
    </w:p>
    <w:p w:rsidR="007D13F3" w:rsidRPr="007D13F3" w:rsidRDefault="007D13F3" w:rsidP="00062D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Pro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Available almost anywhere</w:t>
      </w:r>
    </w:p>
    <w:p w:rsidR="007D13F3" w:rsidRPr="007D13F3" w:rsidRDefault="007D13F3" w:rsidP="00062D4F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Good option for areas without cable/fiber</w:t>
      </w:r>
    </w:p>
    <w:p w:rsidR="007D13F3" w:rsidRPr="007D13F3" w:rsidRDefault="007D13F3" w:rsidP="00062D4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High latency (signal delay)</w:t>
      </w:r>
    </w:p>
    <w:p w:rsidR="007D13F3" w:rsidRPr="007D13F3" w:rsidRDefault="007D13F3" w:rsidP="00062D4F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Weather can affect signal quality</w:t>
      </w:r>
    </w:p>
    <w:p w:rsidR="007D13F3" w:rsidRPr="007D13F3" w:rsidRDefault="007D13F3" w:rsidP="00062D4F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Data caps and slower speeds</w:t>
      </w:r>
    </w:p>
    <w:p w:rsidR="007D13F3" w:rsidRPr="007D13F3" w:rsidRDefault="001D2949" w:rsidP="007D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7D13F3" w:rsidRPr="007D13F3" w:rsidRDefault="007D13F3" w:rsidP="00062D4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Mobile Data (4G/5G)</w:t>
      </w:r>
    </w:p>
    <w:p w:rsidR="007D13F3" w:rsidRPr="007D13F3" w:rsidRDefault="007D13F3" w:rsidP="00062D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 Internet access via mobile networks on smartphones or mobile hotspots.</w:t>
      </w:r>
    </w:p>
    <w:p w:rsidR="007D13F3" w:rsidRPr="007D13F3" w:rsidRDefault="007D13F3" w:rsidP="00062D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Pro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Portable and wireless</w:t>
      </w:r>
    </w:p>
    <w:p w:rsidR="007D13F3" w:rsidRPr="007D13F3" w:rsidRDefault="007D13F3" w:rsidP="00062D4F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Widely available in urban areas</w:t>
      </w:r>
    </w:p>
    <w:p w:rsidR="007D13F3" w:rsidRPr="007D13F3" w:rsidRDefault="007D13F3" w:rsidP="00062D4F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Fast speeds (especially with 5G)</w:t>
      </w:r>
    </w:p>
    <w:p w:rsidR="007D13F3" w:rsidRPr="007D13F3" w:rsidRDefault="007D13F3" w:rsidP="00062D4F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Data limits on many plans</w:t>
      </w:r>
    </w:p>
    <w:p w:rsidR="007D13F3" w:rsidRPr="007D13F3" w:rsidRDefault="007D13F3" w:rsidP="00062D4F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Speed varies with signal strength and location</w:t>
      </w:r>
    </w:p>
    <w:p w:rsidR="007D13F3" w:rsidRPr="007D13F3" w:rsidRDefault="001D2949" w:rsidP="007D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7D13F3" w:rsidRPr="007D13F3" w:rsidRDefault="007D13F3" w:rsidP="00062D4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Dial-Up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13F3">
        <w:rPr>
          <w:rFonts w:ascii="Times New Roman" w:eastAsia="Times New Roman" w:hAnsi="Times New Roman" w:cs="Times New Roman"/>
          <w:i/>
          <w:iCs/>
          <w:sz w:val="24"/>
          <w:szCs w:val="24"/>
        </w:rPr>
        <w:t>(Outdated)</w:t>
      </w:r>
    </w:p>
    <w:p w:rsidR="007D13F3" w:rsidRPr="007D13F3" w:rsidRDefault="007D13F3" w:rsidP="00062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 Uses telephone lines for internet; very slow. Rarely used today.</w:t>
      </w:r>
    </w:p>
    <w:p w:rsidR="007D13F3" w:rsidRPr="007D13F3" w:rsidRDefault="007D13F3" w:rsidP="00062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Pro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Very low cost</w:t>
      </w:r>
    </w:p>
    <w:p w:rsidR="007D13F3" w:rsidRPr="007D13F3" w:rsidRDefault="007D13F3" w:rsidP="00062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Simple setup</w:t>
      </w:r>
    </w:p>
    <w:p w:rsidR="007D13F3" w:rsidRPr="007D13F3" w:rsidRDefault="007D13F3" w:rsidP="00062D4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Extremely slow (56 Kbps max)</w:t>
      </w:r>
    </w:p>
    <w:p w:rsidR="007D13F3" w:rsidRPr="007D13F3" w:rsidRDefault="007D13F3" w:rsidP="00062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Ties up phone line</w:t>
      </w:r>
    </w:p>
    <w:p w:rsidR="007D13F3" w:rsidRDefault="007D13F3" w:rsidP="00062D4F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sz w:val="24"/>
          <w:szCs w:val="24"/>
        </w:rPr>
        <w:t>Not suitable for modern use</w:t>
      </w:r>
    </w:p>
    <w:p w:rsidR="007D13F3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7D13F3" w:rsidRPr="007D13F3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7D13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 w:rsidRPr="007D13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How does broadband differ from fiber-optic internet?</w:t>
      </w:r>
    </w:p>
    <w:p w:rsidR="007D13F3" w:rsidRPr="00CD5CD8" w:rsidRDefault="00CD5CD8" w:rsidP="00CD5CD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7D13F3" w:rsidRPr="00CD5CD8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y Used</w:t>
      </w:r>
      <w:r w:rsidR="007D13F3" w:rsidRPr="00CD5C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Broadband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(e.g., DSL or Cable) uses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copper telephone line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coaxial cable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to transmit data.</w:t>
      </w:r>
    </w:p>
    <w:p w:rsidR="007D13F3" w:rsidRPr="007D13F3" w:rsidRDefault="007D13F3" w:rsidP="00062D4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Fiber-optic internet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thin glass or plastic fiber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that transmit data using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light signal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, allowing for faster transmission.</w:t>
      </w:r>
    </w:p>
    <w:p w:rsidR="007D13F3" w:rsidRPr="007D13F3" w:rsidRDefault="001D2949" w:rsidP="007D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7D13F3" w:rsidRPr="007D13F3" w:rsidRDefault="007D13F3" w:rsidP="00062D4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Speed and Performance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Broadband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offers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moderate speeds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, which can vary depending on location and network congestion.</w:t>
      </w:r>
    </w:p>
    <w:p w:rsidR="007D13F3" w:rsidRPr="007D13F3" w:rsidRDefault="007D13F3" w:rsidP="00062D4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Fiber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provides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very high-speed internet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, often up to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1 Gbps or more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low latency and consistent performance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3F3" w:rsidRPr="007D13F3" w:rsidRDefault="001D2949" w:rsidP="007D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7D13F3" w:rsidRPr="007D13F3" w:rsidRDefault="007D13F3" w:rsidP="00062D4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Availability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Broadband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is more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widely available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, especially in urban and suburban areas.</w:t>
      </w:r>
    </w:p>
    <w:p w:rsidR="007D13F3" w:rsidRPr="007D13F3" w:rsidRDefault="007D13F3" w:rsidP="00062D4F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Fiber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less common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in rural areas but expanding gradually.</w:t>
      </w:r>
    </w:p>
    <w:p w:rsidR="007D13F3" w:rsidRPr="007D13F3" w:rsidRDefault="001D2949" w:rsidP="007D1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2949"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7D13F3" w:rsidRPr="007D13F3" w:rsidRDefault="007D13F3" w:rsidP="00062D4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y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D13F3" w:rsidRPr="007D13F3" w:rsidRDefault="007D13F3" w:rsidP="00062D4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Broadband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connections can be affected by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electrical interference and weather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3F3" w:rsidRDefault="007D13F3" w:rsidP="00062D4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Fiber-optic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 is more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resistant to interference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 xml:space="preserve">, providing a </w:t>
      </w:r>
      <w:r w:rsidRPr="007D13F3">
        <w:rPr>
          <w:rFonts w:ascii="Times New Roman" w:eastAsia="Times New Roman" w:hAnsi="Times New Roman" w:cs="Times New Roman"/>
          <w:b/>
          <w:bCs/>
          <w:sz w:val="24"/>
          <w:szCs w:val="24"/>
        </w:rPr>
        <w:t>more stable and reliable connection</w:t>
      </w:r>
      <w:r w:rsidRPr="007D1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3F3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3B62F4" w:rsidRDefault="007D13F3" w:rsidP="007D13F3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10)  </w:t>
      </w:r>
      <w:r w:rsidRPr="007D13F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What are the differences between HTTP and HTTPS protocols?</w:t>
      </w:r>
      <w:r w:rsidR="003B62F4" w:rsidRPr="003B62F4">
        <w:t xml:space="preserve"> </w:t>
      </w:r>
    </w:p>
    <w:p w:rsidR="003B62F4" w:rsidRDefault="003B62F4" w:rsidP="007D13F3">
      <w:pPr>
        <w:spacing w:before="100" w:beforeAutospacing="1" w:after="100" w:afterAutospacing="1" w:line="240" w:lineRule="auto"/>
      </w:pPr>
    </w:p>
    <w:p w:rsidR="003B62F4" w:rsidRDefault="003B62F4" w:rsidP="007D13F3">
      <w:pPr>
        <w:spacing w:before="100" w:beforeAutospacing="1" w:after="100" w:afterAutospacing="1" w:line="240" w:lineRule="auto"/>
      </w:pPr>
    </w:p>
    <w:p w:rsidR="007D13F3" w:rsidRPr="007D13F3" w:rsidRDefault="003B62F4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24500" cy="3072118"/>
            <wp:effectExtent l="19050" t="0" r="0" b="0"/>
            <wp:docPr id="42" name="Picture 42" descr="Difference between http and https in hi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fference between http and https in hind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7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F3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13F3" w:rsidRDefault="00A64518" w:rsidP="007D13F3">
      <w:pPr>
        <w:spacing w:before="100" w:beforeAutospacing="1" w:after="100" w:afterAutospacing="1" w:line="240" w:lineRule="auto"/>
        <w:rPr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11)  </w:t>
      </w:r>
      <w:r w:rsidRPr="00A64518">
        <w:rPr>
          <w:color w:val="548DD4" w:themeColor="text2" w:themeTint="99"/>
          <w:sz w:val="28"/>
          <w:szCs w:val="28"/>
        </w:rPr>
        <w:t xml:space="preserve">What is the role of encryption in securing applications Software Applications </w:t>
      </w:r>
      <w:r>
        <w:rPr>
          <w:color w:val="548DD4" w:themeColor="text2" w:themeTint="99"/>
          <w:sz w:val="28"/>
          <w:szCs w:val="28"/>
        </w:rPr>
        <w:t xml:space="preserve">      </w:t>
      </w:r>
      <w:r w:rsidRPr="00A64518">
        <w:rPr>
          <w:color w:val="548DD4" w:themeColor="text2" w:themeTint="99"/>
          <w:sz w:val="28"/>
          <w:szCs w:val="28"/>
        </w:rPr>
        <w:t>and Its Types</w:t>
      </w:r>
    </w:p>
    <w:p w:rsidR="00A64518" w:rsidRDefault="00A64518" w:rsidP="007D13F3">
      <w:pPr>
        <w:spacing w:before="100" w:beforeAutospacing="1" w:after="100" w:afterAutospacing="1" w:line="240" w:lineRule="auto"/>
        <w:rPr>
          <w:color w:val="548DD4" w:themeColor="text2" w:themeTint="99"/>
          <w:sz w:val="28"/>
          <w:szCs w:val="28"/>
        </w:rPr>
      </w:pPr>
    </w:p>
    <w:p w:rsidR="00A64518" w:rsidRPr="00A64518" w:rsidRDefault="00A64518" w:rsidP="00A645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4518">
        <w:rPr>
          <w:rFonts w:ascii="Cambria" w:eastAsia="Times New Roman" w:hAnsi="Cambria" w:cs="Cambria"/>
          <w:b/>
          <w:bCs/>
          <w:sz w:val="27"/>
          <w:szCs w:val="27"/>
        </w:rPr>
        <w:t>🔐</w:t>
      </w:r>
      <w:r w:rsidRPr="00A6451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le of Encryption in Securing Applications</w:t>
      </w:r>
    </w:p>
    <w:p w:rsidR="00A64518" w:rsidRPr="00A64518" w:rsidRDefault="00A64518" w:rsidP="00A6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Encryption is essential for keeping data safe in software applications. Here's how it helps:</w:t>
      </w:r>
    </w:p>
    <w:p w:rsidR="00A64518" w:rsidRPr="00A64518" w:rsidRDefault="00A64518" w:rsidP="00062D4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Data Confidentiality</w:t>
      </w:r>
    </w:p>
    <w:p w:rsidR="00A64518" w:rsidRPr="00A64518" w:rsidRDefault="00A64518" w:rsidP="00062D4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Converts readable data into a coded format.</w:t>
      </w:r>
    </w:p>
    <w:p w:rsidR="00A64518" w:rsidRPr="00A64518" w:rsidRDefault="00A64518" w:rsidP="00062D4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nly users with the right key can access the original information.</w:t>
      </w:r>
    </w:p>
    <w:p w:rsidR="00A64518" w:rsidRPr="00A64518" w:rsidRDefault="00A64518" w:rsidP="00062D4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ecure Data Transmission</w:t>
      </w:r>
    </w:p>
    <w:p w:rsidR="00A64518" w:rsidRPr="00A64518" w:rsidRDefault="00A64518" w:rsidP="00062D4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Used in HTTPS and other protocols to protect data as it moves between systems.</w:t>
      </w:r>
    </w:p>
    <w:p w:rsidR="00A64518" w:rsidRPr="00A64518" w:rsidRDefault="00A64518" w:rsidP="00062D4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Prevents hackers from reading data during transmission.</w:t>
      </w:r>
    </w:p>
    <w:p w:rsidR="00A64518" w:rsidRPr="00A64518" w:rsidRDefault="00A64518" w:rsidP="00062D4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Data Protection at Rest</w:t>
      </w:r>
    </w:p>
    <w:p w:rsidR="00A64518" w:rsidRPr="00A64518" w:rsidRDefault="00A64518" w:rsidP="00062D4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Encrypts stored data in databases or files so it stays protected even if breached.</w:t>
      </w:r>
    </w:p>
    <w:p w:rsidR="00A64518" w:rsidRPr="00A64518" w:rsidRDefault="00A64518" w:rsidP="00062D4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 &amp; Access Control</w:t>
      </w:r>
    </w:p>
    <w:p w:rsidR="00A64518" w:rsidRPr="00A64518" w:rsidRDefault="00A64518" w:rsidP="00062D4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Helps verify user identity and secure login details (e.g., encrypted passwords and tokens).</w:t>
      </w:r>
    </w:p>
    <w:p w:rsidR="00A64518" w:rsidRPr="00A64518" w:rsidRDefault="00A64518" w:rsidP="00062D4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Prevents Data Tampering</w:t>
      </w:r>
    </w:p>
    <w:p w:rsidR="00A64518" w:rsidRPr="00A64518" w:rsidRDefault="00A64518" w:rsidP="00062D4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Works with digital signatures and hashing to ensure data hasn’t been changed.</w:t>
      </w:r>
    </w:p>
    <w:p w:rsidR="00A64518" w:rsidRPr="00A64518" w:rsidRDefault="00A64518" w:rsidP="00A64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A64518" w:rsidRPr="00A64518" w:rsidRDefault="00A64518" w:rsidP="00A645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4518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💻 Software Applications and Their Types</w:t>
      </w:r>
    </w:p>
    <w:p w:rsidR="00A64518" w:rsidRPr="00A64518" w:rsidRDefault="00A64518" w:rsidP="00A64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Software applications are programs built to perform specific tasks. They are categorized into several types:</w:t>
      </w:r>
    </w:p>
    <w:p w:rsidR="00A64518" w:rsidRPr="00A64518" w:rsidRDefault="00A64518" w:rsidP="00062D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ystem Software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Manages hardware and core functions of a computer.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i/>
          <w:iCs/>
          <w:sz w:val="24"/>
          <w:szCs w:val="24"/>
        </w:rPr>
        <w:t>Examp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Windows, Linux, macOS.</w:t>
      </w:r>
    </w:p>
    <w:p w:rsidR="00A64518" w:rsidRPr="00A64518" w:rsidRDefault="00A64518" w:rsidP="00062D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Application Software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Used by people for everyday tasks.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i/>
          <w:iCs/>
          <w:sz w:val="24"/>
          <w:szCs w:val="24"/>
        </w:rPr>
        <w:t>Examp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Microsoft Word, Google Chrome, Adobe Photoshop.</w:t>
      </w:r>
    </w:p>
    <w:p w:rsidR="00A64518" w:rsidRPr="00A64518" w:rsidRDefault="00A64518" w:rsidP="00062D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Utility Software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Supports system maintenance and performance.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i/>
          <w:iCs/>
          <w:sz w:val="24"/>
          <w:szCs w:val="24"/>
        </w:rPr>
        <w:t>Examp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Antivirus programs, file compressors, disk cleanup tools.</w:t>
      </w:r>
    </w:p>
    <w:p w:rsidR="00A64518" w:rsidRPr="00A64518" w:rsidRDefault="00A64518" w:rsidP="00062D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Programming Software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Tools for developers to build applications.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i/>
          <w:iCs/>
          <w:sz w:val="24"/>
          <w:szCs w:val="24"/>
        </w:rPr>
        <w:t>Examp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de editors, compilers, debuggers (like Visual Studio, Eclipse).</w:t>
      </w:r>
    </w:p>
    <w:p w:rsidR="00A64518" w:rsidRPr="00A64518" w:rsidRDefault="00A64518" w:rsidP="00062D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Mobile Applications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Apps designed for smartphones and tablets.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i/>
          <w:iCs/>
          <w:sz w:val="24"/>
          <w:szCs w:val="24"/>
        </w:rPr>
        <w:t>Examp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WhatsApp, Instagram, Google Maps.</w:t>
      </w:r>
    </w:p>
    <w:p w:rsidR="00A64518" w:rsidRPr="00A64518" w:rsidRDefault="00A64518" w:rsidP="00062D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Web Applications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Accessed through a browser; don’t need to be installed.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i/>
          <w:iCs/>
          <w:sz w:val="24"/>
          <w:szCs w:val="24"/>
        </w:rPr>
        <w:t>Examp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mail, Trello, Google Docs.</w:t>
      </w:r>
    </w:p>
    <w:p w:rsidR="00A64518" w:rsidRPr="00A64518" w:rsidRDefault="00A64518" w:rsidP="00062D4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Enterprise Applications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Built for business operations like finance, HR, and customer management.</w:t>
      </w:r>
    </w:p>
    <w:p w:rsidR="00A64518" w:rsidRPr="00A64518" w:rsidRDefault="00A64518" w:rsidP="00062D4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i/>
          <w:iCs/>
          <w:sz w:val="24"/>
          <w:szCs w:val="24"/>
        </w:rPr>
        <w:t>Examp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AP, Salesforce, Oracle ERP.</w:t>
      </w:r>
    </w:p>
    <w:p w:rsidR="00A64518" w:rsidRDefault="00A64518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64518" w:rsidRPr="00A64518" w:rsidRDefault="00A64518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2)</w:t>
      </w:r>
      <w:r w:rsidRPr="00A64518">
        <w:t xml:space="preserve"> </w:t>
      </w:r>
      <w:r>
        <w:t xml:space="preserve"> </w:t>
      </w:r>
      <w:r w:rsidRPr="00A64518">
        <w:rPr>
          <w:color w:val="548DD4" w:themeColor="text2" w:themeTint="99"/>
          <w:sz w:val="28"/>
          <w:szCs w:val="28"/>
        </w:rPr>
        <w:t>What is the difference between system software and application software?</w:t>
      </w:r>
    </w:p>
    <w:p w:rsidR="00A64518" w:rsidRPr="00A64518" w:rsidRDefault="00A64518" w:rsidP="00A645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4518">
        <w:rPr>
          <w:rFonts w:ascii="Times New Roman" w:eastAsia="Times New Roman" w:hAnsi="Times New Roman" w:cs="Times New Roman"/>
          <w:b/>
          <w:bCs/>
          <w:sz w:val="27"/>
          <w:szCs w:val="27"/>
        </w:rPr>
        <w:t>System Software</w:t>
      </w:r>
    </w:p>
    <w:p w:rsidR="00A64518" w:rsidRPr="00A64518" w:rsidRDefault="00A64518" w:rsidP="00062D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Manages and controls computer hardware.</w:t>
      </w:r>
    </w:p>
    <w:p w:rsidR="00A64518" w:rsidRPr="00A64518" w:rsidRDefault="00A64518" w:rsidP="00062D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Acts as a platform for running application software.</w:t>
      </w:r>
    </w:p>
    <w:p w:rsidR="00A64518" w:rsidRPr="00A64518" w:rsidRDefault="00A64518" w:rsidP="00062D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Runs in the background with minimal user interaction.</w:t>
      </w:r>
    </w:p>
    <w:p w:rsidR="00A64518" w:rsidRPr="00A64518" w:rsidRDefault="00A64518" w:rsidP="00062D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Essential for the basic functioning of a computer.</w:t>
      </w:r>
    </w:p>
    <w:p w:rsidR="00A64518" w:rsidRPr="00A64518" w:rsidRDefault="00A64518" w:rsidP="00062D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Installed when the operating system is set up.</w:t>
      </w:r>
    </w:p>
    <w:p w:rsidR="00A64518" w:rsidRPr="00A64518" w:rsidRDefault="00A64518" w:rsidP="00062D4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Examples: Windows, Linux, macOS, device drivers.</w:t>
      </w:r>
    </w:p>
    <w:p w:rsidR="00A64518" w:rsidRPr="00A64518" w:rsidRDefault="00A64518" w:rsidP="00A645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64518">
        <w:rPr>
          <w:rFonts w:ascii="Times New Roman" w:eastAsia="Times New Roman" w:hAnsi="Times New Roman" w:cs="Times New Roman"/>
          <w:b/>
          <w:bCs/>
          <w:sz w:val="27"/>
          <w:szCs w:val="27"/>
        </w:rPr>
        <w:t>Application Software</w:t>
      </w:r>
    </w:p>
    <w:p w:rsidR="00A64518" w:rsidRPr="00A64518" w:rsidRDefault="00A64518" w:rsidP="00062D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Helps users perform specific tasks or activities.</w:t>
      </w:r>
    </w:p>
    <w:p w:rsidR="00A64518" w:rsidRPr="00A64518" w:rsidRDefault="00A64518" w:rsidP="00062D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Runs on top of system software.</w:t>
      </w:r>
    </w:p>
    <w:p w:rsidR="00A64518" w:rsidRPr="00A64518" w:rsidRDefault="00A64518" w:rsidP="00062D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Requires user interaction (user-friendly interface).</w:t>
      </w:r>
    </w:p>
    <w:p w:rsidR="00A64518" w:rsidRPr="00A64518" w:rsidRDefault="00A64518" w:rsidP="00062D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Not essential for system operation, but useful for productivity.</w:t>
      </w:r>
    </w:p>
    <w:p w:rsidR="00A64518" w:rsidRPr="00A64518" w:rsidRDefault="00A64518" w:rsidP="00062D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lastRenderedPageBreak/>
        <w:t>Installed as per user needs.</w:t>
      </w:r>
    </w:p>
    <w:p w:rsidR="00A64518" w:rsidRPr="00A64518" w:rsidRDefault="00A64518" w:rsidP="00062D4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Examples: MS Word, Google Chrome, Photoshop, WhatsApp.</w:t>
      </w:r>
    </w:p>
    <w:p w:rsidR="007D13F3" w:rsidRPr="007D13F3" w:rsidRDefault="007D13F3" w:rsidP="007D13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</w:p>
    <w:p w:rsidR="00000055" w:rsidRPr="00A64518" w:rsidRDefault="00A64518" w:rsidP="00000055">
      <w:pPr>
        <w:rPr>
          <w:color w:val="548DD4" w:themeColor="text2" w:themeTint="99"/>
          <w:sz w:val="28"/>
          <w:szCs w:val="28"/>
        </w:rPr>
      </w:pPr>
      <w:r w:rsidRPr="00A64518">
        <w:rPr>
          <w:color w:val="548DD4" w:themeColor="text2" w:themeTint="99"/>
          <w:sz w:val="28"/>
          <w:szCs w:val="28"/>
        </w:rPr>
        <w:t>13) What is the significance of modularity in software architecture? Layers in Software Architecture</w:t>
      </w:r>
    </w:p>
    <w:p w:rsidR="00A64518" w:rsidRDefault="00A64518" w:rsidP="00A64518">
      <w:pPr>
        <w:pStyle w:val="Heading3"/>
      </w:pPr>
      <w:r>
        <w:rPr>
          <w:rFonts w:ascii="Cambria" w:hAnsi="Cambria" w:cs="Cambria"/>
        </w:rPr>
        <w:t>🧩</w:t>
      </w:r>
      <w:r>
        <w:t xml:space="preserve"> </w:t>
      </w:r>
      <w:r>
        <w:rPr>
          <w:rStyle w:val="Strong"/>
          <w:b/>
          <w:bCs/>
        </w:rPr>
        <w:t>Significance of Modularity in Software Architecture</w:t>
      </w:r>
    </w:p>
    <w:p w:rsidR="00A64518" w:rsidRPr="00A64518" w:rsidRDefault="00A64518" w:rsidP="00A64518">
      <w:pPr>
        <w:spacing w:before="100" w:beforeAutospacing="1" w:after="100" w:afterAutospacing="1"/>
        <w:rPr>
          <w:sz w:val="24"/>
          <w:szCs w:val="24"/>
        </w:rPr>
      </w:pPr>
      <w:r w:rsidRPr="00A64518">
        <w:rPr>
          <w:sz w:val="24"/>
          <w:szCs w:val="24"/>
        </w:rPr>
        <w:t>Modularity is a key principle in software design that involves dividing a system into separate, independent modules. Each module performs a specific function and interacts with other modules through well-defined interfaces.</w:t>
      </w:r>
    </w:p>
    <w:p w:rsidR="00A64518" w:rsidRPr="00A64518" w:rsidRDefault="00A64518" w:rsidP="00A64518">
      <w:pPr>
        <w:pStyle w:val="Heading4"/>
        <w:rPr>
          <w:sz w:val="24"/>
          <w:szCs w:val="24"/>
        </w:rPr>
      </w:pPr>
      <w:r w:rsidRPr="00A64518">
        <w:rPr>
          <w:rFonts w:ascii="Cambria" w:hAnsi="Cambria" w:cs="Cambria"/>
          <w:sz w:val="24"/>
          <w:szCs w:val="24"/>
        </w:rPr>
        <w:t>🔑</w:t>
      </w:r>
      <w:r w:rsidRPr="00A64518">
        <w:rPr>
          <w:sz w:val="24"/>
          <w:szCs w:val="24"/>
        </w:rPr>
        <w:t xml:space="preserve"> Why Modularity Matters:</w:t>
      </w:r>
    </w:p>
    <w:p w:rsidR="00A64518" w:rsidRPr="00A64518" w:rsidRDefault="00A64518" w:rsidP="00062D4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rStyle w:val="Strong"/>
          <w:sz w:val="24"/>
          <w:szCs w:val="24"/>
        </w:rPr>
        <w:t>Improved Maintainability</w:t>
      </w:r>
    </w:p>
    <w:p w:rsidR="00A64518" w:rsidRPr="00A64518" w:rsidRDefault="00A64518" w:rsidP="00062D4F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sz w:val="24"/>
          <w:szCs w:val="24"/>
        </w:rPr>
        <w:t>Easier to locate and fix bugs or make changes without affecting the whole system.</w:t>
      </w:r>
    </w:p>
    <w:p w:rsidR="00A64518" w:rsidRPr="00A64518" w:rsidRDefault="00A64518" w:rsidP="00062D4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rStyle w:val="Strong"/>
          <w:sz w:val="24"/>
          <w:szCs w:val="24"/>
        </w:rPr>
        <w:t>Better Code Reusability</w:t>
      </w:r>
    </w:p>
    <w:p w:rsidR="00A64518" w:rsidRPr="00A64518" w:rsidRDefault="00A64518" w:rsidP="00062D4F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sz w:val="24"/>
          <w:szCs w:val="24"/>
        </w:rPr>
        <w:t>Modules can be reused in other projects or parts of the same application.</w:t>
      </w:r>
    </w:p>
    <w:p w:rsidR="00A64518" w:rsidRPr="00A64518" w:rsidRDefault="00A64518" w:rsidP="00062D4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rStyle w:val="Strong"/>
          <w:sz w:val="24"/>
          <w:szCs w:val="24"/>
        </w:rPr>
        <w:t>Simplifies Testing</w:t>
      </w:r>
    </w:p>
    <w:p w:rsidR="00A64518" w:rsidRPr="00A64518" w:rsidRDefault="00A64518" w:rsidP="00062D4F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sz w:val="24"/>
          <w:szCs w:val="24"/>
        </w:rPr>
        <w:t>Modules can be tested individually, making it easier to identify issues.</w:t>
      </w:r>
    </w:p>
    <w:p w:rsidR="00A64518" w:rsidRPr="00A64518" w:rsidRDefault="00A64518" w:rsidP="00062D4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rStyle w:val="Strong"/>
          <w:sz w:val="24"/>
          <w:szCs w:val="24"/>
        </w:rPr>
        <w:t>Supports Team Collaboration</w:t>
      </w:r>
    </w:p>
    <w:p w:rsidR="00A64518" w:rsidRPr="00A64518" w:rsidRDefault="00A64518" w:rsidP="00062D4F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sz w:val="24"/>
          <w:szCs w:val="24"/>
        </w:rPr>
        <w:t>Different teams can work on separate modules simultaneously, improving development speed.</w:t>
      </w:r>
    </w:p>
    <w:p w:rsidR="00A64518" w:rsidRPr="00A64518" w:rsidRDefault="00A64518" w:rsidP="00062D4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rStyle w:val="Strong"/>
          <w:sz w:val="24"/>
          <w:szCs w:val="24"/>
        </w:rPr>
        <w:t>Enhances Scalability</w:t>
      </w:r>
    </w:p>
    <w:p w:rsidR="00A64518" w:rsidRPr="00A64518" w:rsidRDefault="00A64518" w:rsidP="00062D4F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sz w:val="24"/>
          <w:szCs w:val="24"/>
        </w:rPr>
        <w:t>New features or components can be added without overhauling the entire system.</w:t>
      </w:r>
    </w:p>
    <w:p w:rsidR="00A64518" w:rsidRPr="00A64518" w:rsidRDefault="00A64518" w:rsidP="00062D4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rStyle w:val="Strong"/>
          <w:sz w:val="24"/>
          <w:szCs w:val="24"/>
        </w:rPr>
        <w:t>Encourages Clear Structure</w:t>
      </w:r>
    </w:p>
    <w:p w:rsidR="00A64518" w:rsidRPr="00A64518" w:rsidRDefault="00A64518" w:rsidP="00062D4F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sz w:val="24"/>
          <w:szCs w:val="24"/>
        </w:rPr>
        <w:t>Makes the system more organized and easier to understand.</w:t>
      </w:r>
    </w:p>
    <w:p w:rsidR="00A64518" w:rsidRPr="00A64518" w:rsidRDefault="00A64518" w:rsidP="00062D4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rStyle w:val="Strong"/>
          <w:sz w:val="24"/>
          <w:szCs w:val="24"/>
        </w:rPr>
        <w:t>Facilitates Parallel Development</w:t>
      </w:r>
    </w:p>
    <w:p w:rsidR="00A64518" w:rsidRDefault="00A64518" w:rsidP="00062D4F">
      <w:pPr>
        <w:numPr>
          <w:ilvl w:val="1"/>
          <w:numId w:val="2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A64518">
        <w:rPr>
          <w:sz w:val="24"/>
          <w:szCs w:val="24"/>
        </w:rPr>
        <w:t>Multiple developers can work independently on different parts of the system.</w:t>
      </w:r>
    </w:p>
    <w:p w:rsidR="003A1586" w:rsidRPr="00A64518" w:rsidRDefault="003A1586" w:rsidP="003A1586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000055" w:rsidRPr="003A1586" w:rsidRDefault="00A64518" w:rsidP="00000055">
      <w:pPr>
        <w:rPr>
          <w:color w:val="548DD4" w:themeColor="text2" w:themeTint="99"/>
          <w:sz w:val="28"/>
          <w:szCs w:val="28"/>
        </w:rPr>
      </w:pPr>
      <w:r w:rsidRPr="003A1586">
        <w:rPr>
          <w:color w:val="548DD4" w:themeColor="text2" w:themeTint="99"/>
          <w:sz w:val="28"/>
          <w:szCs w:val="28"/>
        </w:rPr>
        <w:t>14) Why are layers important in software architecture?</w:t>
      </w:r>
    </w:p>
    <w:p w:rsidR="003A1586" w:rsidRPr="003A1586" w:rsidRDefault="003A1586" w:rsidP="003A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1586">
        <w:rPr>
          <w:rFonts w:ascii="Cambria" w:eastAsia="Times New Roman" w:hAnsi="Cambria" w:cs="Cambria"/>
          <w:b/>
          <w:bCs/>
          <w:sz w:val="27"/>
          <w:szCs w:val="27"/>
        </w:rPr>
        <w:t>🏗️</w:t>
      </w:r>
      <w:r w:rsidRPr="003A15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y Are Layers Important in Software Architecture?</w:t>
      </w:r>
    </w:p>
    <w:p w:rsidR="003A1586" w:rsidRPr="003A1586" w:rsidRDefault="003A1586" w:rsidP="003A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Layers in software architecture help organize and structure an application by separating different responsibilities into distinct parts. This approach improves how software is built, maintained, and scaled.</w:t>
      </w:r>
    </w:p>
    <w:p w:rsidR="003A1586" w:rsidRPr="003A1586" w:rsidRDefault="003A1586" w:rsidP="003A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40" style="width:0;height:1.5pt" o:hralign="center" o:hrstd="t" o:hr="t" fillcolor="#a0a0a0" stroked="f"/>
        </w:pict>
      </w:r>
    </w:p>
    <w:p w:rsidR="003A1586" w:rsidRPr="003A1586" w:rsidRDefault="003A1586" w:rsidP="003A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1586">
        <w:rPr>
          <w:rFonts w:ascii="Times New Roman" w:eastAsia="Times New Roman" w:hAnsi="Times New Roman" w:cs="Times New Roman"/>
          <w:b/>
          <w:bCs/>
          <w:sz w:val="27"/>
          <w:szCs w:val="27"/>
        </w:rPr>
        <w:t>🔑 Importance of Layers:</w:t>
      </w:r>
    </w:p>
    <w:p w:rsidR="003A1586" w:rsidRPr="003A1586" w:rsidRDefault="003A1586" w:rsidP="00062D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Separation of Concerns</w:t>
      </w:r>
    </w:p>
    <w:p w:rsidR="003A1586" w:rsidRPr="003A1586" w:rsidRDefault="003A1586" w:rsidP="00062D4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Each layer handles a specific task (e.g., UI, business logic, data access), making the system easier to understand and manage.</w:t>
      </w:r>
    </w:p>
    <w:p w:rsidR="003A1586" w:rsidRPr="003A1586" w:rsidRDefault="003A1586" w:rsidP="00062D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Improved Maintainability</w:t>
      </w:r>
    </w:p>
    <w:p w:rsidR="003A1586" w:rsidRPr="003A1586" w:rsidRDefault="003A1586" w:rsidP="00062D4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Changes in one layer (like updating the UI) can be made without affecting other layers (like the database).</w:t>
      </w:r>
    </w:p>
    <w:p w:rsidR="003A1586" w:rsidRPr="003A1586" w:rsidRDefault="003A1586" w:rsidP="00062D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Better Scalability</w:t>
      </w:r>
    </w:p>
    <w:p w:rsidR="003A1586" w:rsidRPr="003A1586" w:rsidRDefault="003A1586" w:rsidP="00062D4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Applications can grow more easily by scaling specific layers independently.</w:t>
      </w:r>
    </w:p>
    <w:p w:rsidR="003A1586" w:rsidRPr="003A1586" w:rsidRDefault="003A1586" w:rsidP="00062D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Reusability</w:t>
      </w:r>
    </w:p>
    <w:p w:rsidR="003A1586" w:rsidRPr="003A1586" w:rsidRDefault="003A1586" w:rsidP="00062D4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Logic or functions in one layer (like business rules) can be reused in multiple parts of the application.</w:t>
      </w:r>
    </w:p>
    <w:p w:rsidR="003A1586" w:rsidRPr="003A1586" w:rsidRDefault="003A1586" w:rsidP="00062D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Easier Testing</w:t>
      </w:r>
    </w:p>
    <w:p w:rsidR="003A1586" w:rsidRPr="003A1586" w:rsidRDefault="003A1586" w:rsidP="00062D4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Each layer can be tested separately, which simplifies debugging and ensures higher quality.</w:t>
      </w:r>
    </w:p>
    <w:p w:rsidR="003A1586" w:rsidRPr="003A1586" w:rsidRDefault="003A1586" w:rsidP="00062D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Team Collaboration</w:t>
      </w:r>
    </w:p>
    <w:p w:rsidR="003A1586" w:rsidRPr="003A1586" w:rsidRDefault="003A1586" w:rsidP="00062D4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Teams can work on different layers (front-end, back-end, database) simultaneously without conflict.</w:t>
      </w:r>
    </w:p>
    <w:p w:rsidR="003A1586" w:rsidRPr="003A1586" w:rsidRDefault="003A1586" w:rsidP="00062D4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and Control</w:t>
      </w:r>
    </w:p>
    <w:p w:rsidR="003A1586" w:rsidRPr="003A1586" w:rsidRDefault="003A1586" w:rsidP="00062D4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Sensitive operations (like data access or authentication) can be isolated in specific layers for better security control.</w:t>
      </w:r>
    </w:p>
    <w:p w:rsidR="00000055" w:rsidRPr="003E15F5" w:rsidRDefault="00000055" w:rsidP="00000055">
      <w:pPr>
        <w:rPr>
          <w:sz w:val="24"/>
          <w:szCs w:val="24"/>
        </w:rPr>
      </w:pPr>
    </w:p>
    <w:p w:rsidR="0074473C" w:rsidRDefault="003A1586" w:rsidP="00000055">
      <w:pPr>
        <w:rPr>
          <w:color w:val="548DD4" w:themeColor="text2" w:themeTint="99"/>
          <w:sz w:val="28"/>
          <w:szCs w:val="28"/>
        </w:rPr>
      </w:pPr>
      <w:r w:rsidRPr="003A1586">
        <w:rPr>
          <w:color w:val="548DD4" w:themeColor="text2" w:themeTint="99"/>
          <w:sz w:val="28"/>
          <w:szCs w:val="28"/>
        </w:rPr>
        <w:t xml:space="preserve">15) </w:t>
      </w:r>
      <w:r>
        <w:rPr>
          <w:color w:val="548DD4" w:themeColor="text2" w:themeTint="99"/>
          <w:sz w:val="28"/>
          <w:szCs w:val="28"/>
        </w:rPr>
        <w:t xml:space="preserve"> </w:t>
      </w:r>
      <w:r w:rsidRPr="003A1586">
        <w:rPr>
          <w:color w:val="548DD4" w:themeColor="text2" w:themeTint="99"/>
          <w:sz w:val="28"/>
          <w:szCs w:val="28"/>
        </w:rPr>
        <w:t xml:space="preserve">Explain the importance of a development environment in software </w:t>
      </w:r>
      <w:r>
        <w:rPr>
          <w:color w:val="548DD4" w:themeColor="text2" w:themeTint="99"/>
          <w:sz w:val="28"/>
          <w:szCs w:val="28"/>
        </w:rPr>
        <w:t xml:space="preserve">    </w:t>
      </w:r>
      <w:r w:rsidRPr="003A1586">
        <w:rPr>
          <w:color w:val="548DD4" w:themeColor="text2" w:themeTint="99"/>
          <w:sz w:val="28"/>
          <w:szCs w:val="28"/>
        </w:rPr>
        <w:t>production.</w:t>
      </w:r>
    </w:p>
    <w:p w:rsidR="003A1586" w:rsidRDefault="003A1586" w:rsidP="00000055">
      <w:pPr>
        <w:rPr>
          <w:color w:val="548DD4" w:themeColor="text2" w:themeTint="99"/>
          <w:sz w:val="28"/>
          <w:szCs w:val="28"/>
        </w:rPr>
      </w:pPr>
    </w:p>
    <w:p w:rsidR="003A1586" w:rsidRPr="003A1586" w:rsidRDefault="003A1586" w:rsidP="003A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1586">
        <w:rPr>
          <w:rFonts w:ascii="Cambria" w:eastAsia="Times New Roman" w:hAnsi="Cambria" w:cs="Cambria"/>
          <w:b/>
          <w:bCs/>
          <w:sz w:val="27"/>
          <w:szCs w:val="27"/>
        </w:rPr>
        <w:t>🔑</w:t>
      </w:r>
      <w:r w:rsidRPr="003A15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y a Development Environment Is Important:</w:t>
      </w:r>
    </w:p>
    <w:p w:rsidR="003A1586" w:rsidRPr="003A1586" w:rsidRDefault="003A1586" w:rsidP="00062D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Coding</w:t>
      </w:r>
    </w:p>
    <w:p w:rsidR="003A1586" w:rsidRPr="003A1586" w:rsidRDefault="003A1586" w:rsidP="00062D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Provides tools like code editors, syntax highlighting, and auto-completion to speed up development.</w:t>
      </w:r>
    </w:p>
    <w:p w:rsidR="003A1586" w:rsidRPr="003A1586" w:rsidRDefault="003A1586" w:rsidP="00062D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Error Detection and Debugging</w:t>
      </w:r>
    </w:p>
    <w:p w:rsidR="003A1586" w:rsidRPr="003A1586" w:rsidRDefault="003A1586" w:rsidP="00062D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Built-in debuggers and testing tools help identify and fix issues early in the process.</w:t>
      </w:r>
    </w:p>
    <w:p w:rsidR="003A1586" w:rsidRPr="003A1586" w:rsidRDefault="003A1586" w:rsidP="00062D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 Integration</w:t>
      </w:r>
    </w:p>
    <w:p w:rsidR="003A1586" w:rsidRPr="003A1586" w:rsidRDefault="003A1586" w:rsidP="00062D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Allows developers to track changes, collaborate with others, and manage different versions of code using tools like Git.</w:t>
      </w:r>
    </w:p>
    <w:p w:rsidR="003A1586" w:rsidRPr="003A1586" w:rsidRDefault="003A1586" w:rsidP="00062D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t Configuration</w:t>
      </w:r>
    </w:p>
    <w:p w:rsidR="003A1586" w:rsidRPr="003A1586" w:rsidRDefault="003A1586" w:rsidP="00062D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lastRenderedPageBreak/>
        <w:t>Ensures all developers work with the same settings, libraries, and dependencies, reducing errors caused by mismatched environments.</w:t>
      </w:r>
    </w:p>
    <w:p w:rsidR="003A1586" w:rsidRPr="003A1586" w:rsidRDefault="003A1586" w:rsidP="00062D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Testing and Simulation</w:t>
      </w:r>
    </w:p>
    <w:p w:rsidR="003A1586" w:rsidRPr="003A1586" w:rsidRDefault="003A1586" w:rsidP="00062D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Developers can simulate the real environment (like web servers or mobile devices) to test how the software behaves before it goes live.</w:t>
      </w:r>
    </w:p>
    <w:p w:rsidR="003A1586" w:rsidRPr="003A1586" w:rsidRDefault="003A1586" w:rsidP="00062D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Faster Development and Deployment</w:t>
      </w:r>
    </w:p>
    <w:p w:rsidR="003A1586" w:rsidRPr="003A1586" w:rsidRDefault="003A1586" w:rsidP="00062D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Automates tasks like building, testing, and deploying code, which boosts productivity and reduces manual errors.</w:t>
      </w:r>
    </w:p>
    <w:p w:rsidR="003A1586" w:rsidRPr="003A1586" w:rsidRDefault="003A1586" w:rsidP="00062D4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on</w:t>
      </w:r>
    </w:p>
    <w:p w:rsidR="003A1586" w:rsidRPr="003A1586" w:rsidRDefault="003A1586" w:rsidP="00062D4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t>Tools in the development environment (like shared repositories and cloud IDEs) make it easier for teams to work together on the same project.</w:t>
      </w:r>
    </w:p>
    <w:p w:rsidR="003A1586" w:rsidRDefault="003A1586" w:rsidP="00000055">
      <w:pPr>
        <w:rPr>
          <w:color w:val="548DD4" w:themeColor="text2" w:themeTint="99"/>
          <w:sz w:val="28"/>
          <w:szCs w:val="28"/>
        </w:rPr>
      </w:pPr>
    </w:p>
    <w:p w:rsidR="003A1586" w:rsidRDefault="003A1586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16)   </w:t>
      </w:r>
      <w:r>
        <w:t xml:space="preserve"> </w:t>
      </w:r>
      <w:r w:rsidRPr="003A1586">
        <w:rPr>
          <w:color w:val="548DD4" w:themeColor="text2" w:themeTint="99"/>
          <w:sz w:val="28"/>
          <w:szCs w:val="28"/>
        </w:rPr>
        <w:t>What is the difference between source code and machine code?</w:t>
      </w:r>
    </w:p>
    <w:p w:rsidR="003A1586" w:rsidRPr="003A1586" w:rsidRDefault="003A1586" w:rsidP="003A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1586">
        <w:rPr>
          <w:rFonts w:ascii="Cambria" w:eastAsia="Times New Roman" w:hAnsi="Cambria" w:cs="Cambria"/>
          <w:b/>
          <w:bCs/>
          <w:sz w:val="27"/>
          <w:szCs w:val="27"/>
        </w:rPr>
        <w:t>🔤</w:t>
      </w:r>
      <w:r w:rsidRPr="003A15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ource Code</w:t>
      </w:r>
    </w:p>
    <w:p w:rsidR="003A1586" w:rsidRPr="003A1586" w:rsidRDefault="003A1586" w:rsidP="00062D4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 Source code is the human-readable instructions written by a programmer using a high-level programming language (like Python, Java, or C++).</w:t>
      </w:r>
    </w:p>
    <w:p w:rsidR="003A1586" w:rsidRPr="003A1586" w:rsidRDefault="003A1586" w:rsidP="00062D4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Readable by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 Humans (developers).</w:t>
      </w:r>
    </w:p>
    <w:p w:rsidR="003A1586" w:rsidRPr="003A1586" w:rsidRDefault="003A1586" w:rsidP="00062D4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Editable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 Yes, it can be edited and modified.</w:t>
      </w:r>
    </w:p>
    <w:p w:rsidR="003A1586" w:rsidRPr="003A1586" w:rsidRDefault="003A1586" w:rsidP="00062D4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586" w:rsidRPr="003A1586" w:rsidRDefault="003A1586" w:rsidP="003A1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1586">
        <w:rPr>
          <w:rFonts w:ascii="Courier New" w:eastAsia="Times New Roman" w:hAnsi="Courier New" w:cs="Courier New"/>
          <w:sz w:val="20"/>
          <w:szCs w:val="20"/>
        </w:rPr>
        <w:t>python</w:t>
      </w:r>
    </w:p>
    <w:p w:rsidR="003A1586" w:rsidRPr="003A1586" w:rsidRDefault="003A1586" w:rsidP="003A1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3A1586" w:rsidRPr="003A1586" w:rsidRDefault="003A1586" w:rsidP="003A1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</w:rPr>
      </w:pPr>
      <w:r w:rsidRPr="003A1586">
        <w:rPr>
          <w:rFonts w:ascii="Courier New" w:eastAsia="Times New Roman" w:hAnsi="Courier New" w:cs="Courier New"/>
          <w:sz w:val="20"/>
          <w:szCs w:val="20"/>
        </w:rPr>
        <w:t>print</w:t>
      </w:r>
      <w:r w:rsidRPr="003A1586">
        <w:rPr>
          <w:rFonts w:ascii="Courier New" w:eastAsia="Times New Roman" w:hAnsi="Courier New" w:cs="Courier New"/>
          <w:sz w:val="20"/>
        </w:rPr>
        <w:t>(</w:t>
      </w:r>
      <w:r w:rsidRPr="003A1586">
        <w:rPr>
          <w:rFonts w:ascii="Courier New" w:eastAsia="Times New Roman" w:hAnsi="Courier New" w:cs="Courier New"/>
          <w:sz w:val="20"/>
          <w:szCs w:val="20"/>
        </w:rPr>
        <w:t>"Hello, World!"</w:t>
      </w:r>
      <w:r w:rsidRPr="003A1586">
        <w:rPr>
          <w:rFonts w:ascii="Courier New" w:eastAsia="Times New Roman" w:hAnsi="Courier New" w:cs="Courier New"/>
          <w:sz w:val="20"/>
        </w:rPr>
        <w:t>)</w:t>
      </w:r>
    </w:p>
    <w:p w:rsidR="003A1586" w:rsidRPr="003A1586" w:rsidRDefault="003A1586" w:rsidP="003A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3A1586" w:rsidRPr="003A1586" w:rsidRDefault="003A1586" w:rsidP="003A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1586">
        <w:rPr>
          <w:rFonts w:ascii="Times New Roman" w:eastAsia="Times New Roman" w:hAnsi="Times New Roman" w:cs="Times New Roman"/>
          <w:b/>
          <w:bCs/>
          <w:sz w:val="27"/>
          <w:szCs w:val="27"/>
        </w:rPr>
        <w:t>⚙️ Machine Code</w:t>
      </w:r>
    </w:p>
    <w:p w:rsidR="003A1586" w:rsidRPr="003A1586" w:rsidRDefault="003A1586" w:rsidP="00062D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Definition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 Machine code is the binary (0s and 1s) instructions that a computer’s processor can execute directly.</w:t>
      </w:r>
    </w:p>
    <w:p w:rsidR="003A1586" w:rsidRPr="003A1586" w:rsidRDefault="003A1586" w:rsidP="00062D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Readable by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 Computers only.</w:t>
      </w:r>
    </w:p>
    <w:p w:rsidR="003A1586" w:rsidRPr="003A1586" w:rsidRDefault="003A1586" w:rsidP="00062D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Editable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 Not easily editable by humans.</w:t>
      </w:r>
    </w:p>
    <w:p w:rsidR="003A1586" w:rsidRPr="003A1586" w:rsidRDefault="003A1586" w:rsidP="00062D4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Looks like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br/>
      </w:r>
      <w:r w:rsidRPr="003A1586">
        <w:rPr>
          <w:rFonts w:ascii="Courier New" w:eastAsia="Times New Roman" w:hAnsi="Courier New" w:cs="Courier New"/>
          <w:sz w:val="20"/>
        </w:rPr>
        <w:t>10111010 00000011 11100010</w:t>
      </w:r>
    </w:p>
    <w:p w:rsidR="003A1586" w:rsidRPr="003A1586" w:rsidRDefault="003A1586" w:rsidP="003A1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3A1586" w:rsidRPr="003A1586" w:rsidRDefault="003A1586" w:rsidP="003A15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A1586">
        <w:rPr>
          <w:rFonts w:ascii="Times New Roman" w:eastAsia="Times New Roman" w:hAnsi="Times New Roman" w:cs="Times New Roman"/>
          <w:b/>
          <w:bCs/>
          <w:sz w:val="27"/>
          <w:szCs w:val="27"/>
        </w:rPr>
        <w:t>🧠 In Simple Terms:</w:t>
      </w:r>
    </w:p>
    <w:p w:rsidR="003A1586" w:rsidRPr="003A1586" w:rsidRDefault="003A1586" w:rsidP="00062D4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 xml:space="preserve"> is what programmers write.</w:t>
      </w:r>
    </w:p>
    <w:p w:rsidR="003A1586" w:rsidRPr="003A1586" w:rsidRDefault="003A1586" w:rsidP="00062D4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Machine code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 xml:space="preserve"> is what computers understand and run.</w:t>
      </w:r>
    </w:p>
    <w:p w:rsidR="003A1586" w:rsidRPr="003A1586" w:rsidRDefault="003A1586" w:rsidP="003A1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15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source code needs to be </w:t>
      </w: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compiled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3A1586">
        <w:rPr>
          <w:rFonts w:ascii="Times New Roman" w:eastAsia="Times New Roman" w:hAnsi="Times New Roman" w:cs="Times New Roman"/>
          <w:b/>
          <w:bCs/>
          <w:sz w:val="24"/>
          <w:szCs w:val="24"/>
        </w:rPr>
        <w:t>interpreted</w:t>
      </w:r>
      <w:r w:rsidRPr="003A1586">
        <w:rPr>
          <w:rFonts w:ascii="Times New Roman" w:eastAsia="Times New Roman" w:hAnsi="Times New Roman" w:cs="Times New Roman"/>
          <w:sz w:val="24"/>
          <w:szCs w:val="24"/>
        </w:rPr>
        <w:t xml:space="preserve"> to become machine code before it can be executed by a computer.</w:t>
      </w:r>
    </w:p>
    <w:p w:rsidR="002C3BC5" w:rsidRDefault="002C3BC5" w:rsidP="00000055">
      <w:pPr>
        <w:rPr>
          <w:color w:val="548DD4" w:themeColor="text2" w:themeTint="99"/>
          <w:sz w:val="28"/>
          <w:szCs w:val="28"/>
        </w:rPr>
      </w:pPr>
    </w:p>
    <w:p w:rsidR="003A1586" w:rsidRDefault="003A1586" w:rsidP="00000055">
      <w:pPr>
        <w:rPr>
          <w:color w:val="548DD4" w:themeColor="text2" w:themeTint="99"/>
          <w:sz w:val="28"/>
        </w:rPr>
      </w:pPr>
      <w:r>
        <w:rPr>
          <w:color w:val="548DD4" w:themeColor="text2" w:themeTint="99"/>
          <w:sz w:val="28"/>
          <w:szCs w:val="28"/>
        </w:rPr>
        <w:t xml:space="preserve">17) </w:t>
      </w:r>
      <w:r w:rsidRPr="002C3BC5">
        <w:rPr>
          <w:color w:val="548DD4" w:themeColor="text2" w:themeTint="99"/>
          <w:sz w:val="28"/>
        </w:rPr>
        <w:t>Why is version control important in software development?</w:t>
      </w:r>
    </w:p>
    <w:p w:rsidR="002C3BC5" w:rsidRPr="002C3BC5" w:rsidRDefault="002C3BC5" w:rsidP="002C3B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3BC5">
        <w:rPr>
          <w:rFonts w:ascii="Cambria" w:eastAsia="Times New Roman" w:hAnsi="Cambria" w:cs="Cambria"/>
          <w:b/>
          <w:bCs/>
          <w:sz w:val="27"/>
          <w:szCs w:val="27"/>
        </w:rPr>
        <w:t>🗂️</w:t>
      </w:r>
      <w:r w:rsidRPr="002C3BC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y Is Version Control Important in Software Development?</w:t>
      </w:r>
    </w:p>
    <w:p w:rsidR="002C3BC5" w:rsidRPr="002C3BC5" w:rsidRDefault="002C3BC5" w:rsidP="002C3B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2C3BC5">
        <w:rPr>
          <w:rFonts w:ascii="Times New Roman" w:eastAsia="Times New Roman" w:hAnsi="Times New Roman" w:cs="Times New Roman"/>
          <w:sz w:val="24"/>
          <w:szCs w:val="24"/>
        </w:rPr>
        <w:t xml:space="preserve"> is a system that records changes to files over time, allowing developers to track, manage, and collaborate on code efficiently. It's a must-have in modern software development.</w:t>
      </w:r>
    </w:p>
    <w:p w:rsidR="002C3BC5" w:rsidRPr="002C3BC5" w:rsidRDefault="002C3BC5" w:rsidP="002C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2C3BC5" w:rsidRPr="002C3BC5" w:rsidRDefault="002C3BC5" w:rsidP="002C3B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3BC5">
        <w:rPr>
          <w:rFonts w:ascii="Times New Roman" w:eastAsia="Times New Roman" w:hAnsi="Times New Roman" w:cs="Times New Roman"/>
          <w:b/>
          <w:bCs/>
          <w:sz w:val="27"/>
          <w:szCs w:val="27"/>
        </w:rPr>
        <w:t>🔑 Key Reasons Version Control Is Important:</w:t>
      </w:r>
    </w:p>
    <w:p w:rsidR="002C3BC5" w:rsidRPr="002C3BC5" w:rsidRDefault="002C3BC5" w:rsidP="00062D4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Tracks Changes Over Time</w:t>
      </w:r>
    </w:p>
    <w:p w:rsidR="002C3BC5" w:rsidRPr="002C3BC5" w:rsidRDefault="002C3BC5" w:rsidP="00062D4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t>Keeps a complete history of edits, so developers can review or revert to earlier versions if needed.</w:t>
      </w:r>
    </w:p>
    <w:p w:rsidR="002C3BC5" w:rsidRPr="002C3BC5" w:rsidRDefault="002C3BC5" w:rsidP="00062D4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Enables Collaboration</w:t>
      </w:r>
    </w:p>
    <w:p w:rsidR="002C3BC5" w:rsidRPr="002C3BC5" w:rsidRDefault="002C3BC5" w:rsidP="00062D4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t>Multiple developers can work on the same project at the same time without overwriting each other’s work.</w:t>
      </w:r>
    </w:p>
    <w:p w:rsidR="002C3BC5" w:rsidRPr="002C3BC5" w:rsidRDefault="002C3BC5" w:rsidP="00062D4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Supports Experimentation</w:t>
      </w:r>
    </w:p>
    <w:p w:rsidR="002C3BC5" w:rsidRPr="002C3BC5" w:rsidRDefault="002C3BC5" w:rsidP="00062D4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t>Developers can create branches to test new features or ideas without affecting the main codebase.</w:t>
      </w:r>
    </w:p>
    <w:p w:rsidR="002C3BC5" w:rsidRPr="002C3BC5" w:rsidRDefault="002C3BC5" w:rsidP="00062D4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Prevents Loss of Work</w:t>
      </w:r>
    </w:p>
    <w:p w:rsidR="002C3BC5" w:rsidRPr="002C3BC5" w:rsidRDefault="002C3BC5" w:rsidP="00062D4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t>All versions are stored safely, reducing the risk of accidental loss or overwriting of code.</w:t>
      </w:r>
    </w:p>
    <w:p w:rsidR="002C3BC5" w:rsidRPr="002C3BC5" w:rsidRDefault="002C3BC5" w:rsidP="00062D4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Simplifies Debugging</w:t>
      </w:r>
    </w:p>
    <w:p w:rsidR="002C3BC5" w:rsidRPr="002C3BC5" w:rsidRDefault="002C3BC5" w:rsidP="00062D4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t>Makes it easier to identify when and where a bug was introduced by reviewing the commit history.</w:t>
      </w:r>
    </w:p>
    <w:p w:rsidR="002C3BC5" w:rsidRPr="002C3BC5" w:rsidRDefault="002C3BC5" w:rsidP="00062D4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Documented Progress</w:t>
      </w:r>
    </w:p>
    <w:p w:rsidR="002C3BC5" w:rsidRPr="002C3BC5" w:rsidRDefault="002C3BC5" w:rsidP="00062D4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t>Commit messages serve as a log of who changed what and why, creating a record for future reference.</w:t>
      </w:r>
    </w:p>
    <w:p w:rsidR="002C3BC5" w:rsidRPr="002C3BC5" w:rsidRDefault="002C3BC5" w:rsidP="00062D4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b/>
          <w:bCs/>
          <w:sz w:val="24"/>
          <w:szCs w:val="24"/>
        </w:rPr>
        <w:t>Enables Continuous Integration/Delivery (CI/CD)</w:t>
      </w:r>
    </w:p>
    <w:p w:rsidR="002C3BC5" w:rsidRPr="002C3BC5" w:rsidRDefault="002C3BC5" w:rsidP="00062D4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3BC5">
        <w:rPr>
          <w:rFonts w:ascii="Times New Roman" w:eastAsia="Times New Roman" w:hAnsi="Times New Roman" w:cs="Times New Roman"/>
          <w:sz w:val="24"/>
          <w:szCs w:val="24"/>
        </w:rPr>
        <w:t>Works with tools to automate testing and deployment, improving software quality and delivery speed.</w:t>
      </w:r>
    </w:p>
    <w:p w:rsidR="002C3BC5" w:rsidRDefault="002C3BC5" w:rsidP="00000055">
      <w:pPr>
        <w:rPr>
          <w:color w:val="548DD4" w:themeColor="text2" w:themeTint="99"/>
          <w:sz w:val="28"/>
          <w:szCs w:val="28"/>
        </w:rPr>
      </w:pPr>
    </w:p>
    <w:p w:rsidR="002F1BB3" w:rsidRDefault="002F1BB3" w:rsidP="00000055">
      <w:pPr>
        <w:rPr>
          <w:color w:val="548DD4" w:themeColor="text2" w:themeTint="99"/>
          <w:sz w:val="28"/>
        </w:rPr>
      </w:pPr>
      <w:r>
        <w:rPr>
          <w:color w:val="548DD4" w:themeColor="text2" w:themeTint="99"/>
          <w:sz w:val="28"/>
          <w:szCs w:val="28"/>
        </w:rPr>
        <w:t xml:space="preserve">18) </w:t>
      </w:r>
      <w:r w:rsidRPr="002F1BB3">
        <w:rPr>
          <w:color w:val="548DD4" w:themeColor="text2" w:themeTint="99"/>
          <w:sz w:val="28"/>
        </w:rPr>
        <w:t>What are the benefits of using Github for students?</w: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Cambria" w:eastAsia="Times New Roman" w:hAnsi="Cambria" w:cs="Cambria"/>
          <w:b/>
          <w:bCs/>
          <w:sz w:val="27"/>
          <w:szCs w:val="27"/>
        </w:rPr>
        <w:t>🎓</w:t>
      </w: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enefits of Using GitHub for Students</w:t>
      </w:r>
    </w:p>
    <w:p w:rsidR="002F1BB3" w:rsidRPr="002F1BB3" w:rsidRDefault="002F1BB3" w:rsidP="002F1B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lastRenderedPageBreak/>
        <w:t>GitHub is more than just a place to store code—it's a powerful platform for learning, collaboration, and career growth, especially for students. Here's why it’s so valuable: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✅ 1. Learn Real-World Tools</w:t>
      </w:r>
    </w:p>
    <w:p w:rsidR="002F1BB3" w:rsidRPr="002F1BB3" w:rsidRDefault="002F1BB3" w:rsidP="00062D4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GitHub is widely used in the software industry.</w:t>
      </w:r>
    </w:p>
    <w:p w:rsidR="002F1BB3" w:rsidRPr="002F1BB3" w:rsidRDefault="002F1BB3" w:rsidP="00062D4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 xml:space="preserve">Students get hands-on experience with </w:t>
      </w: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r w:rsidRPr="002F1BB3">
        <w:rPr>
          <w:rFonts w:ascii="Times New Roman" w:eastAsia="Times New Roman" w:hAnsi="Times New Roman" w:cs="Times New Roman"/>
          <w:sz w:val="24"/>
          <w:szCs w:val="24"/>
        </w:rPr>
        <w:t xml:space="preserve"> and version control, which are essential skills for any developer job.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👥 2. Collaborate on Projects</w:t>
      </w:r>
    </w:p>
    <w:p w:rsidR="002F1BB3" w:rsidRPr="002F1BB3" w:rsidRDefault="002F1BB3" w:rsidP="00062D4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 xml:space="preserve">Enables teamwork through features like </w:t>
      </w: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branches</w:t>
      </w:r>
      <w:r w:rsidRPr="002F1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pull requests</w:t>
      </w:r>
      <w:r w:rsidRPr="002F1BB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issue tracking</w:t>
      </w:r>
      <w:r w:rsidRPr="002F1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1BB3" w:rsidRPr="002F1BB3" w:rsidRDefault="002F1BB3" w:rsidP="00062D4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Great for group assignments, open-source contributions, and coding clubs.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📁 3. Build a Professional Portfolio</w:t>
      </w:r>
    </w:p>
    <w:p w:rsidR="002F1BB3" w:rsidRPr="002F1BB3" w:rsidRDefault="002F1BB3" w:rsidP="00062D4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Public repositories let you showcase your work (projects, code, contributions).</w:t>
      </w:r>
    </w:p>
    <w:p w:rsidR="002F1BB3" w:rsidRPr="002F1BB3" w:rsidRDefault="002F1BB3" w:rsidP="00062D4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Acts like a coding resume for internships and job applications.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🎓 4. Access GitHub Student Developer Pack</w:t>
      </w:r>
    </w:p>
    <w:p w:rsidR="002F1BB3" w:rsidRPr="002F1BB3" w:rsidRDefault="002F1BB3" w:rsidP="00062D4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Free tools and services worth thousands of dollars, including:</w:t>
      </w:r>
    </w:p>
    <w:p w:rsidR="002F1BB3" w:rsidRPr="002F1BB3" w:rsidRDefault="002F1BB3" w:rsidP="00062D4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Cloud services (e.g., DigitalOcean, Microsoft Azure)</w:t>
      </w:r>
    </w:p>
    <w:p w:rsidR="002F1BB3" w:rsidRPr="002F1BB3" w:rsidRDefault="002F1BB3" w:rsidP="00062D4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IDEs (e.g., JetBrains, Replit)</w:t>
      </w:r>
    </w:p>
    <w:p w:rsidR="002F1BB3" w:rsidRPr="002F1BB3" w:rsidRDefault="002F1BB3" w:rsidP="00062D4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Learning platforms (e.g., Educative, DataCamp)</w:t>
      </w:r>
    </w:p>
    <w:p w:rsidR="002F1BB3" w:rsidRPr="002F1BB3" w:rsidRDefault="002F1BB3" w:rsidP="00062D4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Free domain names and hosting services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🔄 5. Track Your Progress</w:t>
      </w:r>
    </w:p>
    <w:p w:rsidR="002F1BB3" w:rsidRPr="002F1BB3" w:rsidRDefault="002F1BB3" w:rsidP="00062D4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GitHub tracks your contributions, commits, and project history.</w:t>
      </w:r>
    </w:p>
    <w:p w:rsidR="002F1BB3" w:rsidRPr="002F1BB3" w:rsidRDefault="002F1BB3" w:rsidP="00062D4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Helps you visualize your coding journey and improvement over time.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🌍 6. Contribute to Open Source</w:t>
      </w:r>
    </w:p>
    <w:p w:rsidR="002F1BB3" w:rsidRPr="002F1BB3" w:rsidRDefault="002F1BB3" w:rsidP="00062D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lastRenderedPageBreak/>
        <w:t>Students can collaborate with developers globally.</w:t>
      </w:r>
    </w:p>
    <w:p w:rsidR="002F1BB3" w:rsidRPr="002F1BB3" w:rsidRDefault="002F1BB3" w:rsidP="00062D4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Builds experience, confidence, and even connections in the dev community.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💡 7. Practice Project Management</w:t>
      </w:r>
    </w:p>
    <w:p w:rsidR="002F1BB3" w:rsidRPr="002F1BB3" w:rsidRDefault="002F1BB3" w:rsidP="00062D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Learn how to organize code, manage tasks, track bugs, and use tools like GitHub Projects and Issues—just like in real-world software teams.</w:t>
      </w:r>
    </w:p>
    <w:p w:rsidR="002F1BB3" w:rsidRDefault="002F1BB3" w:rsidP="00000055">
      <w:pPr>
        <w:rPr>
          <w:color w:val="548DD4" w:themeColor="text2" w:themeTint="99"/>
          <w:sz w:val="28"/>
        </w:rPr>
      </w:pPr>
    </w:p>
    <w:p w:rsidR="002F1BB3" w:rsidRDefault="002F1BB3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19)  </w:t>
      </w:r>
      <w:r w:rsidRPr="002F1BB3">
        <w:rPr>
          <w:color w:val="548DD4" w:themeColor="text2" w:themeTint="99"/>
          <w:sz w:val="28"/>
          <w:szCs w:val="28"/>
        </w:rPr>
        <w:t>What are the differences between open-source and proprietary software?</w: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Differences Between Open-Source and Proprietary Software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🧑‍💻 Open-Source Software</w:t>
      </w:r>
    </w:p>
    <w:p w:rsidR="002F1BB3" w:rsidRPr="002F1BB3" w:rsidRDefault="002F1BB3" w:rsidP="00062D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 Availability</w:t>
      </w:r>
    </w:p>
    <w:p w:rsidR="002F1BB3" w:rsidRPr="002F1BB3" w:rsidRDefault="002F1BB3" w:rsidP="00062D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The source code is publicly available. Anyone can view, modify, or share it.</w:t>
      </w:r>
    </w:p>
    <w:p w:rsidR="002F1BB3" w:rsidRPr="002F1BB3" w:rsidRDefault="002F1BB3" w:rsidP="00062D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Cost</w:t>
      </w:r>
    </w:p>
    <w:p w:rsidR="002F1BB3" w:rsidRPr="002F1BB3" w:rsidRDefault="002F1BB3" w:rsidP="00062D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Usually free to use.</w:t>
      </w:r>
    </w:p>
    <w:p w:rsidR="002F1BB3" w:rsidRPr="002F1BB3" w:rsidRDefault="002F1BB3" w:rsidP="00062D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Licensing</w:t>
      </w:r>
    </w:p>
    <w:p w:rsidR="002F1BB3" w:rsidRPr="002F1BB3" w:rsidRDefault="002F1BB3" w:rsidP="00062D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Distributed under open licenses (like MIT, GPL) that allow modification and redistribution.</w:t>
      </w:r>
    </w:p>
    <w:p w:rsidR="002F1BB3" w:rsidRPr="002F1BB3" w:rsidRDefault="002F1BB3" w:rsidP="00062D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Customization</w:t>
      </w:r>
    </w:p>
    <w:p w:rsidR="002F1BB3" w:rsidRPr="002F1BB3" w:rsidRDefault="002F1BB3" w:rsidP="00062D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Highly customizable since the code can be edited.</w:t>
      </w:r>
    </w:p>
    <w:p w:rsidR="002F1BB3" w:rsidRPr="002F1BB3" w:rsidRDefault="002F1BB3" w:rsidP="00062D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Community Support</w:t>
      </w:r>
    </w:p>
    <w:p w:rsidR="002F1BB3" w:rsidRPr="002F1BB3" w:rsidRDefault="002F1BB3" w:rsidP="00062D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Backed by a community of developers who contribute, review, and improve the software.</w:t>
      </w:r>
    </w:p>
    <w:p w:rsidR="002F1BB3" w:rsidRPr="002F1BB3" w:rsidRDefault="002F1BB3" w:rsidP="00062D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</w:p>
    <w:p w:rsidR="002F1BB3" w:rsidRPr="002F1BB3" w:rsidRDefault="002F1BB3" w:rsidP="00062D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Linux, Mozilla Firefox, LibreOffice, GIMP.</w:t>
      </w:r>
    </w:p>
    <w:p w:rsidR="002F1BB3" w:rsidRPr="002F1BB3" w:rsidRDefault="002F1BB3" w:rsidP="002F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2F1BB3" w:rsidRPr="002F1BB3" w:rsidRDefault="002F1BB3" w:rsidP="002F1B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1BB3">
        <w:rPr>
          <w:rFonts w:ascii="Times New Roman" w:eastAsia="Times New Roman" w:hAnsi="Times New Roman" w:cs="Times New Roman"/>
          <w:b/>
          <w:bCs/>
          <w:sz w:val="27"/>
          <w:szCs w:val="27"/>
        </w:rPr>
        <w:t>🛡️ Proprietary Software</w:t>
      </w:r>
    </w:p>
    <w:p w:rsidR="002F1BB3" w:rsidRPr="002F1BB3" w:rsidRDefault="002F1BB3" w:rsidP="00062D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 Availability</w:t>
      </w:r>
    </w:p>
    <w:p w:rsidR="002F1BB3" w:rsidRPr="002F1BB3" w:rsidRDefault="002F1BB3" w:rsidP="00062D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The source code is kept secret. Only the original developers can modify it.</w:t>
      </w:r>
    </w:p>
    <w:p w:rsidR="002F1BB3" w:rsidRPr="002F1BB3" w:rsidRDefault="002F1BB3" w:rsidP="00062D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Cost</w:t>
      </w:r>
    </w:p>
    <w:p w:rsidR="002F1BB3" w:rsidRPr="002F1BB3" w:rsidRDefault="002F1BB3" w:rsidP="00062D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Usually paid or subscription-based.</w:t>
      </w:r>
    </w:p>
    <w:p w:rsidR="002F1BB3" w:rsidRPr="002F1BB3" w:rsidRDefault="002F1BB3" w:rsidP="00062D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Licensing</w:t>
      </w:r>
    </w:p>
    <w:p w:rsidR="002F1BB3" w:rsidRPr="002F1BB3" w:rsidRDefault="002F1BB3" w:rsidP="00062D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Comes with strict licenses that restrict modification, copying, and sharing.</w:t>
      </w:r>
    </w:p>
    <w:p w:rsidR="002F1BB3" w:rsidRPr="002F1BB3" w:rsidRDefault="002F1BB3" w:rsidP="00062D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ustomization</w:t>
      </w:r>
    </w:p>
    <w:p w:rsidR="002F1BB3" w:rsidRPr="002F1BB3" w:rsidRDefault="002F1BB3" w:rsidP="00062D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Limited or no customization allowed.</w:t>
      </w:r>
    </w:p>
    <w:p w:rsidR="002F1BB3" w:rsidRPr="002F1BB3" w:rsidRDefault="002F1BB3" w:rsidP="00062D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Official Support</w:t>
      </w:r>
    </w:p>
    <w:p w:rsidR="002F1BB3" w:rsidRPr="002F1BB3" w:rsidRDefault="002F1BB3" w:rsidP="00062D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Maintained by the company that created it, often offering professional support and updates.</w:t>
      </w:r>
    </w:p>
    <w:p w:rsidR="002F1BB3" w:rsidRPr="002F1BB3" w:rsidRDefault="002F1BB3" w:rsidP="00062D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</w:p>
    <w:p w:rsidR="002F1BB3" w:rsidRPr="002F1BB3" w:rsidRDefault="002F1BB3" w:rsidP="00062D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BB3">
        <w:rPr>
          <w:rFonts w:ascii="Times New Roman" w:eastAsia="Times New Roman" w:hAnsi="Times New Roman" w:cs="Times New Roman"/>
          <w:sz w:val="24"/>
          <w:szCs w:val="24"/>
        </w:rPr>
        <w:t>Microsoft Windows, Adobe Photoshop, Microsoft Office.</w:t>
      </w:r>
    </w:p>
    <w:p w:rsidR="002F1BB3" w:rsidRDefault="002F1BB3" w:rsidP="00000055">
      <w:pPr>
        <w:rPr>
          <w:color w:val="548DD4" w:themeColor="text2" w:themeTint="99"/>
          <w:sz w:val="28"/>
          <w:szCs w:val="28"/>
        </w:rPr>
      </w:pPr>
    </w:p>
    <w:p w:rsidR="002F1BB3" w:rsidRDefault="002F1BB3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20</w:t>
      </w:r>
      <w:r w:rsidRPr="002F1BB3">
        <w:rPr>
          <w:color w:val="548DD4" w:themeColor="text2" w:themeTint="99"/>
          <w:sz w:val="28"/>
          <w:szCs w:val="28"/>
        </w:rPr>
        <w:t>)  How does GIT improve collaboration in a software development team?</w:t>
      </w:r>
    </w:p>
    <w:p w:rsidR="00311071" w:rsidRPr="00311071" w:rsidRDefault="00311071" w:rsidP="00311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1071">
        <w:rPr>
          <w:rFonts w:ascii="Cambria" w:eastAsia="Times New Roman" w:hAnsi="Cambria" w:cs="Cambria"/>
          <w:b/>
          <w:bCs/>
          <w:sz w:val="27"/>
          <w:szCs w:val="27"/>
        </w:rPr>
        <w:t>🔄</w:t>
      </w:r>
      <w:r w:rsidRPr="0031107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Tracks Every Change</w:t>
      </w:r>
    </w:p>
    <w:p w:rsidR="00311071" w:rsidRPr="00311071" w:rsidRDefault="00311071" w:rsidP="00062D4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>Git records every change made to the codebase.</w:t>
      </w:r>
    </w:p>
    <w:p w:rsidR="00311071" w:rsidRPr="00311071" w:rsidRDefault="00311071" w:rsidP="00062D4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Team members can see </w:t>
      </w:r>
      <w:r w:rsidRPr="00311071">
        <w:rPr>
          <w:rFonts w:ascii="Times New Roman" w:eastAsia="Times New Roman" w:hAnsi="Times New Roman" w:cs="Times New Roman"/>
          <w:i/>
          <w:iCs/>
          <w:sz w:val="24"/>
          <w:szCs w:val="24"/>
        </w:rPr>
        <w:t>who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 changed </w:t>
      </w:r>
      <w:r w:rsidRPr="00311071">
        <w:rPr>
          <w:rFonts w:ascii="Times New Roman" w:eastAsia="Times New Roman" w:hAnsi="Times New Roman" w:cs="Times New Roman"/>
          <w:i/>
          <w:iCs/>
          <w:sz w:val="24"/>
          <w:szCs w:val="24"/>
        </w:rPr>
        <w:t>what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1071">
        <w:rPr>
          <w:rFonts w:ascii="Times New Roman" w:eastAsia="Times New Roman" w:hAnsi="Times New Roman" w:cs="Times New Roman"/>
          <w:i/>
          <w:iCs/>
          <w:sz w:val="24"/>
          <w:szCs w:val="24"/>
        </w:rPr>
        <w:t>when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11071">
        <w:rPr>
          <w:rFonts w:ascii="Times New Roman" w:eastAsia="Times New Roman" w:hAnsi="Times New Roman" w:cs="Times New Roman"/>
          <w:i/>
          <w:iCs/>
          <w:sz w:val="24"/>
          <w:szCs w:val="24"/>
        </w:rPr>
        <w:t>why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>—keeping everyone informed.</w:t>
      </w:r>
    </w:p>
    <w:p w:rsidR="00311071" w:rsidRPr="00311071" w:rsidRDefault="00311071" w:rsidP="00311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311071" w:rsidRPr="00311071" w:rsidRDefault="00311071" w:rsidP="00311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1071">
        <w:rPr>
          <w:rFonts w:ascii="Times New Roman" w:eastAsia="Times New Roman" w:hAnsi="Times New Roman" w:cs="Times New Roman"/>
          <w:b/>
          <w:bCs/>
          <w:sz w:val="27"/>
          <w:szCs w:val="27"/>
        </w:rPr>
        <w:t>🌿 2. Supports Branching</w:t>
      </w:r>
    </w:p>
    <w:p w:rsidR="00311071" w:rsidRPr="00311071" w:rsidRDefault="00311071" w:rsidP="00062D4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Each developer can work on their own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branch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 without affecting the main code.</w:t>
      </w:r>
    </w:p>
    <w:p w:rsidR="00311071" w:rsidRPr="00311071" w:rsidRDefault="00311071" w:rsidP="00062D4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>Allows for experimenting, developing features, and fixing bugs safely.</w:t>
      </w:r>
    </w:p>
    <w:p w:rsidR="00311071" w:rsidRPr="00311071" w:rsidRDefault="00311071" w:rsidP="00311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311071" w:rsidRPr="00311071" w:rsidRDefault="00311071" w:rsidP="00311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1071">
        <w:rPr>
          <w:rFonts w:ascii="Times New Roman" w:eastAsia="Times New Roman" w:hAnsi="Times New Roman" w:cs="Times New Roman"/>
          <w:b/>
          <w:bCs/>
          <w:sz w:val="27"/>
          <w:szCs w:val="27"/>
        </w:rPr>
        <w:t>🔁 3. Merges Code Smoothly</w:t>
      </w:r>
    </w:p>
    <w:p w:rsidR="00311071" w:rsidRPr="00311071" w:rsidRDefault="00311071" w:rsidP="00062D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Git allows developers to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merge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 their branches into the main project once work is complete.</w:t>
      </w:r>
    </w:p>
    <w:p w:rsidR="00311071" w:rsidRPr="00311071" w:rsidRDefault="00311071" w:rsidP="00062D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>Conflicts are flagged so they can be resolved before integration.</w:t>
      </w:r>
    </w:p>
    <w:p w:rsidR="00311071" w:rsidRPr="00311071" w:rsidRDefault="00311071" w:rsidP="00311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311071" w:rsidRPr="00311071" w:rsidRDefault="00311071" w:rsidP="00311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1071">
        <w:rPr>
          <w:rFonts w:ascii="Times New Roman" w:eastAsia="Times New Roman" w:hAnsi="Times New Roman" w:cs="Times New Roman"/>
          <w:b/>
          <w:bCs/>
          <w:sz w:val="27"/>
          <w:szCs w:val="27"/>
        </w:rPr>
        <w:t>⏪ 4. Revert When Needed</w:t>
      </w:r>
    </w:p>
    <w:p w:rsidR="00311071" w:rsidRPr="00311071" w:rsidRDefault="00311071" w:rsidP="00062D4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Mistakes? No problem. Git lets you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roll back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 to previous versions of the code.</w:t>
      </w:r>
    </w:p>
    <w:p w:rsidR="00311071" w:rsidRPr="00311071" w:rsidRDefault="00311071" w:rsidP="00311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311071" w:rsidRPr="00311071" w:rsidRDefault="00311071" w:rsidP="00311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1071">
        <w:rPr>
          <w:rFonts w:ascii="Times New Roman" w:eastAsia="Times New Roman" w:hAnsi="Times New Roman" w:cs="Times New Roman"/>
          <w:b/>
          <w:bCs/>
          <w:sz w:val="27"/>
          <w:szCs w:val="27"/>
        </w:rPr>
        <w:t>‍🧑 5. Enables Parallel Work</w:t>
      </w:r>
    </w:p>
    <w:p w:rsidR="00311071" w:rsidRPr="00311071" w:rsidRDefault="00311071" w:rsidP="00062D4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>Multiple developers can work on the same file or project at the same time without overwriting each other’s changes.</w:t>
      </w:r>
    </w:p>
    <w:p w:rsidR="00311071" w:rsidRPr="00311071" w:rsidRDefault="00311071" w:rsidP="00311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57" style="width:0;height:1.5pt" o:hralign="center" o:hrstd="t" o:hr="t" fillcolor="#a0a0a0" stroked="f"/>
        </w:pict>
      </w:r>
    </w:p>
    <w:p w:rsidR="00311071" w:rsidRPr="00311071" w:rsidRDefault="00311071" w:rsidP="00311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1071">
        <w:rPr>
          <w:rFonts w:ascii="Times New Roman" w:eastAsia="Times New Roman" w:hAnsi="Times New Roman" w:cs="Times New Roman"/>
          <w:b/>
          <w:bCs/>
          <w:sz w:val="27"/>
          <w:szCs w:val="27"/>
        </w:rPr>
        <w:t>🔄 6. Sync with Remote Repositories</w:t>
      </w:r>
    </w:p>
    <w:p w:rsidR="00311071" w:rsidRPr="00311071" w:rsidRDefault="00311071" w:rsidP="00062D4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Developers can push (upload) and pull (download) code from shared platforms like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GitLab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Bitbucket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>—making it easy to stay updated.</w:t>
      </w:r>
    </w:p>
    <w:p w:rsidR="00311071" w:rsidRPr="00311071" w:rsidRDefault="00311071" w:rsidP="00311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311071" w:rsidRPr="00311071" w:rsidRDefault="00311071" w:rsidP="003110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11071">
        <w:rPr>
          <w:rFonts w:ascii="Times New Roman" w:eastAsia="Times New Roman" w:hAnsi="Times New Roman" w:cs="Times New Roman"/>
          <w:b/>
          <w:bCs/>
          <w:sz w:val="27"/>
          <w:szCs w:val="27"/>
        </w:rPr>
        <w:t>📋 7. Improves Communication</w:t>
      </w:r>
    </w:p>
    <w:p w:rsidR="00311071" w:rsidRPr="00311071" w:rsidRDefault="00311071" w:rsidP="00062D4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Tools like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commit messages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pull requests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11071"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  <w:r w:rsidRPr="00311071">
        <w:rPr>
          <w:rFonts w:ascii="Times New Roman" w:eastAsia="Times New Roman" w:hAnsi="Times New Roman" w:cs="Times New Roman"/>
          <w:sz w:val="24"/>
          <w:szCs w:val="24"/>
        </w:rPr>
        <w:t xml:space="preserve"> help teams document and discuss changes clearly.</w:t>
      </w:r>
    </w:p>
    <w:p w:rsidR="002F1BB3" w:rsidRDefault="002F1BB3" w:rsidP="00000055">
      <w:pPr>
        <w:rPr>
          <w:color w:val="548DD4" w:themeColor="text2" w:themeTint="99"/>
          <w:sz w:val="28"/>
          <w:szCs w:val="28"/>
        </w:rPr>
      </w:pPr>
    </w:p>
    <w:p w:rsidR="00B9497E" w:rsidRPr="00B9497E" w:rsidRDefault="00B9497E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21)  </w:t>
      </w:r>
      <w:r w:rsidRPr="00B9497E">
        <w:rPr>
          <w:color w:val="548DD4" w:themeColor="text2" w:themeTint="99"/>
          <w:sz w:val="28"/>
          <w:szCs w:val="28"/>
        </w:rPr>
        <w:t>What is the role of application software in businesses?</w:t>
      </w:r>
    </w:p>
    <w:p w:rsidR="00B9497E" w:rsidRDefault="00B9497E" w:rsidP="00000055">
      <w:pPr>
        <w:rPr>
          <w:color w:val="548DD4" w:themeColor="text2" w:themeTint="99"/>
          <w:sz w:val="28"/>
          <w:szCs w:val="28"/>
        </w:rPr>
      </w:pP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Cambria" w:eastAsia="Times New Roman" w:hAnsi="Cambria" w:cs="Cambria"/>
          <w:b/>
          <w:bCs/>
          <w:sz w:val="27"/>
          <w:szCs w:val="27"/>
        </w:rPr>
        <w:t>🏢</w:t>
      </w: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le of Application Software in Businesses</w:t>
      </w:r>
    </w:p>
    <w:p w:rsidR="00B9497E" w:rsidRPr="00B9497E" w:rsidRDefault="00B9497E" w:rsidP="00B94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pplication software plays a vital role in helping businesses operate smoothly, efficiently, and competitively. It refers to programs designed to carry out specific tasks that support daily business activities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🔑 Key Roles of Application Software in Business: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Automates Tasks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Speeds up routine processes like invoicing, payroll, inventory tracking, and reporting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Improves Productivity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ools like Microsoft Office, Google Workspace, and project management software help employees work faster and more effectively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Enhances Communication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pplications like email clients, video conferencing tools, and messaging platforms support internal and external communication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Manages Data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Databases and CRM software store, organize, and analyze customer and business information, helping in better decision-making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Supports Decision-Making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Business intelligence and analytics software turn raw data into useful insights through dashboards and reports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proves Customer Experience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pps like chatbots, e-commerce platforms, and mobile apps enhance customer service and engagement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Enables Remote Work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Cloud-based software allows employees to access files, collaborate, and work from anywhere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Enhances Security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Security software protects business data and systems from threats like malware and cyberattacks.</w:t>
      </w:r>
    </w:p>
    <w:p w:rsidR="00B9497E" w:rsidRPr="00B9497E" w:rsidRDefault="00B9497E" w:rsidP="00062D4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Customizes Business Needs</w:t>
      </w:r>
    </w:p>
    <w:p w:rsidR="00B9497E" w:rsidRPr="00B9497E" w:rsidRDefault="00B9497E" w:rsidP="00062D4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ailored applications (custom software) can be developed to meet the unique needs of a company or industry.</w:t>
      </w:r>
    </w:p>
    <w:p w:rsidR="00B9497E" w:rsidRDefault="00B9497E" w:rsidP="00000055">
      <w:pPr>
        <w:rPr>
          <w:color w:val="548DD4" w:themeColor="text2" w:themeTint="99"/>
          <w:sz w:val="28"/>
          <w:szCs w:val="28"/>
        </w:rPr>
      </w:pPr>
    </w:p>
    <w:p w:rsidR="00B9497E" w:rsidRPr="00B9497E" w:rsidRDefault="00B9497E" w:rsidP="00000055">
      <w:pPr>
        <w:rPr>
          <w:color w:val="548DD4" w:themeColor="text2" w:themeTint="99"/>
          <w:sz w:val="36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22) </w:t>
      </w:r>
      <w:r w:rsidRPr="00B9497E">
        <w:rPr>
          <w:color w:val="548DD4" w:themeColor="text2" w:themeTint="99"/>
          <w:sz w:val="28"/>
        </w:rPr>
        <w:t>What are the main stages of the software development process?</w: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Cambria" w:eastAsia="Times New Roman" w:hAnsi="Cambria" w:cs="Cambria"/>
          <w:b/>
          <w:bCs/>
          <w:sz w:val="27"/>
          <w:szCs w:val="27"/>
        </w:rPr>
        <w:t>🛠️</w:t>
      </w: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ain Stages of the Software Development Process</w:t>
      </w:r>
    </w:p>
    <w:p w:rsidR="00B9497E" w:rsidRPr="00B9497E" w:rsidRDefault="00B9497E" w:rsidP="00B94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he software development process is typically divided into a series of structured stages that guide a project from start to finish. These stages help ensure the software is built efficiently, meets user needs, and is of high quality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1. Requirement Gathering &amp; Analysis</w:t>
      </w:r>
    </w:p>
    <w:p w:rsidR="00B9497E" w:rsidRPr="00B9497E" w:rsidRDefault="00B9497E" w:rsidP="00062D4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Understand what the client or users need.</w:t>
      </w:r>
    </w:p>
    <w:p w:rsidR="00B9497E" w:rsidRPr="00B9497E" w:rsidRDefault="00B9497E" w:rsidP="00062D4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Define the software's goals, features, and constraints.</w:t>
      </w:r>
    </w:p>
    <w:p w:rsidR="00B9497E" w:rsidRPr="00B9497E" w:rsidRDefault="00B9497E" w:rsidP="00062D4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Result: A clear list of requirements or a requirement specification document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2. System Design</w:t>
      </w:r>
    </w:p>
    <w:p w:rsidR="00B9497E" w:rsidRPr="00B9497E" w:rsidRDefault="00B9497E" w:rsidP="00062D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Plan how the software will be built.</w:t>
      </w:r>
    </w:p>
    <w:p w:rsidR="00B9497E" w:rsidRPr="00B9497E" w:rsidRDefault="00B9497E" w:rsidP="00062D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Design architecture, interface, database, and system flow.</w:t>
      </w:r>
    </w:p>
    <w:p w:rsidR="00B9497E" w:rsidRPr="00B9497E" w:rsidRDefault="00B9497E" w:rsidP="00062D4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Result: Design documents, wireframes, and blueprints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3. Implementation / Coding</w:t>
      </w:r>
    </w:p>
    <w:p w:rsidR="00B9497E" w:rsidRPr="00B9497E" w:rsidRDefault="00B9497E" w:rsidP="00062D4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Developers write the actual code based on the design.</w:t>
      </w:r>
    </w:p>
    <w:p w:rsidR="00B9497E" w:rsidRPr="00B9497E" w:rsidRDefault="00B9497E" w:rsidP="00062D4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his is usually the longest phase.</w:t>
      </w:r>
    </w:p>
    <w:p w:rsidR="00B9497E" w:rsidRPr="00B9497E" w:rsidRDefault="00B9497E" w:rsidP="00062D4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lastRenderedPageBreak/>
        <w:t>Result: Working software modules or features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4. Testing</w:t>
      </w:r>
    </w:p>
    <w:p w:rsidR="00B9497E" w:rsidRPr="00B9497E" w:rsidRDefault="00B9497E" w:rsidP="00062D4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he software is tested for bugs, errors, and performance issues.</w:t>
      </w:r>
    </w:p>
    <w:p w:rsidR="00B9497E" w:rsidRPr="00B9497E" w:rsidRDefault="00B9497E" w:rsidP="00062D4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Includes unit testing, integration testing, and system testing.</w:t>
      </w:r>
    </w:p>
    <w:p w:rsidR="00B9497E" w:rsidRPr="00B9497E" w:rsidRDefault="00B9497E" w:rsidP="00062D4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Result: A stable, reliable version of the software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4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5. Deployment</w:t>
      </w:r>
    </w:p>
    <w:p w:rsidR="00B9497E" w:rsidRPr="00B9497E" w:rsidRDefault="00B9497E" w:rsidP="00062D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he software is released to users (either internally or publicly).</w:t>
      </w:r>
    </w:p>
    <w:p w:rsidR="00B9497E" w:rsidRPr="00B9497E" w:rsidRDefault="00B9497E" w:rsidP="00062D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Can be done in stages (beta, pilot, full launch).</w:t>
      </w:r>
    </w:p>
    <w:p w:rsidR="00B9497E" w:rsidRPr="00B9497E" w:rsidRDefault="00B9497E" w:rsidP="00062D4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Result: Live, working software accessible to users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5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6. Maintenance &amp; Updates</w:t>
      </w:r>
    </w:p>
    <w:p w:rsidR="00B9497E" w:rsidRPr="00B9497E" w:rsidRDefault="00B9497E" w:rsidP="00062D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Fix any issues found after release.</w:t>
      </w:r>
    </w:p>
    <w:p w:rsidR="00B9497E" w:rsidRPr="00B9497E" w:rsidRDefault="00B9497E" w:rsidP="00062D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dd new features or updates based on user feedback.</w:t>
      </w:r>
    </w:p>
    <w:p w:rsidR="00B9497E" w:rsidRPr="00B9497E" w:rsidRDefault="00B9497E" w:rsidP="00062D4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his stage continues as long as the software is in use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6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✅ In Summary:</w:t>
      </w:r>
    </w:p>
    <w:p w:rsidR="00B9497E" w:rsidRPr="00B9497E" w:rsidRDefault="00B9497E" w:rsidP="00B94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Plan → Design → Build → Test → Deploy → Maintain</w:t>
      </w:r>
    </w:p>
    <w:p w:rsidR="00B9497E" w:rsidRDefault="00B9497E" w:rsidP="00000055">
      <w:pPr>
        <w:rPr>
          <w:color w:val="548DD4" w:themeColor="text2" w:themeTint="99"/>
          <w:sz w:val="28"/>
          <w:szCs w:val="28"/>
        </w:rPr>
      </w:pPr>
    </w:p>
    <w:p w:rsidR="00B9497E" w:rsidRDefault="00B9497E" w:rsidP="00000055">
      <w:pPr>
        <w:rPr>
          <w:color w:val="548DD4" w:themeColor="text2" w:themeTint="99"/>
          <w:sz w:val="28"/>
        </w:rPr>
      </w:pPr>
      <w:r>
        <w:rPr>
          <w:color w:val="548DD4" w:themeColor="text2" w:themeTint="99"/>
          <w:sz w:val="28"/>
          <w:szCs w:val="28"/>
        </w:rPr>
        <w:t xml:space="preserve">23) </w:t>
      </w:r>
      <w:r>
        <w:t xml:space="preserve"> </w:t>
      </w:r>
      <w:r w:rsidRPr="00B9497E">
        <w:rPr>
          <w:color w:val="548DD4" w:themeColor="text2" w:themeTint="99"/>
          <w:sz w:val="28"/>
        </w:rPr>
        <w:t>Why is the requirement analysis phase critical in software development?</w: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Cambria" w:eastAsia="Times New Roman" w:hAnsi="Cambria" w:cs="Cambria"/>
          <w:b/>
          <w:bCs/>
          <w:sz w:val="27"/>
          <w:szCs w:val="27"/>
        </w:rPr>
        <w:t>🔍</w:t>
      </w: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y Is the Requirement Analysis Phase Critical in Software Development?</w:t>
      </w:r>
    </w:p>
    <w:p w:rsidR="00B9497E" w:rsidRPr="00B9497E" w:rsidRDefault="00B9497E" w:rsidP="00B94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 analysis phase</w:t>
      </w:r>
      <w:r w:rsidRPr="00B9497E">
        <w:rPr>
          <w:rFonts w:ascii="Times New Roman" w:eastAsia="Times New Roman" w:hAnsi="Times New Roman" w:cs="Times New Roman"/>
          <w:sz w:val="24"/>
          <w:szCs w:val="24"/>
        </w:rPr>
        <w:t xml:space="preserve"> is one of the most important steps in the software development life cycle (SDLC). It involves gathering, understanding, and documenting what the client or end user needs the software to do.</w:t>
      </w:r>
    </w:p>
    <w:p w:rsidR="00B9497E" w:rsidRPr="00B9497E" w:rsidRDefault="00B9497E" w:rsidP="00B94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pict>
          <v:rect id="_x0000_i1067" style="width:0;height:1.5pt" o:hralign="center" o:hrstd="t" o:hr="t" fillcolor="#a0a0a0" stroked="f"/>
        </w:pict>
      </w:r>
    </w:p>
    <w:p w:rsidR="00B9497E" w:rsidRPr="00B9497E" w:rsidRDefault="00B9497E" w:rsidP="00B949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497E">
        <w:rPr>
          <w:rFonts w:ascii="Times New Roman" w:eastAsia="Times New Roman" w:hAnsi="Times New Roman" w:cs="Times New Roman"/>
          <w:b/>
          <w:bCs/>
          <w:sz w:val="27"/>
          <w:szCs w:val="27"/>
        </w:rPr>
        <w:t>🧠 Key Reasons It's Critical:</w:t>
      </w:r>
    </w:p>
    <w:p w:rsidR="00B9497E" w:rsidRPr="00B9497E" w:rsidRDefault="00B9497E" w:rsidP="00062D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ear Understanding of the Project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Helps the development team understand exactly what is expected.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voids misunderstandings between developers and stakeholders.</w:t>
      </w:r>
    </w:p>
    <w:p w:rsidR="00B9497E" w:rsidRPr="00B9497E" w:rsidRDefault="00B9497E" w:rsidP="00062D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Defines Scope and Goals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Sets clear boundaries for what will be built.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Prevents "scope creep" (adding unplanned features later).</w:t>
      </w:r>
    </w:p>
    <w:p w:rsidR="00B9497E" w:rsidRPr="00B9497E" w:rsidRDefault="00B9497E" w:rsidP="00062D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Improves Planning and Estimation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ccurate requirements help estimate time, cost, and resources.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Reduces chances of delays and budget overruns.</w:t>
      </w:r>
    </w:p>
    <w:p w:rsidR="00B9497E" w:rsidRPr="00B9497E" w:rsidRDefault="00B9497E" w:rsidP="00062D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Foundation for Design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The system design depends entirely on correct and complete requirements.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 weak foundation leads to flawed software.</w:t>
      </w:r>
    </w:p>
    <w:p w:rsidR="00B9497E" w:rsidRPr="00B9497E" w:rsidRDefault="00B9497E" w:rsidP="00062D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Reduces Errors and Rework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Fixing mistakes during requirement analysis is cheaper than after development.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Saves time and money by preventing unnecessary changes later.</w:t>
      </w:r>
    </w:p>
    <w:p w:rsidR="00B9497E" w:rsidRPr="00B9497E" w:rsidRDefault="00B9497E" w:rsidP="00062D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Enhances Communication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Acts as a reference point for developers, testers, and clients.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Everyone stays on the same page.</w:t>
      </w:r>
    </w:p>
    <w:p w:rsidR="00B9497E" w:rsidRPr="00B9497E" w:rsidRDefault="00B9497E" w:rsidP="00062D4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b/>
          <w:bCs/>
          <w:sz w:val="24"/>
          <w:szCs w:val="24"/>
        </w:rPr>
        <w:t>Ensures User Satisfaction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Software that meets well-defined needs is more likely to satisfy users.</w:t>
      </w:r>
    </w:p>
    <w:p w:rsidR="00B9497E" w:rsidRPr="00B9497E" w:rsidRDefault="00B9497E" w:rsidP="00062D4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97E">
        <w:rPr>
          <w:rFonts w:ascii="Times New Roman" w:eastAsia="Times New Roman" w:hAnsi="Times New Roman" w:cs="Times New Roman"/>
          <w:sz w:val="24"/>
          <w:szCs w:val="24"/>
        </w:rPr>
        <w:t>Leads to higher acceptance and better usability.</w:t>
      </w:r>
    </w:p>
    <w:p w:rsidR="00B9497E" w:rsidRDefault="00B9497E" w:rsidP="00000055">
      <w:pPr>
        <w:rPr>
          <w:color w:val="548DD4" w:themeColor="text2" w:themeTint="99"/>
          <w:sz w:val="36"/>
          <w:szCs w:val="28"/>
        </w:rPr>
      </w:pPr>
    </w:p>
    <w:p w:rsidR="00CA5455" w:rsidRDefault="00CA5455" w:rsidP="00000055">
      <w:pPr>
        <w:rPr>
          <w:color w:val="548DD4" w:themeColor="text2" w:themeTint="99"/>
          <w:sz w:val="28"/>
          <w:szCs w:val="28"/>
        </w:rPr>
      </w:pPr>
      <w:r w:rsidRPr="00CA5455">
        <w:rPr>
          <w:color w:val="548DD4" w:themeColor="text2" w:themeTint="99"/>
          <w:sz w:val="28"/>
          <w:szCs w:val="28"/>
        </w:rPr>
        <w:t>24) What is the role of software analysis in the development process?</w: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Cambria" w:eastAsia="Times New Roman" w:hAnsi="Cambria" w:cs="Cambria"/>
          <w:b/>
          <w:bCs/>
          <w:sz w:val="27"/>
          <w:szCs w:val="27"/>
        </w:rPr>
        <w:t>🧠</w:t>
      </w: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le of Software Analysis in the Development Process</w:t>
      </w:r>
    </w:p>
    <w:p w:rsidR="00CA5455" w:rsidRPr="00CA5455" w:rsidRDefault="00CA5455" w:rsidP="00CA5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analysis</w:t>
      </w: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 is a crucial early phase in the software development life cycle (SDLC). It focuses on deeply understanding the problem, the user’s needs, and the system requirements before design and coding begin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68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🔑 Key Roles of Software Analysis:</w:t>
      </w:r>
    </w:p>
    <w:p w:rsidR="00CA5455" w:rsidRPr="00CA5455" w:rsidRDefault="00CA5455" w:rsidP="00062D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Understanding User Needs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Identifies what the users and stakeholders expect from the system.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Helps ensure the final product meets real-world needs.</w:t>
      </w:r>
    </w:p>
    <w:p w:rsidR="00CA5455" w:rsidRPr="00CA5455" w:rsidRDefault="00CA5455" w:rsidP="00062D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Defining Functional and Non-Functional Requirements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Specifies </w:t>
      </w:r>
      <w:r w:rsidRPr="00CA5455">
        <w:rPr>
          <w:rFonts w:ascii="Times New Roman" w:eastAsia="Times New Roman" w:hAnsi="Times New Roman" w:cs="Times New Roman"/>
          <w:i/>
          <w:iCs/>
          <w:sz w:val="24"/>
          <w:szCs w:val="24"/>
        </w:rPr>
        <w:t>what</w:t>
      </w: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 the system should do (functional) and </w:t>
      </w:r>
      <w:r w:rsidRPr="00CA5455">
        <w:rPr>
          <w:rFonts w:ascii="Times New Roman" w:eastAsia="Times New Roman" w:hAnsi="Times New Roman" w:cs="Times New Roman"/>
          <w:i/>
          <w:iCs/>
          <w:sz w:val="24"/>
          <w:szCs w:val="24"/>
        </w:rPr>
        <w:t>how</w:t>
      </w: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 it should perform (non-functional like speed, security, etc.).</w:t>
      </w:r>
    </w:p>
    <w:p w:rsidR="00CA5455" w:rsidRPr="00CA5455" w:rsidRDefault="00CA5455" w:rsidP="00062D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Setting Clear Objectives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Outlines the purpose, goals, and success criteria for the software.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Prevents confusion or misalignment later in the process.</w:t>
      </w:r>
    </w:p>
    <w:p w:rsidR="00CA5455" w:rsidRPr="00CA5455" w:rsidRDefault="00CA5455" w:rsidP="00062D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reating a Solid Foundation for Design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The analysis results guide the software architecture and design choices.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Helps avoid costly design changes later on.</w:t>
      </w:r>
    </w:p>
    <w:p w:rsidR="00CA5455" w:rsidRPr="00CA5455" w:rsidRDefault="00CA5455" w:rsidP="00062D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Identifying Constraints and Risks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Highlights potential challenges, limitations, or risks early in the project.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Allows for better planning and mitigation strategies.</w:t>
      </w:r>
    </w:p>
    <w:p w:rsidR="00CA5455" w:rsidRPr="00CA5455" w:rsidRDefault="00CA5455" w:rsidP="00062D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Improving Communication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Creates documents and diagrams (like requirement specs, use case models) that act as a communication bridge between clients, developers, and testers.</w:t>
      </w:r>
    </w:p>
    <w:p w:rsidR="00CA5455" w:rsidRPr="00CA5455" w:rsidRDefault="00CA5455" w:rsidP="00062D4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Saving Time and Cost</w:t>
      </w:r>
    </w:p>
    <w:p w:rsidR="00CA5455" w:rsidRPr="00CA5455" w:rsidRDefault="00CA5455" w:rsidP="00062D4F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By identifying problems early, it reduces the chances of major rework during later stages.</w:t>
      </w:r>
    </w:p>
    <w:p w:rsidR="00CA5455" w:rsidRDefault="00CA5455" w:rsidP="00000055">
      <w:pPr>
        <w:rPr>
          <w:color w:val="548DD4" w:themeColor="text2" w:themeTint="99"/>
          <w:sz w:val="28"/>
          <w:szCs w:val="28"/>
        </w:rPr>
      </w:pPr>
    </w:p>
    <w:p w:rsidR="00CA5455" w:rsidRDefault="00CA5455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25) </w:t>
      </w:r>
      <w:r w:rsidRPr="00CA5455">
        <w:rPr>
          <w:color w:val="548DD4" w:themeColor="text2" w:themeTint="99"/>
          <w:sz w:val="28"/>
          <w:szCs w:val="28"/>
        </w:rPr>
        <w:t>What are the key elements of system design?</w:t>
      </w:r>
    </w:p>
    <w:p w:rsidR="00CA5455" w:rsidRDefault="00CA5455" w:rsidP="00000055">
      <w:pPr>
        <w:rPr>
          <w:color w:val="548DD4" w:themeColor="text2" w:themeTint="99"/>
          <w:sz w:val="28"/>
          <w:szCs w:val="28"/>
        </w:rPr>
      </w:pP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Cambria" w:eastAsia="Times New Roman" w:hAnsi="Cambria" w:cs="Cambria"/>
          <w:b/>
          <w:bCs/>
          <w:sz w:val="27"/>
          <w:szCs w:val="27"/>
        </w:rPr>
        <w:t>🧩</w:t>
      </w: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Elements of System Design</w:t>
      </w:r>
    </w:p>
    <w:p w:rsidR="00CA5455" w:rsidRPr="00CA5455" w:rsidRDefault="00CA5455" w:rsidP="00CA5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System design is the process of defining the architecture, components, modules, interfaces, and data for a software system. It acts as a bridge between requirements and implementation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69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🧱 1. Architecture Design</w:t>
      </w:r>
    </w:p>
    <w:p w:rsidR="00CA5455" w:rsidRPr="00CA5455" w:rsidRDefault="00CA5455" w:rsidP="00062D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Defines the overall structure of the system.</w:t>
      </w:r>
    </w:p>
    <w:p w:rsidR="00CA5455" w:rsidRPr="00CA5455" w:rsidRDefault="00CA5455" w:rsidP="00062D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Identifies main components (e.g., client, server, database) and how they interact.</w:t>
      </w:r>
    </w:p>
    <w:p w:rsidR="00CA5455" w:rsidRPr="00CA5455" w:rsidRDefault="00CA5455" w:rsidP="00062D4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Includes choices like </w:t>
      </w: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monolithic</w:t>
      </w: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microservices</w:t>
      </w: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CA5455">
        <w:rPr>
          <w:rFonts w:ascii="Times New Roman" w:eastAsia="Times New Roman" w:hAnsi="Times New Roman" w:cs="Times New Roman"/>
          <w:b/>
          <w:bCs/>
          <w:sz w:val="24"/>
          <w:szCs w:val="24"/>
        </w:rPr>
        <w:t>layered</w:t>
      </w:r>
      <w:r w:rsidRPr="00CA5455">
        <w:rPr>
          <w:rFonts w:ascii="Times New Roman" w:eastAsia="Times New Roman" w:hAnsi="Times New Roman" w:cs="Times New Roman"/>
          <w:sz w:val="24"/>
          <w:szCs w:val="24"/>
        </w:rPr>
        <w:t xml:space="preserve"> architecture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70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🛠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2. Module Design</w:t>
      </w:r>
    </w:p>
    <w:p w:rsidR="00CA5455" w:rsidRPr="00CA5455" w:rsidRDefault="00CA5455" w:rsidP="00062D4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Breaks the system into smaller, manageable parts or modules.</w:t>
      </w:r>
    </w:p>
    <w:p w:rsidR="00CA5455" w:rsidRPr="00CA5455" w:rsidRDefault="00CA5455" w:rsidP="00062D4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Each module handles a specific function or task.</w:t>
      </w:r>
    </w:p>
    <w:p w:rsidR="00CA5455" w:rsidRPr="00CA5455" w:rsidRDefault="00CA5455" w:rsidP="00062D4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Focuses on modularity and reusability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71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🔗 3. Interface Design</w:t>
      </w:r>
    </w:p>
    <w:p w:rsidR="00CA5455" w:rsidRPr="00CA5455" w:rsidRDefault="00CA5455" w:rsidP="00062D4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Describes how different system components interact with each other.</w:t>
      </w:r>
    </w:p>
    <w:p w:rsidR="00CA5455" w:rsidRPr="00CA5455" w:rsidRDefault="00CA5455" w:rsidP="00062D4F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lastRenderedPageBreak/>
        <w:t>Includes user interfaces (UI) and internal interfaces (APIs, system calls)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72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💾 4. Data Design</w:t>
      </w:r>
    </w:p>
    <w:p w:rsidR="00CA5455" w:rsidRPr="00CA5455" w:rsidRDefault="00CA5455" w:rsidP="00062D4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Defines how data is stored, organized, and accessed.</w:t>
      </w:r>
    </w:p>
    <w:p w:rsidR="00CA5455" w:rsidRPr="00CA5455" w:rsidRDefault="00CA5455" w:rsidP="00062D4F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Involves database schema design, data types, data flow, and storage systems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73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🔐 5. Security Design</w:t>
      </w:r>
    </w:p>
    <w:p w:rsidR="00CA5455" w:rsidRPr="00CA5455" w:rsidRDefault="00CA5455" w:rsidP="00062D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Plans for protecting the system from threats and unauthorized access.</w:t>
      </w:r>
    </w:p>
    <w:p w:rsidR="00CA5455" w:rsidRPr="00CA5455" w:rsidRDefault="00CA5455" w:rsidP="00062D4F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Includes user authentication, data encryption, and access control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74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⚙</w:t>
      </w: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6. Performance and Scalability Planning</w:t>
      </w:r>
    </w:p>
    <w:p w:rsidR="00CA5455" w:rsidRPr="00CA5455" w:rsidRDefault="00CA5455" w:rsidP="00062D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Ensures the system can handle load efficiently and scale as needed.</w:t>
      </w:r>
    </w:p>
    <w:p w:rsidR="00CA5455" w:rsidRPr="00CA5455" w:rsidRDefault="00CA5455" w:rsidP="00062D4F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Focuses on speed, responsiveness, and resource usage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75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🧪 7. Error Handling and Reliability</w:t>
      </w:r>
    </w:p>
    <w:p w:rsidR="00CA5455" w:rsidRPr="00CA5455" w:rsidRDefault="00CA5455" w:rsidP="00062D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Plans for how the system deals with failures or unexpected inputs.</w:t>
      </w:r>
    </w:p>
    <w:p w:rsidR="00CA5455" w:rsidRPr="00CA5455" w:rsidRDefault="00CA5455" w:rsidP="00062D4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Ensures the system is fault-tolerant and reliable.</w:t>
      </w:r>
    </w:p>
    <w:p w:rsidR="00CA5455" w:rsidRPr="00CA5455" w:rsidRDefault="00CA5455" w:rsidP="00CA5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pict>
          <v:rect id="_x0000_i1076" style="width:0;height:1.5pt" o:hralign="center" o:hrstd="t" o:hr="t" fillcolor="#a0a0a0" stroked="f"/>
        </w:pict>
      </w:r>
    </w:p>
    <w:p w:rsidR="00CA5455" w:rsidRPr="00CA5455" w:rsidRDefault="00CA5455" w:rsidP="00CA545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5455">
        <w:rPr>
          <w:rFonts w:ascii="Times New Roman" w:eastAsia="Times New Roman" w:hAnsi="Times New Roman" w:cs="Times New Roman"/>
          <w:b/>
          <w:bCs/>
          <w:sz w:val="27"/>
          <w:szCs w:val="27"/>
        </w:rPr>
        <w:t>🧭 8. Technology Stack Selection</w:t>
      </w:r>
    </w:p>
    <w:p w:rsidR="00CA5455" w:rsidRDefault="00CA5455" w:rsidP="00062D4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55">
        <w:rPr>
          <w:rFonts w:ascii="Times New Roman" w:eastAsia="Times New Roman" w:hAnsi="Times New Roman" w:cs="Times New Roman"/>
          <w:sz w:val="24"/>
          <w:szCs w:val="24"/>
        </w:rPr>
        <w:t>Choosing the programming languages, frameworks, tools, and platforms that best suit the system’s needs.</w:t>
      </w:r>
    </w:p>
    <w:p w:rsidR="00CA5455" w:rsidRPr="00CA5455" w:rsidRDefault="00CA5455" w:rsidP="00CA54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A5455" w:rsidRDefault="00CA5455" w:rsidP="00000055">
      <w:pPr>
        <w:rPr>
          <w:color w:val="548DD4" w:themeColor="text2" w:themeTint="99"/>
          <w:sz w:val="28"/>
        </w:rPr>
      </w:pPr>
      <w:r>
        <w:rPr>
          <w:color w:val="548DD4" w:themeColor="text2" w:themeTint="99"/>
          <w:sz w:val="28"/>
          <w:szCs w:val="28"/>
        </w:rPr>
        <w:t>26)</w:t>
      </w:r>
      <w:r w:rsidRPr="00CA5455">
        <w:t xml:space="preserve"> </w:t>
      </w:r>
      <w:r w:rsidRPr="00CA5455">
        <w:rPr>
          <w:color w:val="548DD4" w:themeColor="text2" w:themeTint="99"/>
          <w:sz w:val="28"/>
        </w:rPr>
        <w:t>Why is software testing important?</w: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Cambria" w:eastAsia="Times New Roman" w:hAnsi="Cambria" w:cs="Cambria"/>
          <w:b/>
          <w:bCs/>
          <w:sz w:val="27"/>
          <w:szCs w:val="27"/>
        </w:rPr>
        <w:t>🧪</w:t>
      </w: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y Is Software Testing Important?</w:t>
      </w:r>
    </w:p>
    <w:p w:rsidR="00936B33" w:rsidRPr="00936B33" w:rsidRDefault="00936B33" w:rsidP="0093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Software testing is a critical step in the software development process that ensures the final product is </w:t>
      </w: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, reliable, and error-free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before it reaches users.</w:t>
      </w:r>
    </w:p>
    <w:p w:rsidR="00936B33" w:rsidRPr="00936B33" w:rsidRDefault="00936B33" w:rsidP="00936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77" style="width:0;height:1.5pt" o:hralign="center" o:hrstd="t" o:hr="t" fillcolor="#a0a0a0" stroked="f"/>
        </w:pic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>✅ Key Reasons Why Software Testing Is Important: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Detects Bugs and Errors Early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Catches issues during development before they become bigger (and more expensive) problems later.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Ensures Software Quality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Verifies that the software performs as expected under different conditions and meets user requirements.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Improves Security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Identifies vulnerabilities that could be exploited by hackers or lead to data loss.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Enhances User Experience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Ensures the software is user-friendly, responsive, and works smoothly without crashes or glitches.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Validates Functionality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Confirms that every feature works correctly and interacts properly with other parts of the system.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Supports Continuous Improvement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Provides feedback that helps developers fix problems and improve the product over time.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Saves Time and Costs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Fixing bugs during development is much cheaper than after release, especially in large systems.</w:t>
      </w:r>
    </w:p>
    <w:p w:rsidR="00936B33" w:rsidRPr="00936B33" w:rsidRDefault="00936B33" w:rsidP="00062D4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Builds User Trust and Confidence</w:t>
      </w:r>
    </w:p>
    <w:p w:rsidR="00936B33" w:rsidRPr="00936B33" w:rsidRDefault="00936B33" w:rsidP="00062D4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A well-tested product is more likely to gain user trust and avoid negative reviews or complaints.</w:t>
      </w:r>
    </w:p>
    <w:p w:rsidR="00936B33" w:rsidRPr="00936B33" w:rsidRDefault="00936B33" w:rsidP="00936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pict>
          <v:rect id="_x0000_i1078" style="width:0;height:1.5pt" o:hralign="center" o:hrstd="t" o:hr="t" fillcolor="#a0a0a0" stroked="f"/>
        </w:pic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>🧠 In Simple Words:</w:t>
      </w:r>
    </w:p>
    <w:p w:rsidR="00936B33" w:rsidRPr="00936B33" w:rsidRDefault="00936B33" w:rsidP="0093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Testing makes sure the software "does what it should" and "doesn't do what it shouldn't."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It’s all about delivering a dependable product that works well for users.</w:t>
      </w:r>
    </w:p>
    <w:p w:rsidR="00CA5455" w:rsidRDefault="00CA5455" w:rsidP="00000055">
      <w:pPr>
        <w:rPr>
          <w:color w:val="548DD4" w:themeColor="text2" w:themeTint="99"/>
          <w:sz w:val="28"/>
        </w:rPr>
      </w:pPr>
    </w:p>
    <w:p w:rsidR="00936B33" w:rsidRDefault="00936B33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</w:rPr>
        <w:t>27</w:t>
      </w:r>
      <w:r w:rsidRPr="00936B33">
        <w:rPr>
          <w:color w:val="548DD4" w:themeColor="text2" w:themeTint="99"/>
          <w:sz w:val="28"/>
          <w:szCs w:val="28"/>
        </w:rPr>
        <w:t>)  What types of software maintenance are there?</w: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Cambria" w:eastAsia="Times New Roman" w:hAnsi="Cambria" w:cs="Cambria"/>
          <w:b/>
          <w:bCs/>
          <w:sz w:val="27"/>
          <w:szCs w:val="27"/>
        </w:rPr>
        <w:t>🔧</w:t>
      </w: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ypes of Software Maintenance</w:t>
      </w:r>
    </w:p>
    <w:p w:rsidR="00936B33" w:rsidRPr="00936B33" w:rsidRDefault="00936B33" w:rsidP="0093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>Software maintenance is the process of updating and improving software after it has been deployed. It ensures the software remains useful, secure, and efficient over time.</w:t>
      </w:r>
    </w:p>
    <w:p w:rsidR="00936B33" w:rsidRPr="00936B33" w:rsidRDefault="00936B33" w:rsidP="00936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four main types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of software maintenance:</w:t>
      </w:r>
    </w:p>
    <w:p w:rsidR="00936B33" w:rsidRPr="00936B33" w:rsidRDefault="00936B33" w:rsidP="00936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79" style="width:0;height:1.5pt" o:hralign="center" o:hrstd="t" o:hr="t" fillcolor="#a0a0a0" stroked="f"/>
        </w:pic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>1. Corrective Maintenance</w:t>
      </w:r>
    </w:p>
    <w:p w:rsidR="00936B33" w:rsidRPr="00936B33" w:rsidRDefault="00936B33" w:rsidP="00062D4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Fix bugs, errors, or faults found after the software is released.</w:t>
      </w:r>
    </w:p>
    <w:p w:rsidR="00936B33" w:rsidRPr="00936B33" w:rsidRDefault="00936B33" w:rsidP="00062D4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Fixing a crash that happens when a user clicks a specific button.</w:t>
      </w:r>
    </w:p>
    <w:p w:rsidR="00936B33" w:rsidRPr="00936B33" w:rsidRDefault="00936B33" w:rsidP="00936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pict>
          <v:rect id="_x0000_i1080" style="width:0;height:1.5pt" o:hralign="center" o:hrstd="t" o:hr="t" fillcolor="#a0a0a0" stroked="f"/>
        </w:pic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>2. Adaptive Maintenance</w:t>
      </w:r>
    </w:p>
    <w:p w:rsidR="00936B33" w:rsidRPr="00936B33" w:rsidRDefault="00936B33" w:rsidP="00062D4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Modify the software to work with new environments or technologies.</w:t>
      </w:r>
    </w:p>
    <w:p w:rsidR="00936B33" w:rsidRPr="00936B33" w:rsidRDefault="00936B33" w:rsidP="00062D4F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Updating the software to work on a new operating system or with new hardware.</w:t>
      </w:r>
    </w:p>
    <w:p w:rsidR="00936B33" w:rsidRPr="00936B33" w:rsidRDefault="00936B33" w:rsidP="00936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pict>
          <v:rect id="_x0000_i1081" style="width:0;height:1.5pt" o:hralign="center" o:hrstd="t" o:hr="t" fillcolor="#a0a0a0" stroked="f"/>
        </w:pic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>3. Perfective Maintenance</w:t>
      </w:r>
    </w:p>
    <w:p w:rsidR="00936B33" w:rsidRPr="00936B33" w:rsidRDefault="00936B33" w:rsidP="00062D4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Improve performance or add new features based on user feedback.</w:t>
      </w:r>
    </w:p>
    <w:p w:rsidR="00936B33" w:rsidRPr="00936B33" w:rsidRDefault="00936B33" w:rsidP="00062D4F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Adding a search function or speeding up loading times.</w:t>
      </w:r>
    </w:p>
    <w:p w:rsidR="00936B33" w:rsidRPr="00936B33" w:rsidRDefault="00936B33" w:rsidP="00936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sz w:val="24"/>
          <w:szCs w:val="24"/>
        </w:rPr>
        <w:pict>
          <v:rect id="_x0000_i1082" style="width:0;height:1.5pt" o:hralign="center" o:hrstd="t" o:hr="t" fillcolor="#a0a0a0" stroked="f"/>
        </w:pict>
      </w:r>
    </w:p>
    <w:p w:rsidR="00936B33" w:rsidRPr="00936B33" w:rsidRDefault="00936B33" w:rsidP="00936B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6B33">
        <w:rPr>
          <w:rFonts w:ascii="Times New Roman" w:eastAsia="Times New Roman" w:hAnsi="Times New Roman" w:cs="Times New Roman"/>
          <w:b/>
          <w:bCs/>
          <w:sz w:val="27"/>
          <w:szCs w:val="27"/>
        </w:rPr>
        <w:t>4. Preventive Maintenance</w:t>
      </w:r>
    </w:p>
    <w:p w:rsidR="00936B33" w:rsidRPr="00936B33" w:rsidRDefault="00936B33" w:rsidP="00062D4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Make changes to prevent future problems or improve maintainability.</w:t>
      </w:r>
    </w:p>
    <w:p w:rsidR="00936B33" w:rsidRPr="00936B33" w:rsidRDefault="00936B33" w:rsidP="00062D4F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B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  <w:r w:rsidRPr="00936B33">
        <w:rPr>
          <w:rFonts w:ascii="Times New Roman" w:eastAsia="Times New Roman" w:hAnsi="Times New Roman" w:cs="Times New Roman"/>
          <w:sz w:val="24"/>
          <w:szCs w:val="24"/>
        </w:rPr>
        <w:t xml:space="preserve"> Refactoring code to make it cleaner or updating libraries to avoid potential security risks.</w:t>
      </w:r>
    </w:p>
    <w:p w:rsidR="00936B33" w:rsidRDefault="00936B33" w:rsidP="00000055">
      <w:pPr>
        <w:rPr>
          <w:color w:val="548DD4" w:themeColor="text2" w:themeTint="99"/>
          <w:sz w:val="28"/>
          <w:szCs w:val="28"/>
        </w:rPr>
      </w:pPr>
    </w:p>
    <w:p w:rsidR="00936B33" w:rsidRPr="000F37BE" w:rsidRDefault="00936B33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28) </w:t>
      </w:r>
      <w:r w:rsidR="000F37BE">
        <w:rPr>
          <w:color w:val="548DD4" w:themeColor="text2" w:themeTint="99"/>
          <w:sz w:val="28"/>
          <w:szCs w:val="28"/>
        </w:rPr>
        <w:t xml:space="preserve"> </w:t>
      </w:r>
      <w:r w:rsidR="000F37BE" w:rsidRPr="000F37BE">
        <w:rPr>
          <w:color w:val="548DD4" w:themeColor="text2" w:themeTint="99"/>
          <w:sz w:val="28"/>
          <w:szCs w:val="28"/>
        </w:rPr>
        <w:t>What types of software maintenance are there?</w:t>
      </w:r>
    </w:p>
    <w:p w:rsidR="000F37BE" w:rsidRPr="000F37BE" w:rsidRDefault="000F37BE" w:rsidP="000F37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37BE">
        <w:rPr>
          <w:rFonts w:ascii="Cambria" w:eastAsia="Times New Roman" w:hAnsi="Cambria" w:cs="Cambria"/>
          <w:b/>
          <w:bCs/>
          <w:sz w:val="27"/>
          <w:szCs w:val="27"/>
        </w:rPr>
        <w:t>🔧</w:t>
      </w:r>
      <w:r w:rsidRPr="000F37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ypes of Software Maintenance</w:t>
      </w:r>
    </w:p>
    <w:p w:rsidR="000F37BE" w:rsidRPr="000F37BE" w:rsidRDefault="000F37BE" w:rsidP="000F3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Software maintenance is essential to keep software running smoothly after it has been deployed. It helps improve performance, fix issues, and adapt to changes. There are </w:t>
      </w:r>
      <w:r w:rsidRPr="000F37BE">
        <w:rPr>
          <w:rFonts w:ascii="Times New Roman" w:eastAsia="Times New Roman" w:hAnsi="Times New Roman" w:cs="Times New Roman"/>
          <w:b/>
          <w:bCs/>
          <w:sz w:val="24"/>
          <w:szCs w:val="24"/>
        </w:rPr>
        <w:t>four main types</w:t>
      </w:r>
      <w:r w:rsidRPr="000F37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37BE" w:rsidRPr="000F37BE" w:rsidRDefault="000F37BE" w:rsidP="000F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pict>
          <v:rect id="_x0000_i1083" style="width:0;height:1.5pt" o:hralign="center" o:hrstd="t" o:hr="t" fillcolor="#a0a0a0" stroked="f"/>
        </w:pict>
      </w:r>
    </w:p>
    <w:p w:rsidR="000F37BE" w:rsidRPr="000F37BE" w:rsidRDefault="000F37BE" w:rsidP="000F37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37BE">
        <w:rPr>
          <w:rFonts w:ascii="Times New Roman" w:eastAsia="Times New Roman" w:hAnsi="Times New Roman" w:cs="Times New Roman"/>
          <w:b/>
          <w:bCs/>
          <w:sz w:val="27"/>
          <w:szCs w:val="27"/>
        </w:rPr>
        <w:t>1. Corrective Maintenance</w:t>
      </w:r>
    </w:p>
    <w:p w:rsidR="000F37BE" w:rsidRPr="000F37BE" w:rsidRDefault="000F37BE" w:rsidP="00062D4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Fixes </w:t>
      </w:r>
      <w:r w:rsidRPr="000F37BE">
        <w:rPr>
          <w:rFonts w:ascii="Times New Roman" w:eastAsia="Times New Roman" w:hAnsi="Times New Roman" w:cs="Times New Roman"/>
          <w:b/>
          <w:bCs/>
          <w:sz w:val="24"/>
          <w:szCs w:val="24"/>
        </w:rPr>
        <w:t>bugs and errors</w:t>
      </w: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 found after the software is released.</w:t>
      </w:r>
    </w:p>
    <w:p w:rsidR="000F37BE" w:rsidRPr="000F37BE" w:rsidRDefault="000F37BE" w:rsidP="00062D4F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>Example: Repairing a broken login function.</w:t>
      </w:r>
    </w:p>
    <w:p w:rsidR="000F37BE" w:rsidRPr="000F37BE" w:rsidRDefault="000F37BE" w:rsidP="000F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84" style="width:0;height:1.5pt" o:hralign="center" o:hrstd="t" o:hr="t" fillcolor="#a0a0a0" stroked="f"/>
        </w:pict>
      </w:r>
    </w:p>
    <w:p w:rsidR="000F37BE" w:rsidRPr="000F37BE" w:rsidRDefault="000F37BE" w:rsidP="000F37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37BE">
        <w:rPr>
          <w:rFonts w:ascii="Times New Roman" w:eastAsia="Times New Roman" w:hAnsi="Times New Roman" w:cs="Times New Roman"/>
          <w:b/>
          <w:bCs/>
          <w:sz w:val="27"/>
          <w:szCs w:val="27"/>
        </w:rPr>
        <w:t>2. Adaptive Maintenance</w:t>
      </w:r>
    </w:p>
    <w:p w:rsidR="000F37BE" w:rsidRPr="000F37BE" w:rsidRDefault="000F37BE" w:rsidP="00062D4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Updates the software to work in a </w:t>
      </w:r>
      <w:r w:rsidRPr="000F37BE">
        <w:rPr>
          <w:rFonts w:ascii="Times New Roman" w:eastAsia="Times New Roman" w:hAnsi="Times New Roman" w:cs="Times New Roman"/>
          <w:b/>
          <w:bCs/>
          <w:sz w:val="24"/>
          <w:szCs w:val="24"/>
        </w:rPr>
        <w:t>new environment</w:t>
      </w: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 (e.g., new OS, hardware, or regulations).</w:t>
      </w:r>
    </w:p>
    <w:p w:rsidR="000F37BE" w:rsidRPr="000F37BE" w:rsidRDefault="000F37BE" w:rsidP="00062D4F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>Example: Modifying software to run on the latest version of Windows.</w:t>
      </w:r>
    </w:p>
    <w:p w:rsidR="000F37BE" w:rsidRPr="000F37BE" w:rsidRDefault="000F37BE" w:rsidP="000F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pict>
          <v:rect id="_x0000_i1085" style="width:0;height:1.5pt" o:hralign="center" o:hrstd="t" o:hr="t" fillcolor="#a0a0a0" stroked="f"/>
        </w:pict>
      </w:r>
    </w:p>
    <w:p w:rsidR="000F37BE" w:rsidRPr="000F37BE" w:rsidRDefault="000F37BE" w:rsidP="000F37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37BE">
        <w:rPr>
          <w:rFonts w:ascii="Times New Roman" w:eastAsia="Times New Roman" w:hAnsi="Times New Roman" w:cs="Times New Roman"/>
          <w:b/>
          <w:bCs/>
          <w:sz w:val="27"/>
          <w:szCs w:val="27"/>
        </w:rPr>
        <w:t>3. Perfective Maintenance</w:t>
      </w:r>
    </w:p>
    <w:p w:rsidR="000F37BE" w:rsidRPr="000F37BE" w:rsidRDefault="000F37BE" w:rsidP="00062D4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Involves </w:t>
      </w:r>
      <w:r w:rsidRPr="000F37BE">
        <w:rPr>
          <w:rFonts w:ascii="Times New Roman" w:eastAsia="Times New Roman" w:hAnsi="Times New Roman" w:cs="Times New Roman"/>
          <w:b/>
          <w:bCs/>
          <w:sz w:val="24"/>
          <w:szCs w:val="24"/>
        </w:rPr>
        <w:t>enhancing features</w:t>
      </w:r>
      <w:r w:rsidRPr="000F37BE">
        <w:rPr>
          <w:rFonts w:ascii="Times New Roman" w:eastAsia="Times New Roman" w:hAnsi="Times New Roman" w:cs="Times New Roman"/>
          <w:sz w:val="24"/>
          <w:szCs w:val="24"/>
        </w:rPr>
        <w:t>, performance, or user experience.</w:t>
      </w:r>
    </w:p>
    <w:p w:rsidR="000F37BE" w:rsidRPr="000F37BE" w:rsidRDefault="000F37BE" w:rsidP="00062D4F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>Example: Improving app speed or adding a new feature requested by users.</w:t>
      </w:r>
    </w:p>
    <w:p w:rsidR="000F37BE" w:rsidRPr="000F37BE" w:rsidRDefault="000F37BE" w:rsidP="000F37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pict>
          <v:rect id="_x0000_i1086" style="width:0;height:1.5pt" o:hralign="center" o:hrstd="t" o:hr="t" fillcolor="#a0a0a0" stroked="f"/>
        </w:pict>
      </w:r>
    </w:p>
    <w:p w:rsidR="000F37BE" w:rsidRPr="000F37BE" w:rsidRDefault="000F37BE" w:rsidP="000F37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37BE">
        <w:rPr>
          <w:rFonts w:ascii="Times New Roman" w:eastAsia="Times New Roman" w:hAnsi="Times New Roman" w:cs="Times New Roman"/>
          <w:b/>
          <w:bCs/>
          <w:sz w:val="27"/>
          <w:szCs w:val="27"/>
        </w:rPr>
        <w:t>4. Preventive Maintenance</w:t>
      </w:r>
    </w:p>
    <w:p w:rsidR="000F37BE" w:rsidRPr="000F37BE" w:rsidRDefault="000F37BE" w:rsidP="00062D4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Makes changes to prevent </w:t>
      </w:r>
      <w:r w:rsidRPr="000F37BE">
        <w:rPr>
          <w:rFonts w:ascii="Times New Roman" w:eastAsia="Times New Roman" w:hAnsi="Times New Roman" w:cs="Times New Roman"/>
          <w:b/>
          <w:bCs/>
          <w:sz w:val="24"/>
          <w:szCs w:val="24"/>
        </w:rPr>
        <w:t>future issues</w:t>
      </w:r>
      <w:r w:rsidRPr="000F37BE">
        <w:rPr>
          <w:rFonts w:ascii="Times New Roman" w:eastAsia="Times New Roman" w:hAnsi="Times New Roman" w:cs="Times New Roman"/>
          <w:sz w:val="24"/>
          <w:szCs w:val="24"/>
        </w:rPr>
        <w:t xml:space="preserve"> or reduce risk.</w:t>
      </w:r>
    </w:p>
    <w:p w:rsidR="000F37BE" w:rsidRPr="000F37BE" w:rsidRDefault="000F37BE" w:rsidP="00062D4F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37BE">
        <w:rPr>
          <w:rFonts w:ascii="Times New Roman" w:eastAsia="Times New Roman" w:hAnsi="Times New Roman" w:cs="Times New Roman"/>
          <w:sz w:val="24"/>
          <w:szCs w:val="24"/>
        </w:rPr>
        <w:t>Example: Refactoring code to make it easier to maintain in the future.</w:t>
      </w:r>
    </w:p>
    <w:p w:rsidR="00CA5455" w:rsidRDefault="00CA5455" w:rsidP="00000055">
      <w:pPr>
        <w:rPr>
          <w:color w:val="548DD4" w:themeColor="text2" w:themeTint="99"/>
          <w:sz w:val="36"/>
          <w:szCs w:val="28"/>
        </w:rPr>
      </w:pPr>
    </w:p>
    <w:p w:rsidR="000F37BE" w:rsidRDefault="000F37BE" w:rsidP="00000055">
      <w:pPr>
        <w:rPr>
          <w:color w:val="548DD4" w:themeColor="text2" w:themeTint="99"/>
          <w:sz w:val="28"/>
          <w:szCs w:val="28"/>
        </w:rPr>
      </w:pPr>
      <w:r w:rsidRPr="000F37BE">
        <w:rPr>
          <w:color w:val="548DD4" w:themeColor="text2" w:themeTint="99"/>
          <w:sz w:val="28"/>
          <w:szCs w:val="28"/>
        </w:rPr>
        <w:t>29) What are the key differences between web and desktop applications?</w: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Cambria" w:eastAsia="Times New Roman" w:hAnsi="Cambria" w:cs="Cambria"/>
          <w:b/>
          <w:bCs/>
          <w:sz w:val="27"/>
          <w:szCs w:val="27"/>
        </w:rPr>
        <w:t>💻🌐</w:t>
      </w: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Key Differences Between Web and Desktop Applications</w:t>
      </w:r>
    </w:p>
    <w:p w:rsidR="000A2665" w:rsidRPr="000A2665" w:rsidRDefault="000A2665" w:rsidP="000A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>Web and desktop applications serve similar purposes but differ in how they are built, accessed, and used. Here are the main differences: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87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1. Platform Dependency</w:t>
      </w:r>
    </w:p>
    <w:p w:rsidR="000A2665" w:rsidRPr="000A2665" w:rsidRDefault="000A2665" w:rsidP="00062D4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 Applications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Run in a web browser; platform-independent.</w:t>
      </w:r>
    </w:p>
    <w:p w:rsidR="000A2665" w:rsidRPr="000A2665" w:rsidRDefault="000A2665" w:rsidP="00062D4F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 Applications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Installed on a specific operating system; platform-dependent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88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2. Installation</w:t>
      </w:r>
    </w:p>
    <w:p w:rsidR="000A2665" w:rsidRPr="000A2665" w:rsidRDefault="000A2665" w:rsidP="00062D4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No installation required—just a browser and internet connection.</w:t>
      </w:r>
    </w:p>
    <w:p w:rsidR="000A2665" w:rsidRPr="000A2665" w:rsidRDefault="000A2665" w:rsidP="00062D4F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Must be downloaded and installed on the user’s device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89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3. Accessibility</w:t>
      </w:r>
    </w:p>
    <w:p w:rsidR="000A2665" w:rsidRPr="000A2665" w:rsidRDefault="000A2665" w:rsidP="00062D4F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Accessible from anywhere with an internet connection.</w:t>
      </w:r>
    </w:p>
    <w:p w:rsidR="000A2665" w:rsidRPr="000A2665" w:rsidRDefault="000A2665" w:rsidP="00062D4F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Only accessible on the device where it's installed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0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4. Internet Requirement</w:t>
      </w:r>
    </w:p>
    <w:p w:rsidR="000A2665" w:rsidRPr="000A2665" w:rsidRDefault="000A2665" w:rsidP="00062D4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Usually needs a constant internet connection (though some offer offline features).</w:t>
      </w:r>
    </w:p>
    <w:p w:rsidR="000A2665" w:rsidRPr="000A2665" w:rsidRDefault="000A2665" w:rsidP="00062D4F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Can run offline once installed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1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5. Updates</w:t>
      </w:r>
    </w:p>
    <w:p w:rsidR="000A2665" w:rsidRPr="000A2665" w:rsidRDefault="000A2665" w:rsidP="00062D4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Updates are handled centrally—users always access the latest version.</w:t>
      </w:r>
    </w:p>
    <w:p w:rsidR="000A2665" w:rsidRPr="000A2665" w:rsidRDefault="000A2665" w:rsidP="00062D4F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Users must manually install updates or enable auto-updates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2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6. Performance</w:t>
      </w:r>
    </w:p>
    <w:p w:rsidR="000A2665" w:rsidRPr="000A2665" w:rsidRDefault="000A2665" w:rsidP="00062D4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Slightly slower due to browser and network limitations.</w:t>
      </w:r>
    </w:p>
    <w:p w:rsidR="000A2665" w:rsidRPr="000A2665" w:rsidRDefault="000A2665" w:rsidP="00062D4F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Generally faster with direct access to system resources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3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7. Security</w:t>
      </w:r>
    </w:p>
    <w:p w:rsidR="000A2665" w:rsidRPr="000A2665" w:rsidRDefault="000A2665" w:rsidP="00062D4F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Vulnerable to browser-based attacks; needs strong online security.</w:t>
      </w:r>
    </w:p>
    <w:p w:rsidR="000A2665" w:rsidRPr="000A2665" w:rsidRDefault="000A2665" w:rsidP="00062D4F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Less exposed online but may face local threats like viruses or malware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4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8. Examples</w:t>
      </w:r>
    </w:p>
    <w:p w:rsidR="000A2665" w:rsidRPr="000A2665" w:rsidRDefault="000A2665" w:rsidP="00062D4F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Google Docs, Gmail, Facebook.</w:t>
      </w:r>
    </w:p>
    <w:p w:rsidR="000A2665" w:rsidRDefault="000A2665" w:rsidP="00062D4F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Desktop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>: Microsoft Word, Adobe Photoshop, VLC Media Player.</w:t>
      </w:r>
    </w:p>
    <w:p w:rsidR="000A2665" w:rsidRDefault="000A2665" w:rsidP="000A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665" w:rsidRDefault="000A2665" w:rsidP="000A2665">
      <w:pPr>
        <w:spacing w:before="100" w:beforeAutospacing="1" w:after="100" w:afterAutospacing="1" w:line="240" w:lineRule="auto"/>
        <w:rPr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30)</w:t>
      </w:r>
      <w:r w:rsidRPr="000A2665">
        <w:t xml:space="preserve"> </w:t>
      </w:r>
      <w:r w:rsidRPr="000A2665">
        <w:rPr>
          <w:color w:val="548DD4" w:themeColor="text2" w:themeTint="99"/>
          <w:sz w:val="28"/>
          <w:szCs w:val="28"/>
        </w:rPr>
        <w:t>What are the advantages of using web applications over desktop applications?</w: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Cambria" w:eastAsia="Times New Roman" w:hAnsi="Cambria" w:cs="Cambria"/>
          <w:b/>
          <w:bCs/>
          <w:sz w:val="27"/>
          <w:szCs w:val="27"/>
        </w:rPr>
        <w:lastRenderedPageBreak/>
        <w:t>🌐</w:t>
      </w: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dvantages of Using Web Applications Over Desktop Applications</w:t>
      </w:r>
    </w:p>
    <w:p w:rsidR="000A2665" w:rsidRPr="000A2665" w:rsidRDefault="000A2665" w:rsidP="000A26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>Web applications have become increasingly popular due to their flexibility, accessibility, and ease of maintenance. Here are the main advantages: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5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1. Accessible Anywhere</w:t>
      </w:r>
    </w:p>
    <w:p w:rsidR="000A2665" w:rsidRPr="000A2665" w:rsidRDefault="000A2665" w:rsidP="00062D4F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 xml:space="preserve">Can be used from </w:t>
      </w: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any device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 xml:space="preserve"> with an internet connection and a web browser—no need to be tied to one computer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6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2. No Installation Required</w:t>
      </w:r>
    </w:p>
    <w:p w:rsidR="000A2665" w:rsidRPr="000A2665" w:rsidRDefault="000A2665" w:rsidP="00062D4F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>Users don’t need to download or install anything. Just open the browser and start using the app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7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3. Automatic Updates</w:t>
      </w:r>
    </w:p>
    <w:p w:rsidR="000A2665" w:rsidRPr="000A2665" w:rsidRDefault="000A2665" w:rsidP="00062D4F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 xml:space="preserve">Updates are done on the server side, so </w:t>
      </w: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users always get the latest version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 xml:space="preserve"> without having to do anything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8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4. Cross-Platform Compatibility</w:t>
      </w:r>
    </w:p>
    <w:p w:rsidR="000A2665" w:rsidRPr="000A2665" w:rsidRDefault="000A2665" w:rsidP="00062D4F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 xml:space="preserve">Works on </w:t>
      </w:r>
      <w:r w:rsidRPr="000A2665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operating systems</w:t>
      </w:r>
      <w:r w:rsidRPr="000A2665">
        <w:rPr>
          <w:rFonts w:ascii="Times New Roman" w:eastAsia="Times New Roman" w:hAnsi="Times New Roman" w:cs="Times New Roman"/>
          <w:sz w:val="24"/>
          <w:szCs w:val="24"/>
        </w:rPr>
        <w:t xml:space="preserve"> (Windows, macOS, Linux, etc.) and devices (PCs, tablets, smartphones) without needing different versions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099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5. Easier Maintenance</w:t>
      </w:r>
    </w:p>
    <w:p w:rsidR="000A2665" w:rsidRPr="000A2665" w:rsidRDefault="000A2665" w:rsidP="00062D4F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>Fixing bugs or adding new features can be done once on the server and instantly reflected for all users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100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6. Cost-Effective Deployment</w:t>
      </w:r>
    </w:p>
    <w:p w:rsidR="000A2665" w:rsidRPr="000A2665" w:rsidRDefault="000A2665" w:rsidP="00062D4F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lastRenderedPageBreak/>
        <w:t>No need for physical distribution or complex installation processes, which reduces cost and effort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101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7. Supports Collaboration</w:t>
      </w:r>
    </w:p>
    <w:p w:rsidR="000A2665" w:rsidRPr="000A2665" w:rsidRDefault="000A2665" w:rsidP="00062D4F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>Many web apps are designed for real-time collaboration (like Google Docs), making teamwork easy from different locations.</w:t>
      </w:r>
    </w:p>
    <w:p w:rsidR="000A2665" w:rsidRPr="000A2665" w:rsidRDefault="000A2665" w:rsidP="000A26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pict>
          <v:rect id="_x0000_i1102" style="width:0;height:1.5pt" o:hralign="center" o:hrstd="t" o:hr="t" fillcolor="#a0a0a0" stroked="f"/>
        </w:pict>
      </w:r>
    </w:p>
    <w:p w:rsidR="000A2665" w:rsidRPr="000A2665" w:rsidRDefault="000A2665" w:rsidP="000A26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A2665">
        <w:rPr>
          <w:rFonts w:ascii="Times New Roman" w:eastAsia="Times New Roman" w:hAnsi="Times New Roman" w:cs="Times New Roman"/>
          <w:b/>
          <w:bCs/>
          <w:sz w:val="27"/>
          <w:szCs w:val="27"/>
        </w:rPr>
        <w:t>8. Scalable and Flexible</w:t>
      </w:r>
    </w:p>
    <w:p w:rsidR="000A2665" w:rsidRDefault="000A2665" w:rsidP="00062D4F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2665">
        <w:rPr>
          <w:rFonts w:ascii="Times New Roman" w:eastAsia="Times New Roman" w:hAnsi="Times New Roman" w:cs="Times New Roman"/>
          <w:sz w:val="24"/>
          <w:szCs w:val="24"/>
        </w:rPr>
        <w:t>Can easily handle more users or features as needed, especially when hosted on cloud platforms.</w:t>
      </w:r>
    </w:p>
    <w:p w:rsidR="00013A14" w:rsidRDefault="00013A14" w:rsidP="0001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3A14" w:rsidRDefault="00013A14" w:rsidP="00013A14">
      <w:pPr>
        <w:spacing w:before="100" w:beforeAutospacing="1" w:after="100" w:afterAutospacing="1" w:line="240" w:lineRule="auto"/>
        <w:rPr>
          <w:color w:val="548DD4" w:themeColor="text2" w:themeTint="99"/>
          <w:sz w:val="28"/>
          <w:szCs w:val="28"/>
        </w:rPr>
      </w:pPr>
      <w:r w:rsidRPr="00013A1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31)  </w:t>
      </w:r>
      <w:r w:rsidRPr="00013A14">
        <w:rPr>
          <w:color w:val="548DD4" w:themeColor="text2" w:themeTint="99"/>
          <w:sz w:val="28"/>
          <w:szCs w:val="28"/>
        </w:rPr>
        <w:t>What role does UI/UX design play in application development?</w:t>
      </w:r>
    </w:p>
    <w:p w:rsidR="00013A14" w:rsidRDefault="00013A14" w:rsidP="00013A14">
      <w:pPr>
        <w:spacing w:before="100" w:beforeAutospacing="1" w:after="100" w:afterAutospacing="1" w:line="240" w:lineRule="auto"/>
        <w:rPr>
          <w:color w:val="548DD4" w:themeColor="text2" w:themeTint="99"/>
          <w:sz w:val="28"/>
          <w:szCs w:val="28"/>
        </w:rPr>
      </w:pP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Cambria" w:eastAsia="Times New Roman" w:hAnsi="Cambria" w:cs="Cambria"/>
          <w:b/>
          <w:bCs/>
          <w:sz w:val="27"/>
          <w:szCs w:val="27"/>
        </w:rPr>
        <w:t>🎨</w:t>
      </w: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Role of UI/UX Design in Application Development</w:t>
      </w:r>
    </w:p>
    <w:p w:rsidR="00013A14" w:rsidRPr="00013A14" w:rsidRDefault="00013A14" w:rsidP="0001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UI/UX design is a crucial part of application development that focuses on how an app </w:t>
      </w: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looks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feels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works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 for the user. It plays a big role in the overall success and usability of the software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03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🧩 UI (User Interface) Design:</w:t>
      </w:r>
    </w:p>
    <w:p w:rsidR="00013A14" w:rsidRPr="00013A14" w:rsidRDefault="00013A14" w:rsidP="00062D4F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Deals with the </w:t>
      </w: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visual layout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 of the application.</w:t>
      </w:r>
    </w:p>
    <w:p w:rsidR="00013A14" w:rsidRPr="00013A14" w:rsidRDefault="00013A14" w:rsidP="00062D4F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Focuses on colors, buttons, icons, typography, spacing, and overall aesthetic.</w:t>
      </w:r>
    </w:p>
    <w:p w:rsidR="00013A14" w:rsidRPr="00013A14" w:rsidRDefault="00013A14" w:rsidP="00062D4F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Goal: Make the app </w:t>
      </w: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visually appealing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 and easy to navigate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04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🧠 UX (User Experience) Design:</w:t>
      </w:r>
    </w:p>
    <w:p w:rsidR="00013A14" w:rsidRPr="00013A14" w:rsidRDefault="00013A14" w:rsidP="00062D4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Focuses on the </w:t>
      </w: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overall experienc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 of the user while using the app.</w:t>
      </w:r>
    </w:p>
    <w:p w:rsidR="00013A14" w:rsidRPr="00013A14" w:rsidRDefault="00013A14" w:rsidP="00062D4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Includes user journey, flow, ease of use, and satisfaction.</w:t>
      </w:r>
    </w:p>
    <w:p w:rsidR="00013A14" w:rsidRPr="00013A14" w:rsidRDefault="00013A14" w:rsidP="00062D4F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Goal: Make the app </w:t>
      </w: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useful, usable, and enjoyabl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05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🔑 Why UI/UX Design Is Important:</w:t>
      </w:r>
    </w:p>
    <w:p w:rsidR="00013A14" w:rsidRPr="00013A14" w:rsidRDefault="00013A14" w:rsidP="00062D4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Improves Usability</w:t>
      </w:r>
    </w:p>
    <w:p w:rsidR="00013A14" w:rsidRPr="00013A14" w:rsidRDefault="00013A14" w:rsidP="00062D4F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Helps users interact with the app efficiently and without confusion.</w:t>
      </w:r>
    </w:p>
    <w:p w:rsidR="00013A14" w:rsidRPr="00013A14" w:rsidRDefault="00013A14" w:rsidP="00062D4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Boosts User Satisfaction</w:t>
      </w:r>
    </w:p>
    <w:p w:rsidR="00013A14" w:rsidRPr="00013A14" w:rsidRDefault="00013A14" w:rsidP="00062D4F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A well-designed app feels intuitive and smooth, leading to a better user experience.</w:t>
      </w:r>
    </w:p>
    <w:p w:rsidR="00013A14" w:rsidRPr="00013A14" w:rsidRDefault="00013A14" w:rsidP="00062D4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Increases Engagement</w:t>
      </w:r>
    </w:p>
    <w:p w:rsidR="00013A14" w:rsidRPr="00013A14" w:rsidRDefault="00013A14" w:rsidP="00062D4F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Attractive and functional designs encourage users to keep using the app.</w:t>
      </w:r>
    </w:p>
    <w:p w:rsidR="00013A14" w:rsidRPr="00013A14" w:rsidRDefault="00013A14" w:rsidP="00062D4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Reduces Errors</w:t>
      </w:r>
    </w:p>
    <w:p w:rsidR="00013A14" w:rsidRPr="00013A14" w:rsidRDefault="00013A14" w:rsidP="00062D4F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A clear and intuitive interface helps prevent user mistakes.</w:t>
      </w:r>
    </w:p>
    <w:p w:rsidR="00013A14" w:rsidRPr="00013A14" w:rsidRDefault="00013A14" w:rsidP="00062D4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s Brand Identity</w:t>
      </w:r>
    </w:p>
    <w:p w:rsidR="00013A14" w:rsidRPr="00013A14" w:rsidRDefault="00013A14" w:rsidP="00062D4F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Consistent UI builds trust and reflects the company’s style and values.</w:t>
      </w:r>
    </w:p>
    <w:p w:rsidR="00013A14" w:rsidRPr="00013A14" w:rsidRDefault="00013A14" w:rsidP="00062D4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Supports Accessibility</w:t>
      </w:r>
    </w:p>
    <w:p w:rsidR="00013A14" w:rsidRPr="00013A14" w:rsidRDefault="00013A14" w:rsidP="00062D4F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Good UX considers all users, including those with disabilities, ensuring inclusivity.</w:t>
      </w:r>
    </w:p>
    <w:p w:rsidR="00013A14" w:rsidRPr="00013A14" w:rsidRDefault="00013A14" w:rsidP="00062D4F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Drives Conversions and Retention</w:t>
      </w:r>
    </w:p>
    <w:p w:rsidR="00013A14" w:rsidRPr="00013A14" w:rsidRDefault="00013A14" w:rsidP="00062D4F">
      <w:pPr>
        <w:numPr>
          <w:ilvl w:val="1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A user-friendly app keeps users coming back and helps meet business goals (like sign-ups or sales).</w:t>
      </w:r>
    </w:p>
    <w:p w:rsidR="00013A14" w:rsidRPr="000A2665" w:rsidRDefault="00013A14" w:rsidP="0001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</w:p>
    <w:p w:rsidR="000A2665" w:rsidRDefault="00013A14" w:rsidP="000A2665">
      <w:pPr>
        <w:spacing w:before="100" w:beforeAutospacing="1" w:after="100" w:afterAutospacing="1" w:line="240" w:lineRule="auto"/>
        <w:rPr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32) </w:t>
      </w:r>
      <w:r>
        <w:t xml:space="preserve"> </w:t>
      </w:r>
      <w:r w:rsidRPr="00013A14">
        <w:rPr>
          <w:color w:val="548DD4" w:themeColor="text2" w:themeTint="99"/>
          <w:sz w:val="28"/>
          <w:szCs w:val="28"/>
        </w:rPr>
        <w:t>What are the differences between native and hybrid mobile apps?</w: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Cambria" w:eastAsia="Times New Roman" w:hAnsi="Cambria" w:cs="Cambria"/>
          <w:b/>
          <w:bCs/>
          <w:sz w:val="27"/>
          <w:szCs w:val="27"/>
        </w:rPr>
        <w:t>📱</w:t>
      </w: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ifferences Between Native and Hybrid Mobile Apps</w:t>
      </w:r>
    </w:p>
    <w:p w:rsidR="00013A14" w:rsidRPr="00013A14" w:rsidRDefault="00013A14" w:rsidP="0001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Native and hybrid apps are both types of mobile applications, but they differ in how they are developed, perform, and interact with devices. Here's a clear breakdown: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06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🧩 1. Development Technology</w:t>
      </w:r>
    </w:p>
    <w:p w:rsidR="00013A14" w:rsidRPr="00013A14" w:rsidRDefault="00013A14" w:rsidP="00062D4F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Native Apps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Built using platform-specific languages (e.g., Swift/Objective-C for iOS, Java/Kotlin for Android).</w:t>
      </w:r>
    </w:p>
    <w:p w:rsidR="00013A14" w:rsidRPr="00013A14" w:rsidRDefault="00013A14" w:rsidP="00062D4F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Hybrid Apps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Built using web technologies (HTML, CSS, JavaScript) and run inside a native container using frameworks like React Native or Ionic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07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⚙</w:t>
      </w: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Performance</w:t>
      </w:r>
    </w:p>
    <w:p w:rsidR="00013A14" w:rsidRPr="00013A14" w:rsidRDefault="00013A14" w:rsidP="00062D4F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Faster and smoother, as they are optimized for a specific platform.</w:t>
      </w:r>
    </w:p>
    <w:p w:rsidR="00013A14" w:rsidRPr="00013A14" w:rsidRDefault="00013A14" w:rsidP="00062D4F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ybrid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Slightly slower performance due to an extra layer (web view), though modern frameworks have improved speed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08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🎨 3. User Experience</w:t>
      </w:r>
    </w:p>
    <w:p w:rsidR="00013A14" w:rsidRPr="00013A14" w:rsidRDefault="00013A14" w:rsidP="00062D4F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Offers the best UX with platform-specific design and feel.</w:t>
      </w:r>
    </w:p>
    <w:p w:rsidR="00013A14" w:rsidRPr="00013A14" w:rsidRDefault="00013A14" w:rsidP="00062D4F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Hybrid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Can feel less “native” unless carefully designed to match the platform's style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09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🔧 4. Access to Device Features</w:t>
      </w:r>
    </w:p>
    <w:p w:rsidR="00013A14" w:rsidRPr="00013A14" w:rsidRDefault="00013A14" w:rsidP="00062D4F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Full access to device features (camera, GPS, sensors, etc.).</w:t>
      </w:r>
    </w:p>
    <w:p w:rsidR="00013A14" w:rsidRPr="00013A14" w:rsidRDefault="00013A14" w:rsidP="00062D4F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Hybrid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Can access device features, but sometimes requires plugins or third-party support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10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💰 5. Development Cost and Time</w:t>
      </w:r>
    </w:p>
    <w:p w:rsidR="00013A14" w:rsidRPr="00013A14" w:rsidRDefault="00013A14" w:rsidP="00062D4F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Higher cost and more time, as you need to build separate apps for iOS and Android.</w:t>
      </w:r>
    </w:p>
    <w:p w:rsidR="00013A14" w:rsidRPr="00013A14" w:rsidRDefault="00013A14" w:rsidP="00062D4F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Hybrid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Faster and cheaper, as one codebase works on multiple platforms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11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🔄 6. Maintenance</w:t>
      </w:r>
    </w:p>
    <w:p w:rsidR="00013A14" w:rsidRPr="00013A14" w:rsidRDefault="00013A14" w:rsidP="00062D4F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More complex, with two separate codebases to maintain.</w:t>
      </w:r>
    </w:p>
    <w:p w:rsidR="00013A14" w:rsidRPr="00013A14" w:rsidRDefault="00013A14" w:rsidP="00062D4F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Hybrid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Easier, with a single codebase for both platforms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12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🌐 Examples</w:t>
      </w:r>
    </w:p>
    <w:p w:rsidR="00013A14" w:rsidRPr="00013A14" w:rsidRDefault="00013A14" w:rsidP="00062D4F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Instagram (initially), WhatsApp, Google Maps.</w:t>
      </w:r>
    </w:p>
    <w:p w:rsidR="00013A14" w:rsidRPr="00013A14" w:rsidRDefault="00013A14" w:rsidP="00062D4F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Hybrid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>: Twitter, Evernote, Uber (some parts), Instagram (some features).</w:t>
      </w:r>
    </w:p>
    <w:p w:rsidR="00013A14" w:rsidRPr="000A2665" w:rsidRDefault="00013A14" w:rsidP="00013A14">
      <w:pPr>
        <w:tabs>
          <w:tab w:val="left" w:pos="175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013A14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0A2665" w:rsidRDefault="00013A14" w:rsidP="00000055">
      <w:pPr>
        <w:rPr>
          <w:color w:val="548DD4" w:themeColor="text2" w:themeTint="99"/>
          <w:sz w:val="28"/>
          <w:szCs w:val="28"/>
        </w:rPr>
      </w:pPr>
      <w:r w:rsidRPr="00013A14">
        <w:rPr>
          <w:color w:val="548DD4" w:themeColor="text2" w:themeTint="99"/>
          <w:sz w:val="28"/>
          <w:szCs w:val="28"/>
        </w:rPr>
        <w:t>33) What is the significance of DFDs in system analysis?</w: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Cambria" w:eastAsia="Times New Roman" w:hAnsi="Cambria" w:cs="Cambria"/>
          <w:b/>
          <w:bCs/>
          <w:sz w:val="27"/>
          <w:szCs w:val="27"/>
        </w:rPr>
        <w:t>🔄</w:t>
      </w: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ignificance of DFDs (Data Flow Diagrams) in System Analysis</w:t>
      </w:r>
    </w:p>
    <w:p w:rsidR="00013A14" w:rsidRPr="00013A14" w:rsidRDefault="00013A14" w:rsidP="00013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ta Flow Diagrams (DFDs)</w:t>
      </w:r>
      <w:r w:rsidRPr="00013A14">
        <w:rPr>
          <w:rFonts w:ascii="Times New Roman" w:eastAsia="Times New Roman" w:hAnsi="Times New Roman" w:cs="Times New Roman"/>
          <w:sz w:val="24"/>
          <w:szCs w:val="24"/>
        </w:rPr>
        <w:t xml:space="preserve"> are visual tools used in system analysis to represent how data flows within a system. They help analysts, developers, and stakeholders understand the system’s structure and processes at different levels of detail.</w:t>
      </w:r>
    </w:p>
    <w:p w:rsidR="00013A14" w:rsidRPr="00013A14" w:rsidRDefault="00013A14" w:rsidP="00013A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pict>
          <v:rect id="_x0000_i1113" style="width:0;height:1.5pt" o:hralign="center" o:hrstd="t" o:hr="t" fillcolor="#a0a0a0" stroked="f"/>
        </w:pict>
      </w:r>
    </w:p>
    <w:p w:rsidR="00013A14" w:rsidRPr="00013A14" w:rsidRDefault="00013A14" w:rsidP="00013A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3A14">
        <w:rPr>
          <w:rFonts w:ascii="Times New Roman" w:eastAsia="Times New Roman" w:hAnsi="Times New Roman" w:cs="Times New Roman"/>
          <w:b/>
          <w:bCs/>
          <w:sz w:val="27"/>
          <w:szCs w:val="27"/>
        </w:rPr>
        <w:t>🧠 Why DFDs Are Important in System Analysis:</w:t>
      </w:r>
    </w:p>
    <w:p w:rsidR="00013A14" w:rsidRPr="00013A14" w:rsidRDefault="00013A14" w:rsidP="00062D4F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Clarifies System Functionality</w:t>
      </w:r>
    </w:p>
    <w:p w:rsidR="00013A14" w:rsidRPr="00013A14" w:rsidRDefault="00013A14" w:rsidP="00062D4F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Shows what the system does without going into technical details (no code or logic).</w:t>
      </w:r>
    </w:p>
    <w:p w:rsidR="00013A14" w:rsidRPr="00013A14" w:rsidRDefault="00013A14" w:rsidP="00062D4F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Visual Representation of Data Movement</w:t>
      </w:r>
    </w:p>
    <w:p w:rsidR="00013A14" w:rsidRPr="00013A14" w:rsidRDefault="00013A14" w:rsidP="00062D4F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Makes it easier to see how data is input, processed, stored, and output.</w:t>
      </w:r>
    </w:p>
    <w:p w:rsidR="00013A14" w:rsidRPr="00013A14" w:rsidRDefault="00013A14" w:rsidP="00062D4F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Improves Communication</w:t>
      </w:r>
    </w:p>
    <w:p w:rsidR="00013A14" w:rsidRPr="00013A14" w:rsidRDefault="00013A14" w:rsidP="00062D4F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Helps bridge the gap between technical teams and non-technical stakeholders using simple visuals.</w:t>
      </w:r>
    </w:p>
    <w:p w:rsidR="00013A14" w:rsidRPr="00013A14" w:rsidRDefault="00013A14" w:rsidP="00062D4F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Supports Requirement Analysis</w:t>
      </w:r>
    </w:p>
    <w:p w:rsidR="00013A14" w:rsidRPr="00013A14" w:rsidRDefault="00013A14" w:rsidP="00062D4F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Aids in identifying user needs and understanding what processes are required.</w:t>
      </w:r>
    </w:p>
    <w:p w:rsidR="00013A14" w:rsidRPr="00013A14" w:rsidRDefault="00013A14" w:rsidP="00062D4F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Detects Inefficiencies and Redundancies</w:t>
      </w:r>
    </w:p>
    <w:p w:rsidR="00013A14" w:rsidRPr="00013A14" w:rsidRDefault="00013A14" w:rsidP="00062D4F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Helps spot unnecessary steps, duplicated processes, or missing connections in the system.</w:t>
      </w:r>
    </w:p>
    <w:p w:rsidR="00013A14" w:rsidRPr="00013A14" w:rsidRDefault="00013A14" w:rsidP="00062D4F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Aids in System Design</w:t>
      </w:r>
    </w:p>
    <w:p w:rsidR="00013A14" w:rsidRPr="00013A14" w:rsidRDefault="00013A14" w:rsidP="00062D4F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Provides a clear blueprint for creating or modifying system architecture.</w:t>
      </w:r>
    </w:p>
    <w:p w:rsidR="00013A14" w:rsidRPr="00013A14" w:rsidRDefault="00013A14" w:rsidP="00062D4F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b/>
          <w:bCs/>
          <w:sz w:val="24"/>
          <w:szCs w:val="24"/>
        </w:rPr>
        <w:t>Scalable and Layered</w:t>
      </w:r>
    </w:p>
    <w:p w:rsidR="00013A14" w:rsidRPr="00013A14" w:rsidRDefault="00013A14" w:rsidP="00062D4F">
      <w:pPr>
        <w:numPr>
          <w:ilvl w:val="1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3A14">
        <w:rPr>
          <w:rFonts w:ascii="Times New Roman" w:eastAsia="Times New Roman" w:hAnsi="Times New Roman" w:cs="Times New Roman"/>
          <w:sz w:val="24"/>
          <w:szCs w:val="24"/>
        </w:rPr>
        <w:t>Can be broken down into different levels (Level 0, Level 1, etc.) for detailed analysis of subsystems.</w:t>
      </w:r>
    </w:p>
    <w:p w:rsidR="00013A14" w:rsidRDefault="00013A14" w:rsidP="00000055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34) </w:t>
      </w:r>
      <w:r w:rsidR="00FF189C">
        <w:t xml:space="preserve"> </w:t>
      </w:r>
      <w:r w:rsidR="00FF189C" w:rsidRPr="00FF189C">
        <w:rPr>
          <w:color w:val="548DD4" w:themeColor="text2" w:themeTint="99"/>
          <w:sz w:val="28"/>
          <w:szCs w:val="28"/>
        </w:rPr>
        <w:t xml:space="preserve">What are the pros and cons of desktop applications compared to web applications? </w:t>
      </w:r>
      <w:r w:rsidR="00E165E6">
        <w:rPr>
          <w:color w:val="548DD4" w:themeColor="text2" w:themeTint="99"/>
          <w:sz w:val="28"/>
          <w:szCs w:val="28"/>
        </w:rPr>
        <w:t xml:space="preserve"> </w:t>
      </w:r>
    </w:p>
    <w:p w:rsidR="00E165E6" w:rsidRPr="00E165E6" w:rsidRDefault="00E165E6" w:rsidP="00E165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65E6">
        <w:rPr>
          <w:rFonts w:ascii="Cambria" w:eastAsia="Times New Roman" w:hAnsi="Cambria" w:cs="Cambria"/>
          <w:b/>
          <w:bCs/>
          <w:sz w:val="27"/>
          <w:szCs w:val="27"/>
        </w:rPr>
        <w:t>💻</w:t>
      </w:r>
      <w:r w:rsidRPr="00E165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esktop Applications</w:t>
      </w:r>
    </w:p>
    <w:p w:rsidR="00E165E6" w:rsidRPr="00E165E6" w:rsidRDefault="00E165E6" w:rsidP="00E1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Pros:</w:t>
      </w:r>
    </w:p>
    <w:p w:rsidR="00E165E6" w:rsidRPr="00E165E6" w:rsidRDefault="00E165E6" w:rsidP="00062D4F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Work without internet</w:t>
      </w:r>
    </w:p>
    <w:p w:rsidR="00E165E6" w:rsidRPr="00E165E6" w:rsidRDefault="00E165E6" w:rsidP="00062D4F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High performance and speed</w:t>
      </w:r>
    </w:p>
    <w:p w:rsidR="00E165E6" w:rsidRPr="00E165E6" w:rsidRDefault="00E165E6" w:rsidP="00062D4F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Full access to system resources</w:t>
      </w:r>
    </w:p>
    <w:p w:rsidR="00E165E6" w:rsidRPr="00E165E6" w:rsidRDefault="00E165E6" w:rsidP="00062D4F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Often more secure locally</w:t>
      </w:r>
    </w:p>
    <w:p w:rsidR="00E165E6" w:rsidRPr="00E165E6" w:rsidRDefault="00E165E6" w:rsidP="00E1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Cons:</w:t>
      </w:r>
    </w:p>
    <w:p w:rsidR="00E165E6" w:rsidRPr="00E165E6" w:rsidRDefault="00E165E6" w:rsidP="00062D4F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Require installation</w:t>
      </w:r>
    </w:p>
    <w:p w:rsidR="00E165E6" w:rsidRPr="00E165E6" w:rsidRDefault="00E165E6" w:rsidP="00062D4F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Platform-specific (Windows, macOS, etc.)</w:t>
      </w:r>
    </w:p>
    <w:p w:rsidR="00E165E6" w:rsidRPr="00E165E6" w:rsidRDefault="00E165E6" w:rsidP="00062D4F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Manual or less frequent updates</w:t>
      </w:r>
    </w:p>
    <w:p w:rsidR="00E165E6" w:rsidRPr="00E165E6" w:rsidRDefault="00E165E6" w:rsidP="00062D4F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Limited remote accessibility</w:t>
      </w:r>
    </w:p>
    <w:p w:rsidR="00E165E6" w:rsidRPr="00E165E6" w:rsidRDefault="00E165E6" w:rsidP="00E1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114" style="width:0;height:1.5pt" o:hralign="center" o:hrstd="t" o:hr="t" fillcolor="#a0a0a0" stroked="f"/>
        </w:pict>
      </w:r>
    </w:p>
    <w:p w:rsidR="00E165E6" w:rsidRPr="00E165E6" w:rsidRDefault="00E165E6" w:rsidP="00E165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65E6">
        <w:rPr>
          <w:rFonts w:ascii="Times New Roman" w:eastAsia="Times New Roman" w:hAnsi="Times New Roman" w:cs="Times New Roman"/>
          <w:b/>
          <w:bCs/>
          <w:sz w:val="27"/>
          <w:szCs w:val="27"/>
        </w:rPr>
        <w:t>🌐 Web Applications</w:t>
      </w:r>
    </w:p>
    <w:p w:rsidR="00E165E6" w:rsidRPr="00E165E6" w:rsidRDefault="00E165E6" w:rsidP="00E1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Pros:</w:t>
      </w:r>
    </w:p>
    <w:p w:rsidR="00E165E6" w:rsidRPr="00E165E6" w:rsidRDefault="00E165E6" w:rsidP="00062D4F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Accessible from any device with internet</w:t>
      </w:r>
    </w:p>
    <w:p w:rsidR="00E165E6" w:rsidRPr="00E165E6" w:rsidRDefault="00E165E6" w:rsidP="00062D4F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No installation needed</w:t>
      </w:r>
    </w:p>
    <w:p w:rsidR="00E165E6" w:rsidRPr="00E165E6" w:rsidRDefault="00E165E6" w:rsidP="00062D4F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Automatically updated</w:t>
      </w:r>
    </w:p>
    <w:p w:rsidR="00E165E6" w:rsidRPr="00E165E6" w:rsidRDefault="00E165E6" w:rsidP="00062D4F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Cross-platform support</w:t>
      </w:r>
    </w:p>
    <w:p w:rsidR="00E165E6" w:rsidRPr="00E165E6" w:rsidRDefault="00E165E6" w:rsidP="00E1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Cons:</w:t>
      </w:r>
    </w:p>
    <w:p w:rsidR="00E165E6" w:rsidRPr="00E165E6" w:rsidRDefault="00E165E6" w:rsidP="00062D4F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Depend on internet connection</w:t>
      </w:r>
    </w:p>
    <w:p w:rsidR="00E165E6" w:rsidRPr="00E165E6" w:rsidRDefault="00E165E6" w:rsidP="00062D4F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Slower for complex tasks</w:t>
      </w:r>
    </w:p>
    <w:p w:rsidR="00E165E6" w:rsidRPr="00E165E6" w:rsidRDefault="00E165E6" w:rsidP="00062D4F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Limited access to device hardware</w:t>
      </w:r>
    </w:p>
    <w:p w:rsidR="00E165E6" w:rsidRDefault="00E165E6" w:rsidP="00062D4F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Higher exposure to online security threats</w:t>
      </w:r>
    </w:p>
    <w:p w:rsidR="00E165E6" w:rsidRPr="00E165E6" w:rsidRDefault="00E165E6" w:rsidP="00E165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165E6" w:rsidRDefault="00E165E6" w:rsidP="00000055">
      <w:pPr>
        <w:rPr>
          <w:color w:val="548DD4" w:themeColor="text2" w:themeTint="99"/>
          <w:sz w:val="28"/>
          <w:szCs w:val="28"/>
        </w:rPr>
      </w:pPr>
      <w:r w:rsidRPr="00E165E6">
        <w:rPr>
          <w:color w:val="548DD4" w:themeColor="text2" w:themeTint="99"/>
          <w:sz w:val="28"/>
          <w:szCs w:val="28"/>
        </w:rPr>
        <w:t>35)   How do flowcharts help in programming and system design?</w:t>
      </w:r>
    </w:p>
    <w:p w:rsidR="00E165E6" w:rsidRPr="00E165E6" w:rsidRDefault="00E165E6" w:rsidP="00E165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65E6">
        <w:rPr>
          <w:rFonts w:ascii="Cambria" w:eastAsia="Times New Roman" w:hAnsi="Cambria" w:cs="Cambria"/>
          <w:b/>
          <w:bCs/>
          <w:sz w:val="27"/>
          <w:szCs w:val="27"/>
        </w:rPr>
        <w:t>🔄</w:t>
      </w:r>
      <w:r w:rsidRPr="00E165E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Flowcharts Help in Programming and System Design</w:t>
      </w:r>
    </w:p>
    <w:p w:rsidR="00E165E6" w:rsidRPr="00E165E6" w:rsidRDefault="00E165E6" w:rsidP="00E165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Flowcharts are visual diagrams that show the flow of a process or system using symbols and arrows. They play an important role in both programming and system design.</w:t>
      </w:r>
    </w:p>
    <w:p w:rsidR="00E165E6" w:rsidRPr="00E165E6" w:rsidRDefault="00E165E6" w:rsidP="00E16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pict>
          <v:rect id="_x0000_i1115" style="width:0;height:1.5pt" o:hralign="center" o:hrstd="t" o:hr="t" fillcolor="#a0a0a0" stroked="f"/>
        </w:pict>
      </w:r>
    </w:p>
    <w:p w:rsidR="00E165E6" w:rsidRPr="00E165E6" w:rsidRDefault="00E165E6" w:rsidP="00E165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165E6">
        <w:rPr>
          <w:rFonts w:ascii="Times New Roman" w:eastAsia="Times New Roman" w:hAnsi="Times New Roman" w:cs="Times New Roman"/>
          <w:b/>
          <w:bCs/>
          <w:sz w:val="27"/>
          <w:szCs w:val="27"/>
        </w:rPr>
        <w:t>✅ Benefits of Using Flowcharts:</w:t>
      </w:r>
    </w:p>
    <w:p w:rsidR="00E165E6" w:rsidRPr="00E165E6" w:rsidRDefault="00E165E6" w:rsidP="00062D4F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Simplify Complex Logic</w:t>
      </w:r>
    </w:p>
    <w:p w:rsidR="00E165E6" w:rsidRPr="00E165E6" w:rsidRDefault="00E165E6" w:rsidP="00062D4F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Break down complicated processes into clear, easy-to-understand steps.</w:t>
      </w:r>
    </w:p>
    <w:p w:rsidR="00E165E6" w:rsidRPr="00E165E6" w:rsidRDefault="00E165E6" w:rsidP="00062D4F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Better Planning and Design</w:t>
      </w:r>
    </w:p>
    <w:p w:rsidR="00E165E6" w:rsidRPr="00E165E6" w:rsidRDefault="00E165E6" w:rsidP="00062D4F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Help programmers and designers visualize the logic before writing any code.</w:t>
      </w:r>
    </w:p>
    <w:p w:rsidR="00E165E6" w:rsidRPr="00E165E6" w:rsidRDefault="00E165E6" w:rsidP="00062D4F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Improve Communication</w:t>
      </w:r>
    </w:p>
    <w:p w:rsidR="00E165E6" w:rsidRPr="00E165E6" w:rsidRDefault="00E165E6" w:rsidP="00062D4F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Make it easier to explain the system or program to team members, clients, or stakeholders.</w:t>
      </w:r>
    </w:p>
    <w:p w:rsidR="00E165E6" w:rsidRPr="00E165E6" w:rsidRDefault="00E165E6" w:rsidP="00062D4F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Error Detection</w:t>
      </w:r>
    </w:p>
    <w:p w:rsidR="00E165E6" w:rsidRPr="00E165E6" w:rsidRDefault="00E165E6" w:rsidP="00062D4F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Help identify logical errors or missing steps early in the design phase.</w:t>
      </w:r>
    </w:p>
    <w:p w:rsidR="00E165E6" w:rsidRPr="00E165E6" w:rsidRDefault="00E165E6" w:rsidP="00062D4F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tion</w:t>
      </w:r>
    </w:p>
    <w:p w:rsidR="00E165E6" w:rsidRPr="00E165E6" w:rsidRDefault="00E165E6" w:rsidP="00062D4F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Serve as useful documentation for future maintenance and updates.</w:t>
      </w:r>
    </w:p>
    <w:p w:rsidR="00E165E6" w:rsidRPr="00E165E6" w:rsidRDefault="00E165E6" w:rsidP="00062D4F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Debugging</w:t>
      </w:r>
    </w:p>
    <w:p w:rsidR="00E165E6" w:rsidRPr="00E165E6" w:rsidRDefault="00E165E6" w:rsidP="00062D4F">
      <w:pPr>
        <w:numPr>
          <w:ilvl w:val="1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5E6">
        <w:rPr>
          <w:rFonts w:ascii="Times New Roman" w:eastAsia="Times New Roman" w:hAnsi="Times New Roman" w:cs="Times New Roman"/>
          <w:sz w:val="24"/>
          <w:szCs w:val="24"/>
        </w:rPr>
        <w:t>Make it easier to trace the flow of the program and find bugs.</w:t>
      </w:r>
    </w:p>
    <w:p w:rsidR="00E165E6" w:rsidRPr="00E165E6" w:rsidRDefault="00E165E6" w:rsidP="00000055">
      <w:pPr>
        <w:rPr>
          <w:color w:val="548DD4" w:themeColor="text2" w:themeTint="99"/>
          <w:sz w:val="28"/>
          <w:szCs w:val="28"/>
        </w:rPr>
      </w:pPr>
    </w:p>
    <w:sectPr w:rsidR="00E165E6" w:rsidRPr="00E165E6" w:rsidSect="00E6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D4F" w:rsidRDefault="00062D4F" w:rsidP="007D13F3">
      <w:pPr>
        <w:spacing w:after="0" w:line="240" w:lineRule="auto"/>
      </w:pPr>
      <w:r>
        <w:separator/>
      </w:r>
    </w:p>
  </w:endnote>
  <w:endnote w:type="continuationSeparator" w:id="1">
    <w:p w:rsidR="00062D4F" w:rsidRDefault="00062D4F" w:rsidP="007D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D4F" w:rsidRDefault="00062D4F" w:rsidP="007D13F3">
      <w:pPr>
        <w:spacing w:after="0" w:line="240" w:lineRule="auto"/>
      </w:pPr>
      <w:r>
        <w:separator/>
      </w:r>
    </w:p>
  </w:footnote>
  <w:footnote w:type="continuationSeparator" w:id="1">
    <w:p w:rsidR="00062D4F" w:rsidRDefault="00062D4F" w:rsidP="007D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026"/>
    <w:multiLevelType w:val="multilevel"/>
    <w:tmpl w:val="DA48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4C9F"/>
    <w:multiLevelType w:val="multilevel"/>
    <w:tmpl w:val="56820F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39C7"/>
    <w:multiLevelType w:val="multilevel"/>
    <w:tmpl w:val="9CE2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35EF2"/>
    <w:multiLevelType w:val="multilevel"/>
    <w:tmpl w:val="5F9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46BA8"/>
    <w:multiLevelType w:val="multilevel"/>
    <w:tmpl w:val="B2CA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F6ED7"/>
    <w:multiLevelType w:val="multilevel"/>
    <w:tmpl w:val="155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4744D"/>
    <w:multiLevelType w:val="multilevel"/>
    <w:tmpl w:val="F2C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9C0C45"/>
    <w:multiLevelType w:val="multilevel"/>
    <w:tmpl w:val="A40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234182"/>
    <w:multiLevelType w:val="multilevel"/>
    <w:tmpl w:val="C4B6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AD55C0"/>
    <w:multiLevelType w:val="multilevel"/>
    <w:tmpl w:val="E680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E432A9"/>
    <w:multiLevelType w:val="hybridMultilevel"/>
    <w:tmpl w:val="6E6826F8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0A3E1333"/>
    <w:multiLevelType w:val="multilevel"/>
    <w:tmpl w:val="8032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8D424A"/>
    <w:multiLevelType w:val="multilevel"/>
    <w:tmpl w:val="AAA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162CB"/>
    <w:multiLevelType w:val="multilevel"/>
    <w:tmpl w:val="9EC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E546FE8"/>
    <w:multiLevelType w:val="multilevel"/>
    <w:tmpl w:val="C86E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9973E5"/>
    <w:multiLevelType w:val="multilevel"/>
    <w:tmpl w:val="D8E42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CD3691"/>
    <w:multiLevelType w:val="multilevel"/>
    <w:tmpl w:val="3B2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370466"/>
    <w:multiLevelType w:val="multilevel"/>
    <w:tmpl w:val="F9F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F767A7"/>
    <w:multiLevelType w:val="multilevel"/>
    <w:tmpl w:val="7BD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305987"/>
    <w:multiLevelType w:val="multilevel"/>
    <w:tmpl w:val="908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6A32E05"/>
    <w:multiLevelType w:val="multilevel"/>
    <w:tmpl w:val="4EF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5D2A91"/>
    <w:multiLevelType w:val="multilevel"/>
    <w:tmpl w:val="48FE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684ED9"/>
    <w:multiLevelType w:val="multilevel"/>
    <w:tmpl w:val="32D6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BC44C2"/>
    <w:multiLevelType w:val="multilevel"/>
    <w:tmpl w:val="04DE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D01A2B"/>
    <w:multiLevelType w:val="multilevel"/>
    <w:tmpl w:val="10B0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1427BD"/>
    <w:multiLevelType w:val="multilevel"/>
    <w:tmpl w:val="7F3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1B0FE6"/>
    <w:multiLevelType w:val="multilevel"/>
    <w:tmpl w:val="58B6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F96FF2"/>
    <w:multiLevelType w:val="multilevel"/>
    <w:tmpl w:val="B10C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8267F39"/>
    <w:multiLevelType w:val="multilevel"/>
    <w:tmpl w:val="E74E5F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67311B"/>
    <w:multiLevelType w:val="multilevel"/>
    <w:tmpl w:val="228E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87A0BA3"/>
    <w:multiLevelType w:val="multilevel"/>
    <w:tmpl w:val="4BD4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9600EB3"/>
    <w:multiLevelType w:val="multilevel"/>
    <w:tmpl w:val="49D8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971566"/>
    <w:multiLevelType w:val="multilevel"/>
    <w:tmpl w:val="38F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B547D79"/>
    <w:multiLevelType w:val="multilevel"/>
    <w:tmpl w:val="DDB60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BA347F3"/>
    <w:multiLevelType w:val="multilevel"/>
    <w:tmpl w:val="03EC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1C0599D"/>
    <w:multiLevelType w:val="multilevel"/>
    <w:tmpl w:val="40B2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1F8388E"/>
    <w:multiLevelType w:val="multilevel"/>
    <w:tmpl w:val="DBB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C72F6F"/>
    <w:multiLevelType w:val="multilevel"/>
    <w:tmpl w:val="DB2E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8D7878"/>
    <w:multiLevelType w:val="multilevel"/>
    <w:tmpl w:val="B15C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39F19A9"/>
    <w:multiLevelType w:val="multilevel"/>
    <w:tmpl w:val="1C28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BC51C5"/>
    <w:multiLevelType w:val="multilevel"/>
    <w:tmpl w:val="798A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5193016"/>
    <w:multiLevelType w:val="multilevel"/>
    <w:tmpl w:val="D124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6127FB6"/>
    <w:multiLevelType w:val="multilevel"/>
    <w:tmpl w:val="5DC2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6AD5528"/>
    <w:multiLevelType w:val="multilevel"/>
    <w:tmpl w:val="354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811914"/>
    <w:multiLevelType w:val="multilevel"/>
    <w:tmpl w:val="9BA8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7D11132"/>
    <w:multiLevelType w:val="multilevel"/>
    <w:tmpl w:val="C46C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8002826"/>
    <w:multiLevelType w:val="multilevel"/>
    <w:tmpl w:val="08D08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E13221"/>
    <w:multiLevelType w:val="multilevel"/>
    <w:tmpl w:val="8F5C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C9A246D"/>
    <w:multiLevelType w:val="multilevel"/>
    <w:tmpl w:val="6ADA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CFF38D0"/>
    <w:multiLevelType w:val="multilevel"/>
    <w:tmpl w:val="87D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D4B330F"/>
    <w:multiLevelType w:val="multilevel"/>
    <w:tmpl w:val="04E2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05A0B45"/>
    <w:multiLevelType w:val="multilevel"/>
    <w:tmpl w:val="EFE6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0C3919"/>
    <w:multiLevelType w:val="multilevel"/>
    <w:tmpl w:val="5D4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17A1FBF"/>
    <w:multiLevelType w:val="multilevel"/>
    <w:tmpl w:val="485C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2E630EA"/>
    <w:multiLevelType w:val="multilevel"/>
    <w:tmpl w:val="81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0A2952"/>
    <w:multiLevelType w:val="multilevel"/>
    <w:tmpl w:val="EFB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59236C4"/>
    <w:multiLevelType w:val="multilevel"/>
    <w:tmpl w:val="5FC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8024B82"/>
    <w:multiLevelType w:val="multilevel"/>
    <w:tmpl w:val="E8E0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495DE9"/>
    <w:multiLevelType w:val="multilevel"/>
    <w:tmpl w:val="D6E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A0B51F4"/>
    <w:multiLevelType w:val="multilevel"/>
    <w:tmpl w:val="ACDC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B9B3E5F"/>
    <w:multiLevelType w:val="multilevel"/>
    <w:tmpl w:val="0C7C2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C78520A"/>
    <w:multiLevelType w:val="multilevel"/>
    <w:tmpl w:val="3C5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DA170D0"/>
    <w:multiLevelType w:val="multilevel"/>
    <w:tmpl w:val="483E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0E94D2B"/>
    <w:multiLevelType w:val="multilevel"/>
    <w:tmpl w:val="55A6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31B6EAC"/>
    <w:multiLevelType w:val="multilevel"/>
    <w:tmpl w:val="FB5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9C5DCB"/>
    <w:multiLevelType w:val="multilevel"/>
    <w:tmpl w:val="18A4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4807A05"/>
    <w:multiLevelType w:val="multilevel"/>
    <w:tmpl w:val="C736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520382"/>
    <w:multiLevelType w:val="multilevel"/>
    <w:tmpl w:val="61C8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76A4A01"/>
    <w:multiLevelType w:val="multilevel"/>
    <w:tmpl w:val="B8F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8D948A1"/>
    <w:multiLevelType w:val="multilevel"/>
    <w:tmpl w:val="0924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94E5FC9"/>
    <w:multiLevelType w:val="multilevel"/>
    <w:tmpl w:val="E94A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9816838"/>
    <w:multiLevelType w:val="multilevel"/>
    <w:tmpl w:val="05BC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99C0539"/>
    <w:multiLevelType w:val="multilevel"/>
    <w:tmpl w:val="FCB6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A0F4CEA"/>
    <w:multiLevelType w:val="multilevel"/>
    <w:tmpl w:val="DBF8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A073F7"/>
    <w:multiLevelType w:val="multilevel"/>
    <w:tmpl w:val="12EE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AF81E82"/>
    <w:multiLevelType w:val="multilevel"/>
    <w:tmpl w:val="1F0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B02334F"/>
    <w:multiLevelType w:val="multilevel"/>
    <w:tmpl w:val="45A2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B0C21E3"/>
    <w:multiLevelType w:val="hybridMultilevel"/>
    <w:tmpl w:val="8F02B78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5BE94051"/>
    <w:multiLevelType w:val="multilevel"/>
    <w:tmpl w:val="5E3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F423626"/>
    <w:multiLevelType w:val="multilevel"/>
    <w:tmpl w:val="1926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0BA00F0"/>
    <w:multiLevelType w:val="multilevel"/>
    <w:tmpl w:val="423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18B69C9"/>
    <w:multiLevelType w:val="multilevel"/>
    <w:tmpl w:val="1D941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7C00CD"/>
    <w:multiLevelType w:val="multilevel"/>
    <w:tmpl w:val="ABC8A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5D9043A"/>
    <w:multiLevelType w:val="multilevel"/>
    <w:tmpl w:val="B43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6DC57F6"/>
    <w:multiLevelType w:val="multilevel"/>
    <w:tmpl w:val="A506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77A0D08"/>
    <w:multiLevelType w:val="multilevel"/>
    <w:tmpl w:val="5C2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91F15F8"/>
    <w:multiLevelType w:val="multilevel"/>
    <w:tmpl w:val="DC60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9DE2C95"/>
    <w:multiLevelType w:val="multilevel"/>
    <w:tmpl w:val="3086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A2F6443"/>
    <w:multiLevelType w:val="multilevel"/>
    <w:tmpl w:val="455C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AA92383"/>
    <w:multiLevelType w:val="multilevel"/>
    <w:tmpl w:val="44F4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B445D75"/>
    <w:multiLevelType w:val="multilevel"/>
    <w:tmpl w:val="4C1C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BD87F0A"/>
    <w:multiLevelType w:val="multilevel"/>
    <w:tmpl w:val="0D7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524A83"/>
    <w:multiLevelType w:val="multilevel"/>
    <w:tmpl w:val="93385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01E0A4B"/>
    <w:multiLevelType w:val="multilevel"/>
    <w:tmpl w:val="FB4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DB5E2A"/>
    <w:multiLevelType w:val="multilevel"/>
    <w:tmpl w:val="69C2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23E0A0B"/>
    <w:multiLevelType w:val="multilevel"/>
    <w:tmpl w:val="0D5C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8E4F32"/>
    <w:multiLevelType w:val="multilevel"/>
    <w:tmpl w:val="CCFA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4FA78DE"/>
    <w:multiLevelType w:val="multilevel"/>
    <w:tmpl w:val="834C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73F70C7"/>
    <w:multiLevelType w:val="multilevel"/>
    <w:tmpl w:val="C22C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75C4BB5"/>
    <w:multiLevelType w:val="multilevel"/>
    <w:tmpl w:val="2CF2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8871ED4"/>
    <w:multiLevelType w:val="multilevel"/>
    <w:tmpl w:val="B582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AEC7400"/>
    <w:multiLevelType w:val="multilevel"/>
    <w:tmpl w:val="EA18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C7B3F7C"/>
    <w:multiLevelType w:val="multilevel"/>
    <w:tmpl w:val="7E6C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D113A8C"/>
    <w:multiLevelType w:val="multilevel"/>
    <w:tmpl w:val="B96A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D6311A7"/>
    <w:multiLevelType w:val="multilevel"/>
    <w:tmpl w:val="B000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EC774BF"/>
    <w:multiLevelType w:val="multilevel"/>
    <w:tmpl w:val="2ED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FAB0CA2"/>
    <w:multiLevelType w:val="multilevel"/>
    <w:tmpl w:val="8C5A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0"/>
  </w:num>
  <w:num w:numId="2">
    <w:abstractNumId w:val="28"/>
  </w:num>
  <w:num w:numId="3">
    <w:abstractNumId w:val="77"/>
  </w:num>
  <w:num w:numId="4">
    <w:abstractNumId w:val="10"/>
  </w:num>
  <w:num w:numId="5">
    <w:abstractNumId w:val="100"/>
  </w:num>
  <w:num w:numId="6">
    <w:abstractNumId w:val="66"/>
  </w:num>
  <w:num w:numId="7">
    <w:abstractNumId w:val="57"/>
  </w:num>
  <w:num w:numId="8">
    <w:abstractNumId w:val="67"/>
  </w:num>
  <w:num w:numId="9">
    <w:abstractNumId w:val="11"/>
  </w:num>
  <w:num w:numId="10">
    <w:abstractNumId w:val="0"/>
  </w:num>
  <w:num w:numId="11">
    <w:abstractNumId w:val="8"/>
  </w:num>
  <w:num w:numId="12">
    <w:abstractNumId w:val="44"/>
  </w:num>
  <w:num w:numId="13">
    <w:abstractNumId w:val="29"/>
  </w:num>
  <w:num w:numId="14">
    <w:abstractNumId w:val="35"/>
  </w:num>
  <w:num w:numId="15">
    <w:abstractNumId w:val="15"/>
  </w:num>
  <w:num w:numId="16">
    <w:abstractNumId w:val="33"/>
  </w:num>
  <w:num w:numId="17">
    <w:abstractNumId w:val="60"/>
  </w:num>
  <w:num w:numId="18">
    <w:abstractNumId w:val="82"/>
  </w:num>
  <w:num w:numId="19">
    <w:abstractNumId w:val="2"/>
  </w:num>
  <w:num w:numId="20">
    <w:abstractNumId w:val="1"/>
  </w:num>
  <w:num w:numId="21">
    <w:abstractNumId w:val="46"/>
  </w:num>
  <w:num w:numId="22">
    <w:abstractNumId w:val="92"/>
  </w:num>
  <w:num w:numId="23">
    <w:abstractNumId w:val="76"/>
  </w:num>
  <w:num w:numId="24">
    <w:abstractNumId w:val="79"/>
  </w:num>
  <w:num w:numId="25">
    <w:abstractNumId w:val="89"/>
  </w:num>
  <w:num w:numId="26">
    <w:abstractNumId w:val="51"/>
  </w:num>
  <w:num w:numId="27">
    <w:abstractNumId w:val="95"/>
  </w:num>
  <w:num w:numId="28">
    <w:abstractNumId w:val="81"/>
  </w:num>
  <w:num w:numId="29">
    <w:abstractNumId w:val="75"/>
  </w:num>
  <w:num w:numId="30">
    <w:abstractNumId w:val="13"/>
  </w:num>
  <w:num w:numId="31">
    <w:abstractNumId w:val="49"/>
  </w:num>
  <w:num w:numId="32">
    <w:abstractNumId w:val="5"/>
  </w:num>
  <w:num w:numId="33">
    <w:abstractNumId w:val="21"/>
  </w:num>
  <w:num w:numId="34">
    <w:abstractNumId w:val="14"/>
  </w:num>
  <w:num w:numId="35">
    <w:abstractNumId w:val="39"/>
  </w:num>
  <w:num w:numId="36">
    <w:abstractNumId w:val="9"/>
  </w:num>
  <w:num w:numId="37">
    <w:abstractNumId w:val="56"/>
  </w:num>
  <w:num w:numId="38">
    <w:abstractNumId w:val="69"/>
  </w:num>
  <w:num w:numId="39">
    <w:abstractNumId w:val="50"/>
  </w:num>
  <w:num w:numId="40">
    <w:abstractNumId w:val="78"/>
  </w:num>
  <w:num w:numId="41">
    <w:abstractNumId w:val="54"/>
  </w:num>
  <w:num w:numId="42">
    <w:abstractNumId w:val="37"/>
  </w:num>
  <w:num w:numId="43">
    <w:abstractNumId w:val="58"/>
  </w:num>
  <w:num w:numId="44">
    <w:abstractNumId w:val="93"/>
  </w:num>
  <w:num w:numId="45">
    <w:abstractNumId w:val="41"/>
  </w:num>
  <w:num w:numId="46">
    <w:abstractNumId w:val="86"/>
  </w:num>
  <w:num w:numId="47">
    <w:abstractNumId w:val="27"/>
  </w:num>
  <w:num w:numId="48">
    <w:abstractNumId w:val="94"/>
  </w:num>
  <w:num w:numId="49">
    <w:abstractNumId w:val="55"/>
  </w:num>
  <w:num w:numId="50">
    <w:abstractNumId w:val="62"/>
  </w:num>
  <w:num w:numId="51">
    <w:abstractNumId w:val="91"/>
  </w:num>
  <w:num w:numId="52">
    <w:abstractNumId w:val="71"/>
  </w:num>
  <w:num w:numId="53">
    <w:abstractNumId w:val="22"/>
  </w:num>
  <w:num w:numId="54">
    <w:abstractNumId w:val="83"/>
  </w:num>
  <w:num w:numId="55">
    <w:abstractNumId w:val="85"/>
  </w:num>
  <w:num w:numId="56">
    <w:abstractNumId w:val="16"/>
  </w:num>
  <w:num w:numId="57">
    <w:abstractNumId w:val="38"/>
  </w:num>
  <w:num w:numId="58">
    <w:abstractNumId w:val="73"/>
  </w:num>
  <w:num w:numId="59">
    <w:abstractNumId w:val="6"/>
  </w:num>
  <w:num w:numId="60">
    <w:abstractNumId w:val="104"/>
  </w:num>
  <w:num w:numId="61">
    <w:abstractNumId w:val="48"/>
  </w:num>
  <w:num w:numId="62">
    <w:abstractNumId w:val="12"/>
  </w:num>
  <w:num w:numId="63">
    <w:abstractNumId w:val="61"/>
  </w:num>
  <w:num w:numId="64">
    <w:abstractNumId w:val="59"/>
  </w:num>
  <w:num w:numId="65">
    <w:abstractNumId w:val="64"/>
  </w:num>
  <w:num w:numId="66">
    <w:abstractNumId w:val="36"/>
  </w:num>
  <w:num w:numId="67">
    <w:abstractNumId w:val="7"/>
  </w:num>
  <w:num w:numId="68">
    <w:abstractNumId w:val="24"/>
  </w:num>
  <w:num w:numId="69">
    <w:abstractNumId w:val="87"/>
  </w:num>
  <w:num w:numId="70">
    <w:abstractNumId w:val="103"/>
  </w:num>
  <w:num w:numId="71">
    <w:abstractNumId w:val="88"/>
  </w:num>
  <w:num w:numId="72">
    <w:abstractNumId w:val="70"/>
  </w:num>
  <w:num w:numId="73">
    <w:abstractNumId w:val="72"/>
  </w:num>
  <w:num w:numId="74">
    <w:abstractNumId w:val="47"/>
  </w:num>
  <w:num w:numId="75">
    <w:abstractNumId w:val="90"/>
  </w:num>
  <w:num w:numId="76">
    <w:abstractNumId w:val="34"/>
  </w:num>
  <w:num w:numId="77">
    <w:abstractNumId w:val="63"/>
  </w:num>
  <w:num w:numId="78">
    <w:abstractNumId w:val="52"/>
  </w:num>
  <w:num w:numId="79">
    <w:abstractNumId w:val="97"/>
  </w:num>
  <w:num w:numId="80">
    <w:abstractNumId w:val="17"/>
  </w:num>
  <w:num w:numId="81">
    <w:abstractNumId w:val="84"/>
  </w:num>
  <w:num w:numId="82">
    <w:abstractNumId w:val="26"/>
  </w:num>
  <w:num w:numId="83">
    <w:abstractNumId w:val="43"/>
  </w:num>
  <w:num w:numId="84">
    <w:abstractNumId w:val="96"/>
  </w:num>
  <w:num w:numId="85">
    <w:abstractNumId w:val="101"/>
  </w:num>
  <w:num w:numId="86">
    <w:abstractNumId w:val="102"/>
  </w:num>
  <w:num w:numId="87">
    <w:abstractNumId w:val="23"/>
  </w:num>
  <w:num w:numId="88">
    <w:abstractNumId w:val="4"/>
  </w:num>
  <w:num w:numId="89">
    <w:abstractNumId w:val="25"/>
  </w:num>
  <w:num w:numId="90">
    <w:abstractNumId w:val="30"/>
  </w:num>
  <w:num w:numId="91">
    <w:abstractNumId w:val="32"/>
  </w:num>
  <w:num w:numId="92">
    <w:abstractNumId w:val="106"/>
  </w:num>
  <w:num w:numId="93">
    <w:abstractNumId w:val="20"/>
  </w:num>
  <w:num w:numId="94">
    <w:abstractNumId w:val="99"/>
  </w:num>
  <w:num w:numId="95">
    <w:abstractNumId w:val="18"/>
  </w:num>
  <w:num w:numId="96">
    <w:abstractNumId w:val="42"/>
  </w:num>
  <w:num w:numId="97">
    <w:abstractNumId w:val="45"/>
  </w:num>
  <w:num w:numId="98">
    <w:abstractNumId w:val="3"/>
  </w:num>
  <w:num w:numId="99">
    <w:abstractNumId w:val="98"/>
  </w:num>
  <w:num w:numId="100">
    <w:abstractNumId w:val="65"/>
  </w:num>
  <w:num w:numId="101">
    <w:abstractNumId w:val="40"/>
  </w:num>
  <w:num w:numId="102">
    <w:abstractNumId w:val="31"/>
  </w:num>
  <w:num w:numId="103">
    <w:abstractNumId w:val="74"/>
  </w:num>
  <w:num w:numId="104">
    <w:abstractNumId w:val="68"/>
  </w:num>
  <w:num w:numId="105">
    <w:abstractNumId w:val="105"/>
  </w:num>
  <w:num w:numId="106">
    <w:abstractNumId w:val="53"/>
  </w:num>
  <w:num w:numId="107">
    <w:abstractNumId w:val="19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73C"/>
    <w:rsid w:val="00000055"/>
    <w:rsid w:val="00013A14"/>
    <w:rsid w:val="00062D4F"/>
    <w:rsid w:val="000828DF"/>
    <w:rsid w:val="000A2665"/>
    <w:rsid w:val="000F37BE"/>
    <w:rsid w:val="001D2949"/>
    <w:rsid w:val="002C3BC5"/>
    <w:rsid w:val="002E1214"/>
    <w:rsid w:val="002F1BB3"/>
    <w:rsid w:val="00311071"/>
    <w:rsid w:val="003A1586"/>
    <w:rsid w:val="003B62F4"/>
    <w:rsid w:val="003E15F5"/>
    <w:rsid w:val="00616C61"/>
    <w:rsid w:val="0074473C"/>
    <w:rsid w:val="007D13F3"/>
    <w:rsid w:val="00856B1F"/>
    <w:rsid w:val="008F1DF1"/>
    <w:rsid w:val="00936B33"/>
    <w:rsid w:val="00A64518"/>
    <w:rsid w:val="00B76C87"/>
    <w:rsid w:val="00B9497E"/>
    <w:rsid w:val="00CA5455"/>
    <w:rsid w:val="00CD5CD8"/>
    <w:rsid w:val="00E165E6"/>
    <w:rsid w:val="00E67635"/>
    <w:rsid w:val="00E833F6"/>
    <w:rsid w:val="00FF1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35"/>
  </w:style>
  <w:style w:type="paragraph" w:styleId="Heading1">
    <w:name w:val="heading 1"/>
    <w:basedOn w:val="Normal"/>
    <w:next w:val="Normal"/>
    <w:link w:val="Heading1Char"/>
    <w:uiPriority w:val="9"/>
    <w:qFormat/>
    <w:rsid w:val="008F1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D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28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B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D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D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D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D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0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28D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828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6C8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D13F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D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3F3"/>
  </w:style>
  <w:style w:type="paragraph" w:styleId="Footer">
    <w:name w:val="footer"/>
    <w:basedOn w:val="Normal"/>
    <w:link w:val="FooterChar"/>
    <w:uiPriority w:val="99"/>
    <w:semiHidden/>
    <w:unhideWhenUsed/>
    <w:rsid w:val="007D1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3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58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A1586"/>
  </w:style>
  <w:style w:type="character" w:customStyle="1" w:styleId="hljs-string">
    <w:name w:val="hljs-string"/>
    <w:basedOn w:val="DefaultParagraphFont"/>
    <w:rsid w:val="003A1586"/>
  </w:style>
  <w:style w:type="character" w:customStyle="1" w:styleId="Heading1Char">
    <w:name w:val="Heading 1 Char"/>
    <w:basedOn w:val="DefaultParagraphFont"/>
    <w:link w:val="Heading1"/>
    <w:uiPriority w:val="9"/>
    <w:rsid w:val="008F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D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D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D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D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D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F1D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FA30-88DA-4FFC-B56C-60F44EEB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6</Pages>
  <Words>6983</Words>
  <Characters>37641</Characters>
  <Application>Microsoft Office Word</Application>
  <DocSecurity>0</DocSecurity>
  <Lines>1075</Lines>
  <Paragraphs>8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5-04-21T17:58:00Z</cp:lastPrinted>
  <dcterms:created xsi:type="dcterms:W3CDTF">2025-04-19T17:20:00Z</dcterms:created>
  <dcterms:modified xsi:type="dcterms:W3CDTF">2025-04-21T18:00:00Z</dcterms:modified>
</cp:coreProperties>
</file>